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69" w:rsidRPr="00BC69B0" w:rsidRDefault="00E36D91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BC69B0">
        <w:rPr>
          <w:sz w:val="20"/>
          <w:szCs w:val="20"/>
        </w:rPr>
        <w:t>Приложение</w:t>
      </w:r>
      <w:r w:rsidR="00D40744" w:rsidRPr="00BC69B0">
        <w:rPr>
          <w:sz w:val="20"/>
          <w:szCs w:val="20"/>
        </w:rPr>
        <w:t xml:space="preserve"> </w:t>
      </w:r>
      <w:r w:rsidR="008A7A5E" w:rsidRPr="00BC69B0">
        <w:rPr>
          <w:sz w:val="20"/>
          <w:szCs w:val="20"/>
        </w:rPr>
        <w:t xml:space="preserve">к постановлению </w:t>
      </w:r>
      <w:r w:rsidR="006B2D53" w:rsidRPr="00BC69B0">
        <w:rPr>
          <w:sz w:val="20"/>
          <w:szCs w:val="20"/>
        </w:rPr>
        <w:t xml:space="preserve">администрации </w:t>
      </w:r>
      <w:r w:rsidR="008A7A5E" w:rsidRPr="00BC69B0">
        <w:rPr>
          <w:sz w:val="20"/>
          <w:szCs w:val="20"/>
        </w:rPr>
        <w:t>Города Томска</w:t>
      </w:r>
    </w:p>
    <w:p w:rsidR="008A7A5E" w:rsidRPr="00BC69B0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 w:rsidRPr="00BC69B0">
        <w:rPr>
          <w:sz w:val="20"/>
          <w:szCs w:val="20"/>
        </w:rPr>
        <w:t>о</w:t>
      </w:r>
      <w:r w:rsidR="00F43AFE" w:rsidRPr="00BC69B0">
        <w:rPr>
          <w:sz w:val="20"/>
          <w:szCs w:val="20"/>
        </w:rPr>
        <w:t>т</w:t>
      </w:r>
      <w:r w:rsidR="007A22ED">
        <w:rPr>
          <w:sz w:val="20"/>
          <w:szCs w:val="20"/>
        </w:rPr>
        <w:t xml:space="preserve"> 14.09.</w:t>
      </w:r>
      <w:r w:rsidRPr="00BC69B0">
        <w:rPr>
          <w:sz w:val="20"/>
          <w:szCs w:val="20"/>
        </w:rPr>
        <w:t>20</w:t>
      </w:r>
      <w:r w:rsidR="00D91B2E" w:rsidRPr="00BC69B0">
        <w:rPr>
          <w:sz w:val="20"/>
          <w:szCs w:val="20"/>
        </w:rPr>
        <w:t>2</w:t>
      </w:r>
      <w:r w:rsidR="00325ADC" w:rsidRPr="00BC69B0">
        <w:rPr>
          <w:sz w:val="20"/>
          <w:szCs w:val="20"/>
        </w:rPr>
        <w:t>2</w:t>
      </w:r>
      <w:r w:rsidR="00BC69B0" w:rsidRPr="00BC69B0">
        <w:rPr>
          <w:sz w:val="20"/>
          <w:szCs w:val="20"/>
        </w:rPr>
        <w:t xml:space="preserve"> </w:t>
      </w:r>
      <w:r w:rsidR="00D94F31" w:rsidRPr="00BC69B0">
        <w:rPr>
          <w:sz w:val="20"/>
          <w:szCs w:val="20"/>
        </w:rPr>
        <w:t>№</w:t>
      </w:r>
      <w:r w:rsidR="007A22ED">
        <w:rPr>
          <w:sz w:val="20"/>
          <w:szCs w:val="20"/>
        </w:rPr>
        <w:t xml:space="preserve"> 842</w:t>
      </w:r>
      <w:bookmarkStart w:id="0" w:name="_GoBack"/>
      <w:bookmarkEnd w:id="0"/>
    </w:p>
    <w:p w:rsidR="006B2D53" w:rsidRPr="00BC69B0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6B2D53" w:rsidRPr="00BC69B0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  <w:r w:rsidRPr="00BC69B0">
        <w:rPr>
          <w:sz w:val="20"/>
          <w:szCs w:val="20"/>
        </w:rPr>
        <w:t>Приложение к постановлению администрации Города Томска</w:t>
      </w:r>
    </w:p>
    <w:p w:rsidR="006B2D53" w:rsidRPr="00BC69B0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 w:rsidRPr="00BC69B0">
        <w:rPr>
          <w:sz w:val="20"/>
          <w:szCs w:val="20"/>
        </w:rPr>
        <w:t>от 19.09.2014 № 945</w:t>
      </w:r>
    </w:p>
    <w:p w:rsidR="006B2D53" w:rsidRPr="00BC69B0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8A7A5E" w:rsidRPr="00BC69B0" w:rsidRDefault="00652669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BC69B0">
        <w:rPr>
          <w:b/>
        </w:rPr>
        <w:t>МУНИЦИПАЛЬНАЯ ПРОГРАММА</w:t>
      </w:r>
    </w:p>
    <w:p w:rsidR="008A7A5E" w:rsidRPr="00BC69B0" w:rsidRDefault="008A7A5E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BC69B0">
        <w:rPr>
          <w:b/>
        </w:rPr>
        <w:t xml:space="preserve">«ЭФФЕКТИВНОЕ УПРАВЛЕНИЕ МУНИЦИПАЛЬНЫМ ИМУЩЕСТВОМ И ЗЕМЕЛЬНЫМИ РЕСУРСАМИ» </w:t>
      </w:r>
      <w:r w:rsidR="009412AF" w:rsidRPr="00BC69B0">
        <w:rPr>
          <w:b/>
        </w:rPr>
        <w:t>н</w:t>
      </w:r>
      <w:r w:rsidRPr="00BC69B0">
        <w:rPr>
          <w:b/>
        </w:rPr>
        <w:t>а 2015-20</w:t>
      </w:r>
      <w:r w:rsidR="00472049" w:rsidRPr="00BC69B0">
        <w:rPr>
          <w:b/>
        </w:rPr>
        <w:t>25</w:t>
      </w:r>
      <w:r w:rsidRPr="00BC69B0">
        <w:rPr>
          <w:b/>
        </w:rPr>
        <w:t xml:space="preserve"> годы</w:t>
      </w:r>
    </w:p>
    <w:p w:rsidR="007B2B5F" w:rsidRPr="00BC69B0" w:rsidRDefault="007B2B5F" w:rsidP="001E3F28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78247E" w:rsidRPr="00BC69B0" w:rsidRDefault="008A7A5E" w:rsidP="001E3F28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</w:rPr>
      </w:pPr>
      <w:r w:rsidRPr="00BC69B0">
        <w:rPr>
          <w:b w:val="0"/>
          <w:lang w:val="en-US"/>
        </w:rPr>
        <w:t>I</w:t>
      </w:r>
      <w:r w:rsidR="00B92D00" w:rsidRPr="00BC69B0">
        <w:rPr>
          <w:b w:val="0"/>
        </w:rPr>
        <w:t xml:space="preserve">. </w:t>
      </w:r>
      <w:r w:rsidR="0078247E" w:rsidRPr="00BC69B0">
        <w:rPr>
          <w:b w:val="0"/>
        </w:rPr>
        <w:t>ПАСПОРТ МУНИЦИПАЛЬНОЙ ПРОГРАММЫ</w:t>
      </w:r>
    </w:p>
    <w:p w:rsidR="0078247E" w:rsidRPr="00BC69B0" w:rsidRDefault="00EF4348" w:rsidP="001E3F28">
      <w:pPr>
        <w:shd w:val="clear" w:color="auto" w:fill="FFFFFF" w:themeFill="background1"/>
        <w:jc w:val="center"/>
        <w:rPr>
          <w:u w:val="single"/>
        </w:rPr>
      </w:pPr>
      <w:r w:rsidRPr="00BC69B0">
        <w:rPr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4D25" w:rsidRPr="00BC69B0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BC69B0">
              <w:rPr>
                <w:sz w:val="16"/>
                <w:szCs w:val="16"/>
              </w:rPr>
              <w:t xml:space="preserve"> </w:t>
            </w:r>
            <w:r w:rsidRPr="00BC69B0">
              <w:rPr>
                <w:sz w:val="16"/>
                <w:szCs w:val="16"/>
              </w:rPr>
              <w:t xml:space="preserve">р 460 </w:t>
            </w:r>
            <w:r w:rsidR="00DE249B" w:rsidRPr="00BC69B0">
              <w:rPr>
                <w:sz w:val="16"/>
                <w:szCs w:val="16"/>
              </w:rPr>
              <w:t>«</w:t>
            </w:r>
            <w:r w:rsidRPr="00BC69B0">
              <w:rPr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BC69B0">
              <w:rPr>
                <w:sz w:val="16"/>
                <w:szCs w:val="16"/>
              </w:rPr>
              <w:t>льного образования «Город Томск»»</w:t>
            </w:r>
          </w:p>
        </w:tc>
      </w:tr>
      <w:tr w:rsidR="00B34D25" w:rsidRPr="00BC69B0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34D25" w:rsidRPr="00BC69B0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Департамент </w:t>
            </w:r>
            <w:r w:rsidR="00C007D2" w:rsidRPr="00BC69B0">
              <w:rPr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34D25" w:rsidRPr="00BC69B0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0878" w:rsidRPr="00BC69B0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BC69B0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BC69B0" w:rsidRDefault="00E151F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BC69B0">
              <w:rPr>
                <w:sz w:val="16"/>
                <w:szCs w:val="16"/>
              </w:rPr>
              <w:t xml:space="preserve">МБУ </w:t>
            </w:r>
            <w:r w:rsidR="00DE249B" w:rsidRPr="00BC69B0">
              <w:rPr>
                <w:sz w:val="16"/>
                <w:szCs w:val="16"/>
              </w:rPr>
              <w:t>«</w:t>
            </w:r>
            <w:r w:rsidR="00A20878" w:rsidRPr="00BC69B0">
              <w:rPr>
                <w:sz w:val="16"/>
                <w:szCs w:val="16"/>
              </w:rPr>
              <w:t>ТГЦИ</w:t>
            </w:r>
            <w:r w:rsidR="00DE249B" w:rsidRPr="00BC69B0">
              <w:rPr>
                <w:sz w:val="16"/>
                <w:szCs w:val="16"/>
              </w:rPr>
              <w:t>»</w:t>
            </w:r>
            <w:r w:rsidRPr="00BC69B0">
              <w:rPr>
                <w:sz w:val="16"/>
                <w:szCs w:val="16"/>
              </w:rPr>
              <w:t>)</w:t>
            </w:r>
          </w:p>
        </w:tc>
      </w:tr>
      <w:tr w:rsidR="00B34D25" w:rsidRPr="00BC69B0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  <w:r w:rsidR="00BB461D" w:rsidRPr="00BC69B0">
              <w:rPr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34D25" w:rsidRPr="00BC69B0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  <w:r w:rsidR="00BB461D" w:rsidRPr="00BC69B0">
              <w:rPr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BC69B0">
              <w:rPr>
                <w:sz w:val="16"/>
                <w:szCs w:val="16"/>
              </w:rPr>
              <w:t>собственности</w:t>
            </w:r>
          </w:p>
        </w:tc>
      </w:tr>
      <w:tr w:rsidR="00B34D25" w:rsidRPr="00BC69B0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BC69B0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34D25" w:rsidRPr="00BC69B0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BC69B0">
              <w:rPr>
                <w:sz w:val="16"/>
                <w:szCs w:val="16"/>
              </w:rPr>
              <w:t>и ресурсами</w:t>
            </w:r>
          </w:p>
        </w:tc>
      </w:tr>
      <w:tr w:rsidR="00B34D25" w:rsidRPr="00BC69B0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1B2165" w:rsidRPr="00BC69B0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</w:tr>
      <w:tr w:rsidR="0009384D" w:rsidRPr="00BC69B0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BC69B0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E0122" w:rsidRPr="00BC69B0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BC69B0" w:rsidRDefault="001E012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BC69B0">
              <w:rPr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BC69B0" w:rsidRDefault="001E012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D47428" w:rsidRPr="00BC69B0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BD79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</w:t>
            </w:r>
            <w:r w:rsidR="00826C8A" w:rsidRPr="00BC69B0">
              <w:rPr>
                <w:sz w:val="16"/>
                <w:szCs w:val="16"/>
              </w:rPr>
              <w:t>2</w:t>
            </w:r>
            <w:r w:rsidRPr="00BC69B0">
              <w:rPr>
                <w:sz w:val="16"/>
                <w:szCs w:val="16"/>
              </w:rPr>
              <w:t>,</w:t>
            </w:r>
            <w:r w:rsidR="00826C8A" w:rsidRPr="00BC69B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7F2D1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7F2D1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7F2D1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BC69B0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,75</w:t>
            </w:r>
          </w:p>
        </w:tc>
      </w:tr>
      <w:tr w:rsidR="001050B2" w:rsidRPr="00BC69B0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Доля вовлеченной в хозяйственный оборот территории Города Томска, в % от площади территории, подлежащей вовлечению в хозяйственный </w:t>
            </w:r>
            <w:r w:rsidRPr="00BC69B0">
              <w:rPr>
                <w:sz w:val="16"/>
                <w:szCs w:val="16"/>
              </w:rPr>
              <w:lastRenderedPageBreak/>
              <w:t>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7F2D1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7F2D1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,95</w:t>
            </w:r>
          </w:p>
        </w:tc>
      </w:tr>
      <w:tr w:rsidR="001C5651" w:rsidRPr="00BC69B0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BC69B0">
              <w:rPr>
                <w:sz w:val="16"/>
                <w:szCs w:val="16"/>
              </w:rPr>
              <w:t xml:space="preserve">муниципального имущества Города </w:t>
            </w:r>
            <w:r w:rsidRPr="00BC69B0">
              <w:rPr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8D059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</w:t>
            </w:r>
            <w:r w:rsidR="008D4DB8" w:rsidRPr="00BC69B0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</w:t>
            </w:r>
            <w:r w:rsidR="00826C8A" w:rsidRPr="00BC69B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</w:t>
            </w:r>
            <w:r w:rsidR="00C55CEB" w:rsidRPr="00BC69B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</w:tr>
      <w:tr w:rsidR="001B2165" w:rsidRPr="00BC69B0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BC69B0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</w:tr>
      <w:tr w:rsidR="001C5651" w:rsidRPr="00BC69B0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C5651" w:rsidRPr="00BC69B0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BC69B0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6745B" w:rsidRPr="00BC69B0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BC69B0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75,9</w:t>
            </w:r>
          </w:p>
        </w:tc>
      </w:tr>
      <w:tr w:rsidR="001C5651" w:rsidRPr="00BC69B0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C5651" w:rsidRPr="00BC69B0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A75B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A75B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BC69B0" w:rsidRDefault="00A75B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</w:tr>
      <w:tr w:rsidR="005E772D" w:rsidRPr="00BC69B0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E772D" w:rsidRPr="00BC69B0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BC69B0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C481C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B2574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3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B2574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BC69B0" w:rsidRDefault="005C48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D74EFB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FB" w:rsidRPr="00BC69B0" w:rsidRDefault="00D74EF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223642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223642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223642" w:rsidRPr="00BC69B0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6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6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223642" w:rsidRPr="00BC69B0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960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903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960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9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42" w:rsidRPr="00BC69B0" w:rsidRDefault="00223642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B34B2" w:rsidRPr="00BC69B0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 - 2025 гг.</w:t>
            </w:r>
          </w:p>
        </w:tc>
      </w:tr>
      <w:tr w:rsidR="005B34B2" w:rsidRPr="00BC69B0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5B34B2" w:rsidRPr="00BC69B0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5B34B2" w:rsidRPr="00BC69B0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B34B2" w:rsidRPr="00BC69B0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E3293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5B34B2" w:rsidRPr="00BC69B0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BC69B0" w:rsidRDefault="00E3293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8247E" w:rsidRPr="00BC69B0" w:rsidRDefault="0078247E" w:rsidP="001E3F28">
      <w:pPr>
        <w:shd w:val="clear" w:color="auto" w:fill="FFFFFF" w:themeFill="background1"/>
        <w:jc w:val="center"/>
        <w:rPr>
          <w:i/>
          <w:sz w:val="20"/>
          <w:szCs w:val="20"/>
        </w:rPr>
      </w:pPr>
    </w:p>
    <w:p w:rsidR="00E27BBB" w:rsidRPr="00BC69B0" w:rsidRDefault="00E27BBB" w:rsidP="001E3F28">
      <w:pPr>
        <w:shd w:val="clear" w:color="auto" w:fill="FFFFFF" w:themeFill="background1"/>
        <w:jc w:val="center"/>
        <w:sectPr w:rsidR="00E27BBB" w:rsidRPr="00BC69B0" w:rsidSect="007B2B5F">
          <w:footerReference w:type="default" r:id="rId9"/>
          <w:pgSz w:w="16838" w:h="11906" w:orient="landscape" w:code="9"/>
          <w:pgMar w:top="1077" w:right="992" w:bottom="851" w:left="567" w:header="709" w:footer="284" w:gutter="0"/>
          <w:cols w:space="708"/>
          <w:docGrid w:linePitch="360"/>
        </w:sectPr>
      </w:pPr>
    </w:p>
    <w:p w:rsidR="00235839" w:rsidRPr="00BC69B0" w:rsidRDefault="00235839" w:rsidP="001E3F28">
      <w:pPr>
        <w:shd w:val="clear" w:color="auto" w:fill="FFFFFF" w:themeFill="background1"/>
        <w:ind w:left="360"/>
        <w:jc w:val="center"/>
      </w:pPr>
      <w:r w:rsidRPr="00BC69B0">
        <w:rPr>
          <w:lang w:val="en-US"/>
        </w:rPr>
        <w:lastRenderedPageBreak/>
        <w:t>II</w:t>
      </w:r>
      <w:r w:rsidRPr="00BC69B0">
        <w:t>. ОБЩАЯ ХАРАКТЕРИСТИКА МУНИЦИПАЛЬНОЙ ПРОГРАММЫ</w:t>
      </w:r>
    </w:p>
    <w:p w:rsidR="00235839" w:rsidRPr="00BC69B0" w:rsidRDefault="00235839" w:rsidP="001E3F28">
      <w:pPr>
        <w:shd w:val="clear" w:color="auto" w:fill="FFFFFF" w:themeFill="background1"/>
        <w:jc w:val="center"/>
      </w:pPr>
    </w:p>
    <w:p w:rsidR="00235839" w:rsidRPr="00BC69B0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BC69B0">
        <w:rPr>
          <w:bCs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BC69B0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BC69B0">
        <w:rPr>
          <w:bCs/>
        </w:rPr>
        <w:t>В соответствии с п</w:t>
      </w:r>
      <w:r w:rsidR="00B821D7" w:rsidRPr="00BC69B0">
        <w:rPr>
          <w:bCs/>
          <w:lang w:val="ru-RU"/>
        </w:rPr>
        <w:t xml:space="preserve">унктом </w:t>
      </w:r>
      <w:r w:rsidRPr="00BC69B0">
        <w:rPr>
          <w:bCs/>
        </w:rPr>
        <w:t>3 ч</w:t>
      </w:r>
      <w:r w:rsidR="00B821D7" w:rsidRPr="00BC69B0">
        <w:rPr>
          <w:bCs/>
          <w:lang w:val="ru-RU"/>
        </w:rPr>
        <w:t xml:space="preserve">асти </w:t>
      </w:r>
      <w:r w:rsidRPr="00BC69B0">
        <w:rPr>
          <w:bCs/>
        </w:rPr>
        <w:t>1 ст</w:t>
      </w:r>
      <w:r w:rsidR="00B821D7" w:rsidRPr="00BC69B0">
        <w:rPr>
          <w:bCs/>
          <w:lang w:val="ru-RU"/>
        </w:rPr>
        <w:t xml:space="preserve">атьи </w:t>
      </w:r>
      <w:r w:rsidRPr="00BC69B0">
        <w:rPr>
          <w:bCs/>
        </w:rPr>
        <w:t>16 Федерального закона от 06.10.2003 №</w:t>
      </w:r>
      <w:r w:rsidR="00B42AAF" w:rsidRPr="00BC69B0">
        <w:rPr>
          <w:bCs/>
          <w:lang w:val="ru-RU"/>
        </w:rPr>
        <w:t> </w:t>
      </w:r>
      <w:r w:rsidRPr="00BC69B0">
        <w:rPr>
          <w:bCs/>
        </w:rPr>
        <w:t>131-ФЗ «</w:t>
      </w:r>
      <w:r w:rsidRPr="00BC69B0">
        <w:t>Об общих принципах организации местного самоуправления в Российской Федерации</w:t>
      </w:r>
      <w:r w:rsidRPr="00BC69B0">
        <w:rPr>
          <w:bCs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BC69B0">
        <w:rPr>
          <w:bCs/>
          <w:lang w:val="ru-RU"/>
        </w:rPr>
        <w:t>, находящимся в муниципальной собственности</w:t>
      </w:r>
      <w:r w:rsidRPr="00BC69B0">
        <w:rPr>
          <w:bCs/>
        </w:rPr>
        <w:t>.</w:t>
      </w: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rPr>
          <w:bCs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BC69B0">
        <w:t>от 30.10.2007 №</w:t>
      </w:r>
      <w:r w:rsidR="00B42AAF" w:rsidRPr="00BC69B0">
        <w:t> </w:t>
      </w:r>
      <w:r w:rsidRPr="00BC69B0"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BC69B0" w:rsidRDefault="00235839" w:rsidP="001E3F28">
      <w:pPr>
        <w:pStyle w:val="ab"/>
        <w:shd w:val="clear" w:color="auto" w:fill="FFFFFF" w:themeFill="background1"/>
        <w:spacing w:after="0"/>
        <w:ind w:firstLine="540"/>
        <w:jc w:val="both"/>
      </w:pPr>
      <w:r w:rsidRPr="00BC69B0"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BC69B0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0"/>
        <w:jc w:val="both"/>
      </w:pPr>
      <w:r w:rsidRPr="00BC69B0">
        <w:t>обеспечение полноты учёта объектов муниципальной собственности;</w:t>
      </w:r>
    </w:p>
    <w:p w:rsidR="00235839" w:rsidRPr="00BC69B0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</w:tabs>
        <w:spacing w:after="0"/>
        <w:ind w:left="0" w:firstLine="540"/>
        <w:jc w:val="both"/>
      </w:pPr>
      <w:r w:rsidRPr="00BC69B0">
        <w:t>повышение эффективности использования муниципального имущества и земельных ресурсов.</w:t>
      </w:r>
    </w:p>
    <w:p w:rsidR="00235839" w:rsidRPr="00BC69B0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</w:pPr>
      <w:r w:rsidRPr="00BC69B0"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  <w:r w:rsidRPr="00BC69B0"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На достижение цели направлена деятельность департамента недвижимости и</w:t>
      </w:r>
      <w:r w:rsidRPr="00BC69B0">
        <w:rPr>
          <w:sz w:val="20"/>
          <w:szCs w:val="20"/>
        </w:rPr>
        <w:t xml:space="preserve"> </w:t>
      </w:r>
      <w:r w:rsidRPr="00BC69B0">
        <w:t>муниципального бюджетного учреждения «Томский городской центр инвентаризации и учета» (далее – МБУ «ТГЦИ»).</w:t>
      </w: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rPr>
          <w:bCs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BC69B0" w:rsidRDefault="00235839" w:rsidP="001E3F28">
      <w:pPr>
        <w:shd w:val="clear" w:color="auto" w:fill="FFFFFF" w:themeFill="background1"/>
        <w:ind w:firstLine="720"/>
        <w:jc w:val="both"/>
      </w:pPr>
      <w:r w:rsidRPr="00BC69B0">
        <w:rPr>
          <w:bCs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BC69B0">
        <w:t>муниципального имущества Города Томска</w:t>
      </w:r>
      <w:r w:rsidRPr="00BC69B0">
        <w:rPr>
          <w:bCs/>
        </w:rPr>
        <w:t>, утвержденным постановлением администраци</w:t>
      </w:r>
      <w:r w:rsidR="00B42AAF" w:rsidRPr="00BC69B0">
        <w:rPr>
          <w:bCs/>
        </w:rPr>
        <w:t>и Города Томска от 13.01.2014 № </w:t>
      </w:r>
      <w:r w:rsidRPr="00BC69B0">
        <w:rPr>
          <w:bCs/>
        </w:rPr>
        <w:t>9.</w:t>
      </w:r>
    </w:p>
    <w:p w:rsidR="00235839" w:rsidRPr="00BC69B0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BC69B0">
        <w:t xml:space="preserve">Реестр </w:t>
      </w:r>
      <w:r w:rsidR="0021598C" w:rsidRPr="00BC69B0">
        <w:t xml:space="preserve">муниципального имущества Города Томска </w:t>
      </w:r>
      <w:r w:rsidRPr="00BC69B0">
        <w:t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контроль за его движением и использованием.</w:t>
      </w:r>
    </w:p>
    <w:p w:rsidR="00235839" w:rsidRPr="00BC69B0" w:rsidRDefault="003C15B0" w:rsidP="001E3F28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BC69B0">
        <w:t>В связи с тем</w:t>
      </w:r>
      <w:r w:rsidR="00235839" w:rsidRPr="00BC69B0">
        <w:t xml:space="preserve">, что не все недвижимое имущество, находящееся в Реестре </w:t>
      </w:r>
      <w:r w:rsidR="0021598C" w:rsidRPr="00BC69B0">
        <w:t>муниципального имущества Города Томска</w:t>
      </w:r>
      <w:r w:rsidR="00235839" w:rsidRPr="00BC69B0">
        <w:t xml:space="preserve">, прошло процедуру государственной регистрации права муниципальной собственности </w:t>
      </w:r>
      <w:r w:rsidRPr="00BC69B0">
        <w:t>из-за ранее возникшего на него права муниципальной собственности</w:t>
      </w:r>
      <w:r w:rsidR="00235839" w:rsidRPr="00BC69B0">
        <w:t>, а также</w:t>
      </w:r>
      <w:r w:rsidRPr="00BC69B0">
        <w:t xml:space="preserve"> с тем, что</w:t>
      </w:r>
      <w:r w:rsidR="00235839" w:rsidRPr="00BC69B0">
        <w:t xml:space="preserve"> </w:t>
      </w:r>
      <w:r w:rsidRPr="00BC69B0">
        <w:t xml:space="preserve">бесхозяйные объекты надлежит </w:t>
      </w:r>
      <w:r w:rsidR="00235839" w:rsidRPr="00BC69B0">
        <w:t>оформл</w:t>
      </w:r>
      <w:r w:rsidRPr="00BC69B0">
        <w:t>ять</w:t>
      </w:r>
      <w:r w:rsidR="00235839" w:rsidRPr="00BC69B0">
        <w:t xml:space="preserve"> в муниципальную собственность с целью обеспечения</w:t>
      </w:r>
      <w:r w:rsidRPr="00BC69B0">
        <w:t xml:space="preserve"> их</w:t>
      </w:r>
      <w:r w:rsidR="00235839" w:rsidRPr="00BC69B0">
        <w:t xml:space="preserve"> надлежащего учета</w:t>
      </w:r>
      <w:r w:rsidRPr="00BC69B0">
        <w:t>,</w:t>
      </w:r>
      <w:r w:rsidR="00235839" w:rsidRPr="00BC69B0">
        <w:t xml:space="preserve"> </w:t>
      </w:r>
      <w:r w:rsidRPr="00BC69B0">
        <w:t xml:space="preserve">возникает </w:t>
      </w:r>
      <w:r w:rsidR="00235839" w:rsidRPr="00BC69B0">
        <w:t>необходимо</w:t>
      </w:r>
      <w:r w:rsidRPr="00BC69B0">
        <w:t>сть</w:t>
      </w:r>
      <w:r w:rsidR="00235839" w:rsidRPr="00BC69B0">
        <w:t xml:space="preserve"> осуществить ряд мероприятий. </w:t>
      </w:r>
    </w:p>
    <w:p w:rsidR="00235839" w:rsidRPr="00BC69B0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BC69B0"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BC69B0">
        <w:t> </w:t>
      </w:r>
      <w:r w:rsidRPr="00BC69B0">
        <w:t xml:space="preserve">221-ФЗ «О </w:t>
      </w:r>
      <w:r w:rsidR="00FA0340" w:rsidRPr="00BC69B0">
        <w:t>кадастровой деятельности</w:t>
      </w:r>
      <w:r w:rsidR="00B42AAF" w:rsidRPr="00BC69B0">
        <w:t>», от 13.07.2015 № </w:t>
      </w:r>
      <w:r w:rsidRPr="00BC69B0">
        <w:t xml:space="preserve">218-ФЗ «О государственной регистрации недвижимости». </w:t>
      </w:r>
    </w:p>
    <w:p w:rsidR="00235839" w:rsidRPr="00BC69B0" w:rsidRDefault="00235839" w:rsidP="001E3F28">
      <w:pPr>
        <w:shd w:val="clear" w:color="auto" w:fill="FFFFFF" w:themeFill="background1"/>
        <w:jc w:val="both"/>
      </w:pPr>
      <w:r w:rsidRPr="00BC69B0"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BC69B0">
        <w:t> </w:t>
      </w:r>
      <w:r w:rsidRPr="00BC69B0">
        <w:t xml:space="preserve">135-ФЗ «Об оценочной деятельности в Российской Федерации». </w:t>
      </w:r>
    </w:p>
    <w:p w:rsidR="00235839" w:rsidRPr="00BC69B0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BC69B0">
        <w:t xml:space="preserve"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</w:t>
      </w:r>
      <w:r w:rsidRPr="00BC69B0">
        <w:lastRenderedPageBreak/>
        <w:t>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  <w:r w:rsidRPr="00BC69B0"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BC69B0">
        <w:t>муниципального имущества Города Томска</w:t>
      </w:r>
      <w:r w:rsidRPr="00BC69B0">
        <w:t xml:space="preserve">. Динамика </w:t>
      </w:r>
      <w:r w:rsidR="003C15B0" w:rsidRPr="00BC69B0">
        <w:t xml:space="preserve">показателей, отражающих процесс </w:t>
      </w:r>
      <w:r w:rsidRPr="00BC69B0">
        <w:t>оформления имущества в собственность муниципального образования «Город Томск» за 2012</w:t>
      </w:r>
      <w:r w:rsidR="003C15B0" w:rsidRPr="00BC69B0">
        <w:t>-2</w:t>
      </w:r>
      <w:r w:rsidRPr="00BC69B0">
        <w:t>014 года приведена ниже: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BC69B0" w:rsidRPr="00BC69B0" w:rsidTr="00B43F38">
        <w:trPr>
          <w:trHeight w:val="368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>Томска, %</w:t>
            </w:r>
          </w:p>
        </w:tc>
      </w:tr>
      <w:tr w:rsidR="00BC69B0" w:rsidRPr="00BC69B0" w:rsidTr="00B43F38">
        <w:trPr>
          <w:trHeight w:val="285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7 565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5 152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68,1</w:t>
            </w:r>
          </w:p>
        </w:tc>
      </w:tr>
      <w:tr w:rsidR="00BC69B0" w:rsidRPr="00BC69B0" w:rsidTr="00B43F38">
        <w:trPr>
          <w:trHeight w:val="167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7 565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6 638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87,7</w:t>
            </w:r>
          </w:p>
        </w:tc>
      </w:tr>
      <w:tr w:rsidR="00BC69B0" w:rsidRPr="00BC69B0" w:rsidTr="00B43F38">
        <w:trPr>
          <w:trHeight w:val="134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7 565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7 013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92,7</w:t>
            </w:r>
          </w:p>
        </w:tc>
      </w:tr>
    </w:tbl>
    <w:p w:rsidR="00235839" w:rsidRPr="00BC69B0" w:rsidRDefault="00235839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BC69B0">
        <w:t>тыс.руб</w:t>
      </w:r>
      <w:proofErr w:type="spellEnd"/>
      <w:r w:rsidRPr="00BC69B0"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BC69B0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BC69B0"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BC69B0">
        <w:t>муниципального имущества Города Томска</w:t>
      </w:r>
      <w:r w:rsidRPr="00BC69B0"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BC69B0">
        <w:t>Росреестра</w:t>
      </w:r>
      <w:proofErr w:type="spellEnd"/>
      <w:r w:rsidRPr="00BC69B0">
        <w:t xml:space="preserve"> по Томской области и, согласно плану, к концу 202</w:t>
      </w:r>
      <w:r w:rsidR="00A27F9D" w:rsidRPr="00BC69B0">
        <w:rPr>
          <w:lang w:val="ru-RU"/>
        </w:rPr>
        <w:t>5</w:t>
      </w:r>
      <w:r w:rsidR="00BA2230" w:rsidRPr="00BC69B0">
        <w:rPr>
          <w:lang w:val="ru-RU"/>
        </w:rPr>
        <w:t xml:space="preserve"> </w:t>
      </w:r>
      <w:r w:rsidRPr="00BC69B0">
        <w:t>г. данный показатель составит 99,9</w:t>
      </w:r>
      <w:r w:rsidR="00A27F9D" w:rsidRPr="00BC69B0">
        <w:rPr>
          <w:lang w:val="ru-RU"/>
        </w:rPr>
        <w:t>9</w:t>
      </w:r>
      <w:r w:rsidRPr="00BC69B0">
        <w:t>%.</w:t>
      </w:r>
    </w:p>
    <w:p w:rsidR="00235839" w:rsidRPr="00BC69B0" w:rsidRDefault="00235839" w:rsidP="001E3F28">
      <w:pPr>
        <w:shd w:val="clear" w:color="auto" w:fill="FFFFFF" w:themeFill="background1"/>
        <w:ind w:firstLine="720"/>
        <w:jc w:val="both"/>
      </w:pPr>
      <w:r w:rsidRPr="00BC69B0">
        <w:t>2. В соответствии с Феде</w:t>
      </w:r>
      <w:r w:rsidR="00B42AAF" w:rsidRPr="00BC69B0">
        <w:t>ральным законом от 06.10.2003 № </w:t>
      </w:r>
      <w:r w:rsidRPr="00BC69B0"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BC69B0" w:rsidRDefault="00235839" w:rsidP="001E3F28">
      <w:pPr>
        <w:pStyle w:val="30"/>
        <w:shd w:val="clear" w:color="auto" w:fill="FFFFFF" w:themeFill="background1"/>
        <w:ind w:firstLine="708"/>
        <w:rPr>
          <w:b w:val="0"/>
          <w:color w:val="auto"/>
          <w:lang w:val="ru-RU"/>
        </w:rPr>
      </w:pPr>
      <w:r w:rsidRPr="00BC69B0">
        <w:rPr>
          <w:b w:val="0"/>
          <w:color w:val="auto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BC69B0">
        <w:rPr>
          <w:b w:val="0"/>
          <w:color w:val="auto"/>
          <w:lang w:val="ru-RU"/>
        </w:rPr>
        <w:t>Г</w:t>
      </w:r>
      <w:proofErr w:type="spellStart"/>
      <w:r w:rsidRPr="00BC69B0">
        <w:rPr>
          <w:b w:val="0"/>
          <w:color w:val="auto"/>
        </w:rPr>
        <w:t>орода</w:t>
      </w:r>
      <w:proofErr w:type="spellEnd"/>
      <w:r w:rsidRPr="00BC69B0">
        <w:rPr>
          <w:b w:val="0"/>
          <w:color w:val="auto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BC69B0" w:rsidRDefault="00235839" w:rsidP="001E3F28">
      <w:pPr>
        <w:shd w:val="clear" w:color="auto" w:fill="FFFFFF" w:themeFill="background1"/>
        <w:ind w:firstLine="720"/>
        <w:jc w:val="both"/>
      </w:pPr>
      <w:r w:rsidRPr="00BC69B0"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BC69B0" w:rsidRDefault="007F424C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1)</w:t>
      </w:r>
      <w:r w:rsidR="00235839" w:rsidRPr="00BC69B0">
        <w:t xml:space="preserve"> </w:t>
      </w:r>
      <w:r w:rsidR="00B821D7" w:rsidRPr="00BC69B0">
        <w:t>а</w:t>
      </w:r>
      <w:r w:rsidR="00235839" w:rsidRPr="00BC69B0">
        <w:t>ренда муниципального имущества. В соответствии с действующим законодательством (Федеральный закон от 26.07.2006 №</w:t>
      </w:r>
      <w:r w:rsidR="00B42AAF" w:rsidRPr="00BC69B0">
        <w:t> </w:t>
      </w:r>
      <w:r w:rsidR="00235839" w:rsidRPr="00BC69B0">
        <w:t>135-ФЗ «О защите конкуренции», Приказ ФАС России от 10.02.2010 №</w:t>
      </w:r>
      <w:r w:rsidR="00B42AAF" w:rsidRPr="00BC69B0">
        <w:t> </w:t>
      </w:r>
      <w:r w:rsidR="00235839" w:rsidRPr="00BC69B0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BC69B0">
        <w:t>ыночного размера арендной платы;</w:t>
      </w:r>
    </w:p>
    <w:p w:rsidR="00235839" w:rsidRPr="00BC69B0" w:rsidRDefault="00235839" w:rsidP="001E3F28">
      <w:pPr>
        <w:pStyle w:val="a7"/>
        <w:shd w:val="clear" w:color="auto" w:fill="FFFFFF" w:themeFill="background1"/>
        <w:ind w:firstLine="567"/>
        <w:jc w:val="both"/>
      </w:pPr>
      <w:r w:rsidRPr="00BC69B0">
        <w:t>2</w:t>
      </w:r>
      <w:r w:rsidR="007F424C" w:rsidRPr="00BC69B0">
        <w:rPr>
          <w:lang w:val="ru-RU"/>
        </w:rPr>
        <w:t>)</w:t>
      </w:r>
      <w:r w:rsidR="00B821D7" w:rsidRPr="00BC69B0">
        <w:t xml:space="preserve"> </w:t>
      </w:r>
      <w:r w:rsidR="00B821D7" w:rsidRPr="00BC69B0">
        <w:rPr>
          <w:lang w:val="ru-RU"/>
        </w:rPr>
        <w:t>п</w:t>
      </w:r>
      <w:proofErr w:type="spellStart"/>
      <w:r w:rsidRPr="00BC69B0">
        <w:t>ередача</w:t>
      </w:r>
      <w:proofErr w:type="spellEnd"/>
      <w:r w:rsidRPr="00BC69B0">
        <w:t xml:space="preserve"> имущества в безвозмездное пользование. В основном в безвозмездное пользование передается имущество </w:t>
      </w:r>
      <w:r w:rsidRPr="00BC69B0">
        <w:rPr>
          <w:lang w:val="ru-RU"/>
        </w:rPr>
        <w:t>государственным органам и учреждениям</w:t>
      </w:r>
      <w:r w:rsidR="00100779" w:rsidRPr="00BC69B0">
        <w:t>, некоммерческим организациям</w:t>
      </w:r>
      <w:r w:rsidR="00100779" w:rsidRPr="00BC69B0">
        <w:rPr>
          <w:lang w:val="ru-RU"/>
        </w:rPr>
        <w:t>;</w:t>
      </w:r>
      <w:r w:rsidRPr="00BC69B0">
        <w:t xml:space="preserve"> </w:t>
      </w:r>
    </w:p>
    <w:p w:rsidR="00235839" w:rsidRPr="00BC69B0" w:rsidRDefault="00235839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</w:pPr>
      <w:r w:rsidRPr="00BC69B0">
        <w:rPr>
          <w:rFonts w:ascii="Times New Roman" w:hAnsi="Times New Roman"/>
          <w:sz w:val="24"/>
          <w:szCs w:val="24"/>
        </w:rPr>
        <w:t>3</w:t>
      </w:r>
      <w:r w:rsidR="007F424C" w:rsidRPr="00BC69B0">
        <w:rPr>
          <w:rFonts w:ascii="Times New Roman" w:hAnsi="Times New Roman"/>
          <w:sz w:val="24"/>
          <w:szCs w:val="24"/>
          <w:lang w:val="ru-RU"/>
        </w:rPr>
        <w:t>)</w:t>
      </w:r>
      <w:r w:rsidR="00B821D7" w:rsidRPr="00BC69B0">
        <w:rPr>
          <w:rFonts w:ascii="Times New Roman" w:hAnsi="Times New Roman"/>
          <w:sz w:val="24"/>
          <w:szCs w:val="24"/>
        </w:rPr>
        <w:t xml:space="preserve"> </w:t>
      </w:r>
      <w:r w:rsidR="00B821D7" w:rsidRPr="00BC69B0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="00100779" w:rsidRPr="00BC69B0">
        <w:rPr>
          <w:rFonts w:ascii="Times New Roman" w:hAnsi="Times New Roman"/>
          <w:sz w:val="24"/>
          <w:szCs w:val="24"/>
        </w:rPr>
        <w:t>ренда</w:t>
      </w:r>
      <w:proofErr w:type="spellEnd"/>
      <w:r w:rsidR="00100779" w:rsidRPr="00BC69B0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100779" w:rsidRPr="00BC69B0">
        <w:rPr>
          <w:rFonts w:ascii="Times New Roman" w:hAnsi="Times New Roman"/>
          <w:sz w:val="24"/>
          <w:szCs w:val="24"/>
          <w:lang w:val="ru-RU"/>
        </w:rPr>
        <w:t>;</w:t>
      </w:r>
      <w:r w:rsidRPr="00BC69B0">
        <w:rPr>
          <w:rFonts w:ascii="Times New Roman" w:hAnsi="Times New Roman"/>
          <w:sz w:val="24"/>
          <w:szCs w:val="24"/>
        </w:rPr>
        <w:t xml:space="preserve"> 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  <w:r w:rsidRPr="00BC69B0">
        <w:t>4</w:t>
      </w:r>
      <w:r w:rsidR="007F424C" w:rsidRPr="00BC69B0">
        <w:t>)</w:t>
      </w:r>
      <w:r w:rsidR="00B821D7" w:rsidRPr="00BC69B0">
        <w:t xml:space="preserve"> п</w:t>
      </w:r>
      <w:r w:rsidRPr="00BC69B0"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BC69B0">
        <w:t> </w:t>
      </w:r>
      <w:r w:rsidRPr="00BC69B0">
        <w:t>178–ФЗ «О приватизации государственного и муниципального имущества», с учетом положений Феде</w:t>
      </w:r>
      <w:r w:rsidR="00B42AAF" w:rsidRPr="00BC69B0">
        <w:t>рального закона от 22.07.2008 № </w:t>
      </w:r>
      <w:r w:rsidRPr="00BC69B0">
        <w:t>159-</w:t>
      </w:r>
      <w:r w:rsidRPr="00BC69B0">
        <w:lastRenderedPageBreak/>
        <w:t>ФЗ «Об особенностях отчуждения недвижимого имущества, находящегося в государственной</w:t>
      </w:r>
      <w:r w:rsidR="00FA0340" w:rsidRPr="00BC69B0">
        <w:t xml:space="preserve"> или в муниципальной </w:t>
      </w:r>
      <w:r w:rsidRPr="00BC69B0"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  <w:r w:rsidRPr="00BC69B0">
        <w:t>Показателями данной работы являются</w:t>
      </w:r>
      <w:r w:rsidR="007F424C" w:rsidRPr="00BC69B0">
        <w:t>:</w:t>
      </w:r>
    </w:p>
    <w:p w:rsidR="00235839" w:rsidRPr="00BC69B0" w:rsidRDefault="00B821D7" w:rsidP="001E3F28">
      <w:pPr>
        <w:shd w:val="clear" w:color="auto" w:fill="FFFFFF" w:themeFill="background1"/>
        <w:ind w:firstLine="540"/>
        <w:jc w:val="both"/>
      </w:pPr>
      <w:r w:rsidRPr="00BC69B0">
        <w:t>- п</w:t>
      </w:r>
      <w:r w:rsidR="00235839" w:rsidRPr="00BC69B0">
        <w:t>лощадь объектов недвижимости, вовлеченных в хозяйственный оборот (</w:t>
      </w:r>
      <w:proofErr w:type="spellStart"/>
      <w:r w:rsidR="00235839" w:rsidRPr="00BC69B0">
        <w:t>кв</w:t>
      </w:r>
      <w:proofErr w:type="gramStart"/>
      <w:r w:rsidR="00235839" w:rsidRPr="00BC69B0">
        <w:t>.м</w:t>
      </w:r>
      <w:proofErr w:type="spellEnd"/>
      <w:proofErr w:type="gramEnd"/>
      <w:r w:rsidR="00235839" w:rsidRPr="00BC69B0">
        <w:t xml:space="preserve">) и площадь объектов недвижимости, находящихся в Реестре </w:t>
      </w:r>
      <w:r w:rsidR="0021598C" w:rsidRPr="00BC69B0">
        <w:t>муниципального имущества Города Томска</w:t>
      </w:r>
      <w:r w:rsidR="00235839" w:rsidRPr="00BC69B0">
        <w:t xml:space="preserve"> (</w:t>
      </w:r>
      <w:proofErr w:type="spellStart"/>
      <w:r w:rsidR="00235839" w:rsidRPr="00BC69B0">
        <w:t>кв.м</w:t>
      </w:r>
      <w:proofErr w:type="spellEnd"/>
      <w:r w:rsidR="00235839" w:rsidRPr="00BC69B0"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BC69B0">
        <w:t>муниципального имущества Города Томска</w:t>
      </w:r>
      <w:r w:rsidR="00235839" w:rsidRPr="00BC69B0">
        <w:t>).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  <w:r w:rsidRPr="00BC69B0">
        <w:t>Динамика</w:t>
      </w:r>
      <w:r w:rsidR="002F6461" w:rsidRPr="00BC69B0">
        <w:t xml:space="preserve"> показателей, отражающих процесс</w:t>
      </w:r>
      <w:r w:rsidRPr="00BC69B0">
        <w:t xml:space="preserve"> вовлечения муниципального имущества в хозяйственный оборот за 2012</w:t>
      </w:r>
      <w:r w:rsidR="002F6461" w:rsidRPr="00BC69B0">
        <w:t>-</w:t>
      </w:r>
      <w:r w:rsidRPr="00BC69B0">
        <w:t>2014 года приведена ниже: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BC69B0" w:rsidRPr="00BC69B0" w:rsidTr="00B43F38">
        <w:trPr>
          <w:trHeight w:val="368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 xml:space="preserve">Томска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BC69B0" w:rsidRPr="00BC69B0" w:rsidTr="00B43F38">
        <w:trPr>
          <w:trHeight w:val="285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1 429 649,0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1 243 794,6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87,00</w:t>
            </w:r>
          </w:p>
        </w:tc>
      </w:tr>
      <w:tr w:rsidR="00BC69B0" w:rsidRPr="00BC69B0" w:rsidTr="00B43F38">
        <w:trPr>
          <w:trHeight w:val="167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1 020 934,61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1 019 199,0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99,83</w:t>
            </w:r>
          </w:p>
        </w:tc>
      </w:tr>
      <w:tr w:rsidR="00235839" w:rsidRPr="00BC69B0" w:rsidTr="00B43F38">
        <w:trPr>
          <w:trHeight w:val="134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924 193,89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914 477,25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98,95</w:t>
            </w:r>
          </w:p>
        </w:tc>
      </w:tr>
    </w:tbl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BC69B0">
        <w:t xml:space="preserve">муниципального имущества Города Томска </w:t>
      </w:r>
      <w:r w:rsidRPr="00BC69B0">
        <w:t>(постановление администрации Города Томска №</w:t>
      </w:r>
      <w:r w:rsidR="00B42AAF" w:rsidRPr="00BC69B0">
        <w:t> </w:t>
      </w:r>
      <w:r w:rsidRPr="00BC69B0"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BC69B0">
        <w:t xml:space="preserve">муниципального имущества Города Томска </w:t>
      </w:r>
      <w:r w:rsidRPr="00BC69B0">
        <w:t xml:space="preserve">как объекты недвижимости и включены в состав прочих сооружений. </w:t>
      </w: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BC69B0">
        <w:t xml:space="preserve">их </w:t>
      </w:r>
      <w:proofErr w:type="spellStart"/>
      <w:r w:rsidRPr="00BC69B0">
        <w:t>неликвидности</w:t>
      </w:r>
      <w:proofErr w:type="spellEnd"/>
      <w:r w:rsidR="00396657" w:rsidRPr="00BC69B0">
        <w:t>.</w:t>
      </w:r>
      <w:r w:rsidRPr="00BC69B0">
        <w:t xml:space="preserve"> </w:t>
      </w:r>
      <w:r w:rsidR="00396657" w:rsidRPr="00BC69B0">
        <w:t>С</w:t>
      </w:r>
      <w:r w:rsidRPr="00BC69B0">
        <w:t xml:space="preserve">оответственно, </w:t>
      </w:r>
      <w:r w:rsidR="00396657" w:rsidRPr="00BC69B0">
        <w:t xml:space="preserve">возникает проблема </w:t>
      </w:r>
      <w:r w:rsidRPr="00BC69B0"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BC69B0">
        <w:t>,</w:t>
      </w:r>
      <w:r w:rsidRPr="00BC69B0"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BC69B0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 xml:space="preserve">Таким образом, фактический показатель по состоянию на 31.12.2014 составил 914 477,25 </w:t>
      </w:r>
      <w:proofErr w:type="spellStart"/>
      <w:r w:rsidRPr="00BC69B0">
        <w:t>кв</w:t>
      </w:r>
      <w:proofErr w:type="gramStart"/>
      <w:r w:rsidRPr="00BC69B0">
        <w:t>.м</w:t>
      </w:r>
      <w:proofErr w:type="spellEnd"/>
      <w:proofErr w:type="gramEnd"/>
      <w:r w:rsidRPr="00BC69B0"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BC69B0">
        <w:t xml:space="preserve">были </w:t>
      </w:r>
      <w:r w:rsidRPr="00BC69B0"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BC69B0">
        <w:t xml:space="preserve">социально-экономического </w:t>
      </w:r>
      <w:r w:rsidRPr="00BC69B0">
        <w:t>развития</w:t>
      </w:r>
      <w:r w:rsidR="001C6F14" w:rsidRPr="00BC69B0">
        <w:t xml:space="preserve"> муниципального образования</w:t>
      </w:r>
      <w:r w:rsidRPr="00BC69B0">
        <w:t xml:space="preserve"> </w:t>
      </w:r>
      <w:r w:rsidR="001C6F14" w:rsidRPr="00BC69B0">
        <w:t>«Город Томск»</w:t>
      </w:r>
      <w:r w:rsidRPr="00BC69B0">
        <w:t xml:space="preserve"> до 20</w:t>
      </w:r>
      <w:r w:rsidR="001C6F14" w:rsidRPr="00BC69B0">
        <w:t>3</w:t>
      </w:r>
      <w:r w:rsidRPr="00BC69B0"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BC69B0">
        <w:t>5</w:t>
      </w:r>
      <w:r w:rsidR="00BA2230" w:rsidRPr="00BC69B0">
        <w:t xml:space="preserve"> </w:t>
      </w:r>
      <w:r w:rsidRPr="00BC69B0">
        <w:t>г. планируется достигнуть 99,99%.</w:t>
      </w:r>
    </w:p>
    <w:p w:rsidR="00235839" w:rsidRPr="00BC69B0" w:rsidRDefault="00B821D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- п</w:t>
      </w:r>
      <w:r w:rsidR="00235839" w:rsidRPr="00BC69B0">
        <w:t xml:space="preserve"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</w:t>
      </w:r>
      <w:r w:rsidR="00235839" w:rsidRPr="00BC69B0">
        <w:lastRenderedPageBreak/>
        <w:t>площади территории городского округа).</w:t>
      </w:r>
    </w:p>
    <w:p w:rsidR="00235839" w:rsidRPr="00BC69B0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 xml:space="preserve">Общая площадь территории городского округа составляет 29 510 га. Динамика </w:t>
      </w:r>
      <w:r w:rsidR="002F6461" w:rsidRPr="00BC69B0">
        <w:t xml:space="preserve">показателей, отражающих процесс </w:t>
      </w:r>
      <w:r w:rsidRPr="00BC69B0">
        <w:t>вовлечения в хозяйственный оборот земельных участков за 2012</w:t>
      </w:r>
      <w:r w:rsidR="002F6461" w:rsidRPr="00BC69B0">
        <w:t>-</w:t>
      </w:r>
      <w:r w:rsidRPr="00BC69B0">
        <w:t xml:space="preserve">2014 года приведена ниже: </w:t>
      </w:r>
    </w:p>
    <w:p w:rsidR="00235839" w:rsidRPr="00BC69B0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BC69B0" w:rsidRPr="00BC69B0" w:rsidTr="00B43F38">
        <w:trPr>
          <w:trHeight w:val="368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BC69B0" w:rsidRPr="00BC69B0" w:rsidTr="00B43F38">
        <w:trPr>
          <w:trHeight w:val="285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959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,2</w:t>
            </w:r>
          </w:p>
        </w:tc>
      </w:tr>
      <w:tr w:rsidR="00BC69B0" w:rsidRPr="00BC69B0" w:rsidTr="00B43F38">
        <w:trPr>
          <w:trHeight w:val="167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959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,1</w:t>
            </w:r>
          </w:p>
        </w:tc>
      </w:tr>
      <w:tr w:rsidR="00BC69B0" w:rsidRPr="00BC69B0" w:rsidTr="00B43F38">
        <w:trPr>
          <w:trHeight w:val="134"/>
        </w:trPr>
        <w:tc>
          <w:tcPr>
            <w:tcW w:w="954" w:type="dxa"/>
          </w:tcPr>
          <w:p w:rsidR="00235839" w:rsidRPr="00BC69B0" w:rsidRDefault="00235839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959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BC69B0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8,85</w:t>
            </w:r>
          </w:p>
        </w:tc>
      </w:tr>
    </w:tbl>
    <w:p w:rsidR="00235839" w:rsidRPr="00BC69B0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Согласно приведенной динамике наблюда</w:t>
      </w:r>
      <w:r w:rsidR="00396657" w:rsidRPr="00BC69B0">
        <w:t>лся</w:t>
      </w:r>
      <w:r w:rsidRPr="00BC69B0">
        <w:t xml:space="preserve"> ежегодный рост доли вовлеченных в хозяйственный оборот земельных участков. </w:t>
      </w:r>
    </w:p>
    <w:p w:rsidR="00235839" w:rsidRPr="00BC69B0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В дальнейшем также планируется стабильный рост по данному показателю и согласно плану в 202</w:t>
      </w:r>
      <w:r w:rsidR="00A27F9D" w:rsidRPr="00BC69B0">
        <w:t>5</w:t>
      </w:r>
      <w:r w:rsidRPr="00BC69B0">
        <w:t xml:space="preserve"> году показатель составит </w:t>
      </w:r>
      <w:r w:rsidR="00A27F9D" w:rsidRPr="00BC69B0">
        <w:t>14 164,8</w:t>
      </w:r>
      <w:r w:rsidRPr="00BC69B0">
        <w:t xml:space="preserve"> га (48%).</w:t>
      </w:r>
    </w:p>
    <w:p w:rsidR="00235839" w:rsidRPr="00BC69B0" w:rsidRDefault="00235839" w:rsidP="001E3F28">
      <w:pPr>
        <w:shd w:val="clear" w:color="auto" w:fill="FFFFFF" w:themeFill="background1"/>
        <w:ind w:firstLine="540"/>
        <w:jc w:val="both"/>
      </w:pPr>
      <w:r w:rsidRPr="00BC69B0"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BC69B0" w:rsidRDefault="00235839" w:rsidP="001E3F28">
      <w:pPr>
        <w:shd w:val="clear" w:color="auto" w:fill="FFFFFF" w:themeFill="background1"/>
        <w:ind w:firstLine="567"/>
        <w:jc w:val="both"/>
      </w:pPr>
      <w:r w:rsidRPr="00BC69B0"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BC69B0" w:rsidRDefault="000B6EAD" w:rsidP="001E3F28">
      <w:pPr>
        <w:shd w:val="clear" w:color="auto" w:fill="FFFFFF" w:themeFill="background1"/>
        <w:jc w:val="both"/>
        <w:sectPr w:rsidR="000B6EAD" w:rsidRPr="00BC69B0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BC69B0" w:rsidRDefault="008A7A5E" w:rsidP="001E3F28">
      <w:pPr>
        <w:shd w:val="clear" w:color="auto" w:fill="FFFFFF" w:themeFill="background1"/>
        <w:ind w:left="360"/>
        <w:jc w:val="center"/>
      </w:pPr>
      <w:r w:rsidRPr="00BC69B0">
        <w:rPr>
          <w:lang w:val="en-US"/>
        </w:rPr>
        <w:lastRenderedPageBreak/>
        <w:t>III</w:t>
      </w:r>
      <w:r w:rsidR="00B92D00" w:rsidRPr="00BC69B0">
        <w:t xml:space="preserve">. </w:t>
      </w:r>
      <w:r w:rsidR="00E27BBB" w:rsidRPr="00BC69B0">
        <w:t>МЕХАНИЗМЫ УПРАВЛЕНИЯ И КОНТРОЛЯ</w:t>
      </w:r>
    </w:p>
    <w:p w:rsidR="00201A3A" w:rsidRPr="00BC69B0" w:rsidRDefault="00201A3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Департамент недвижимости организует постоянное взаимодействие с МБУ «ТГЦИ» по вопросам:</w:t>
      </w: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б) подготовки отчетов о ходе реализации муниципальной программы.</w:t>
      </w: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BC69B0">
        <w:t xml:space="preserve"> корректировки,</w:t>
      </w:r>
      <w:r w:rsidRPr="00BC69B0">
        <w:t xml:space="preserve"> мониторинга и контроля, утвержденному постановлением администрации Города Томска от 15.07.2014 №</w:t>
      </w:r>
      <w:r w:rsidR="00B42AAF" w:rsidRPr="00BC69B0">
        <w:t> </w:t>
      </w:r>
      <w:r w:rsidRPr="00BC69B0">
        <w:t>677.</w:t>
      </w:r>
    </w:p>
    <w:p w:rsidR="00B76114" w:rsidRPr="00BC69B0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BC69B0">
        <w:t xml:space="preserve">и в департамент финансов администрации Города Томска предварительный </w:t>
      </w:r>
      <w:r w:rsidRPr="00BC69B0">
        <w:t xml:space="preserve"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</w:t>
      </w:r>
      <w:r w:rsidR="002F499E" w:rsidRPr="00BC69B0">
        <w:t xml:space="preserve">корректировки, </w:t>
      </w:r>
      <w:r w:rsidRPr="00BC69B0">
        <w:t>мониторинга и контроля, утвержденному постановлением администрации Города Томска от 15.07.2014 №</w:t>
      </w:r>
      <w:r w:rsidR="00B42AAF" w:rsidRPr="00BC69B0">
        <w:t> </w:t>
      </w:r>
      <w:r w:rsidRPr="00BC69B0">
        <w:t>677.</w:t>
      </w:r>
    </w:p>
    <w:p w:rsidR="00263581" w:rsidRPr="00BC69B0" w:rsidRDefault="0026358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BC69B0">
        <w:t xml:space="preserve">от </w:t>
      </w:r>
      <w:r w:rsidRPr="00BC69B0"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263581" w:rsidRPr="00BC69B0" w:rsidRDefault="0026358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E27BBB" w:rsidRPr="00BC69B0" w:rsidRDefault="00E27BBB" w:rsidP="001E3F28">
      <w:pPr>
        <w:shd w:val="clear" w:color="auto" w:fill="FFFFFF" w:themeFill="background1"/>
        <w:jc w:val="center"/>
      </w:pPr>
    </w:p>
    <w:p w:rsidR="00E27BBB" w:rsidRPr="00BC69B0" w:rsidRDefault="00E27BBB" w:rsidP="001E3F28">
      <w:pPr>
        <w:shd w:val="clear" w:color="auto" w:fill="FFFFFF" w:themeFill="background1"/>
        <w:jc w:val="center"/>
        <w:sectPr w:rsidR="00E27BBB" w:rsidRPr="00BC69B0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BC69B0" w:rsidRDefault="008A7A5E" w:rsidP="001E3F28">
      <w:pPr>
        <w:shd w:val="clear" w:color="auto" w:fill="FFFFFF" w:themeFill="background1"/>
        <w:jc w:val="center"/>
        <w:rPr>
          <w:u w:val="single"/>
        </w:rPr>
      </w:pPr>
      <w:r w:rsidRPr="00BC69B0">
        <w:rPr>
          <w:lang w:val="en-US"/>
        </w:rPr>
        <w:lastRenderedPageBreak/>
        <w:t>IV</w:t>
      </w:r>
      <w:r w:rsidR="00B92D00" w:rsidRPr="00BC69B0">
        <w:t xml:space="preserve">. </w:t>
      </w:r>
      <w:r w:rsidR="000D33A1" w:rsidRPr="00BC69B0">
        <w:t xml:space="preserve">ПОДПРОГРАММЫ МУНИЦИПАЛЬНОЙ ПРОГРАММЫ </w:t>
      </w:r>
      <w:r w:rsidR="00C4383B" w:rsidRPr="00BC69B0">
        <w:rPr>
          <w:u w:val="single"/>
        </w:rPr>
        <w:t>«Эффективное управление муниципальным иму</w:t>
      </w:r>
      <w:r w:rsidR="00100779" w:rsidRPr="00BC69B0">
        <w:rPr>
          <w:u w:val="single"/>
        </w:rPr>
        <w:t>ществом и земельными ресурсами»</w:t>
      </w:r>
    </w:p>
    <w:p w:rsidR="000D33A1" w:rsidRPr="00BC69B0" w:rsidRDefault="000D33A1" w:rsidP="001E3F28">
      <w:pPr>
        <w:pStyle w:val="ConsPlusTitle"/>
        <w:shd w:val="clear" w:color="auto" w:fill="FFFFFF" w:themeFill="background1"/>
        <w:jc w:val="center"/>
        <w:outlineLvl w:val="0"/>
      </w:pPr>
    </w:p>
    <w:p w:rsidR="00C4383B" w:rsidRPr="00BC69B0" w:rsidRDefault="00C4383B" w:rsidP="001E3F28">
      <w:pPr>
        <w:shd w:val="clear" w:color="auto" w:fill="FFFFFF" w:themeFill="background1"/>
        <w:jc w:val="center"/>
        <w:rPr>
          <w:u w:val="single"/>
        </w:rPr>
      </w:pPr>
      <w:r w:rsidRPr="00BC69B0">
        <w:t>1.</w:t>
      </w:r>
      <w:r w:rsidR="00E27BBB" w:rsidRPr="00BC69B0">
        <w:t>ПОДПРОГРАММ</w:t>
      </w:r>
      <w:r w:rsidR="002C6058" w:rsidRPr="00BC69B0">
        <w:t xml:space="preserve">А </w:t>
      </w:r>
      <w:r w:rsidRPr="00BC69B0">
        <w:rPr>
          <w:u w:val="single"/>
        </w:rPr>
        <w:t>«Обеспечение управления муниципальным имуществом и земельными ресурсами»</w:t>
      </w:r>
    </w:p>
    <w:p w:rsidR="00C4383B" w:rsidRPr="00BC69B0" w:rsidRDefault="00C4383B" w:rsidP="001E3F28">
      <w:pPr>
        <w:shd w:val="clear" w:color="auto" w:fill="FFFFFF" w:themeFill="background1"/>
        <w:spacing w:after="120"/>
        <w:jc w:val="center"/>
        <w:rPr>
          <w:i/>
          <w:sz w:val="20"/>
          <w:szCs w:val="20"/>
        </w:rPr>
      </w:pPr>
      <w:r w:rsidRPr="00BC69B0">
        <w:rPr>
          <w:i/>
          <w:sz w:val="20"/>
          <w:szCs w:val="20"/>
        </w:rPr>
        <w:t>наименование подпрограммы</w:t>
      </w:r>
    </w:p>
    <w:p w:rsidR="00E27BBB" w:rsidRPr="00BC69B0" w:rsidRDefault="00E27BBB" w:rsidP="001E3F28">
      <w:pPr>
        <w:pStyle w:val="ConsPlusTitle"/>
        <w:shd w:val="clear" w:color="auto" w:fill="FFFFFF" w:themeFill="background1"/>
        <w:jc w:val="center"/>
        <w:outlineLvl w:val="0"/>
        <w:rPr>
          <w:b w:val="0"/>
        </w:rPr>
      </w:pPr>
    </w:p>
    <w:p w:rsidR="00EC7A1C" w:rsidRPr="00BC69B0" w:rsidRDefault="00EC7A1C" w:rsidP="001E3F28">
      <w:pPr>
        <w:pStyle w:val="ConsPlusTitle"/>
        <w:numPr>
          <w:ilvl w:val="1"/>
          <w:numId w:val="5"/>
        </w:numPr>
        <w:shd w:val="clear" w:color="auto" w:fill="FFFFFF" w:themeFill="background1"/>
        <w:jc w:val="center"/>
        <w:outlineLvl w:val="0"/>
        <w:rPr>
          <w:b w:val="0"/>
          <w:lang w:val="en-US"/>
        </w:rPr>
      </w:pPr>
      <w:r w:rsidRPr="00BC69B0">
        <w:rPr>
          <w:b w:val="0"/>
        </w:rPr>
        <w:t>ПАСПОРТ ПОДПРОГРАММЫ</w:t>
      </w:r>
    </w:p>
    <w:p w:rsidR="008A7A5E" w:rsidRPr="00BC69B0" w:rsidRDefault="008A7A5E" w:rsidP="001E3F28">
      <w:pPr>
        <w:pStyle w:val="ConsPlusTitle"/>
        <w:shd w:val="clear" w:color="auto" w:fill="FFFFFF" w:themeFill="background1"/>
        <w:outlineLvl w:val="0"/>
        <w:rPr>
          <w:b w:val="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14AD8" w:rsidRPr="00BC69B0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E14AD8" w:rsidRPr="00BC69B0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14AD8" w:rsidRPr="00BC69B0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0878" w:rsidRPr="00BC69B0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BC69B0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BC69B0" w:rsidRDefault="00A2087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МБУ </w:t>
            </w:r>
            <w:r w:rsidR="00DE249B" w:rsidRPr="00BC69B0">
              <w:rPr>
                <w:sz w:val="16"/>
                <w:szCs w:val="16"/>
              </w:rPr>
              <w:t>«</w:t>
            </w:r>
            <w:r w:rsidRPr="00BC69B0">
              <w:rPr>
                <w:sz w:val="16"/>
                <w:szCs w:val="16"/>
              </w:rPr>
              <w:t>ТГЦИ</w:t>
            </w:r>
            <w:r w:rsidR="00DE249B" w:rsidRPr="00BC69B0">
              <w:rPr>
                <w:sz w:val="16"/>
                <w:szCs w:val="16"/>
              </w:rPr>
              <w:t>»</w:t>
            </w:r>
          </w:p>
        </w:tc>
      </w:tr>
      <w:tr w:rsidR="00E14AD8" w:rsidRPr="00BC69B0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BC69B0">
              <w:rPr>
                <w:sz w:val="16"/>
                <w:szCs w:val="16"/>
              </w:rPr>
              <w:t>уществом и земельными ресурсами</w:t>
            </w:r>
          </w:p>
        </w:tc>
      </w:tr>
      <w:tr w:rsidR="00E14AD8" w:rsidRPr="00BC69B0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E14AD8" w:rsidRPr="00BC69B0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BF76EA" w:rsidRPr="00BC69B0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BC69B0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</w:tr>
      <w:tr w:rsidR="00D83F9F" w:rsidRPr="00BC69B0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BC69B0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E3165" w:rsidRPr="00BC69B0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BC69B0" w:rsidRDefault="00AE3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BC69B0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BC69B0" w:rsidRDefault="00AE3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20199" w:rsidRPr="00BC69B0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75,9</w:t>
            </w:r>
          </w:p>
        </w:tc>
      </w:tr>
      <w:tr w:rsidR="005F4CBC" w:rsidRPr="00BC69B0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BC69B0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</w:tr>
      <w:tr w:rsidR="002272E2" w:rsidRPr="00BC69B0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272E2" w:rsidRPr="00BC69B0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BC69B0">
              <w:rPr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272E2" w:rsidRPr="00BC69B0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Удельный вес оформленного имущества в общем объеме имущества, учтенного в Реестре </w:t>
            </w:r>
            <w:r w:rsidR="004C4C29" w:rsidRPr="00BC69B0">
              <w:rPr>
                <w:sz w:val="16"/>
                <w:szCs w:val="16"/>
              </w:rPr>
              <w:t>муниципального имущества Города</w:t>
            </w:r>
            <w:r w:rsidRPr="00BC69B0">
              <w:rPr>
                <w:sz w:val="16"/>
                <w:szCs w:val="16"/>
              </w:rPr>
              <w:t xml:space="preserve">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</w:t>
            </w:r>
            <w:r w:rsidR="00C54F78" w:rsidRPr="00BC69B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</w:t>
            </w:r>
            <w:r w:rsidR="00C54F78" w:rsidRPr="00BC69B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C54F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C54F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C54F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</w:tr>
      <w:tr w:rsidR="002272E2" w:rsidRPr="00BC69B0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</w:tr>
      <w:tr w:rsidR="002272E2" w:rsidRPr="00BC69B0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</w:tr>
      <w:tr w:rsidR="002272E2" w:rsidRPr="00BC69B0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33DD9" w:rsidRPr="00BC69B0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Площадь объектов недвижимости, вовлеченных в хозяйственный оборот, </w:t>
            </w:r>
            <w:proofErr w:type="spellStart"/>
            <w:r w:rsidRPr="00BC69B0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</w:tr>
      <w:tr w:rsidR="00233DD9" w:rsidRPr="00BC69B0" w:rsidTr="00C54F78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лощадь объектов недвижимости, находящихся в Реестре </w:t>
            </w:r>
            <w:r w:rsidR="004C4C29" w:rsidRPr="00BC69B0">
              <w:rPr>
                <w:sz w:val="16"/>
                <w:szCs w:val="16"/>
              </w:rPr>
              <w:t>муниципального имущества Города</w:t>
            </w:r>
            <w:r w:rsidRPr="00BC69B0">
              <w:rPr>
                <w:sz w:val="16"/>
                <w:szCs w:val="16"/>
              </w:rPr>
              <w:t xml:space="preserve"> Томска, </w:t>
            </w:r>
            <w:proofErr w:type="spellStart"/>
            <w:r w:rsidRPr="00BC69B0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24193,</w:t>
            </w:r>
            <w:r w:rsidRPr="00BC69B0">
              <w:rPr>
                <w:sz w:val="16"/>
                <w:szCs w:val="16"/>
                <w:lang w:val="en-US"/>
              </w:rPr>
              <w:t>8</w:t>
            </w:r>
            <w:r w:rsidRPr="00BC69B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6069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6069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11683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11683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08174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08174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BC69B0" w:rsidRDefault="00233DD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</w:tr>
      <w:tr w:rsidR="002272E2" w:rsidRPr="00BC69B0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r w:rsidR="00CB48D9" w:rsidRPr="00BC69B0">
              <w:rPr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2C6F3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2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8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5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BC69B0" w:rsidRDefault="00DB0E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205,7</w:t>
            </w:r>
          </w:p>
        </w:tc>
      </w:tr>
      <w:tr w:rsidR="00215D44" w:rsidRPr="00BC69B0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215D44" w:rsidRPr="00BC69B0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BC69B0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D16C9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5D468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5D468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E21F5A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E21F5A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F67DC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F67DC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BC69B0" w:rsidRDefault="00E21F5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F67DC6" w:rsidRPr="00BC69B0" w:rsidTr="00E63B3A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E63B3A"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F67DC6" w:rsidRPr="00BC69B0" w:rsidTr="00E63B3A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E63B3A"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6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6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BC69B0" w:rsidRDefault="00F67DC6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B4202F" w:rsidRPr="00BC69B0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184C1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4750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184C1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2"/>
              </w:rPr>
              <w:t>4750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2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4C3A55" w:rsidRPr="00BC69B0" w:rsidTr="00960DDB">
        <w:trPr>
          <w:trHeight w:val="5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 - 2025 гг.</w:t>
            </w:r>
          </w:p>
        </w:tc>
      </w:tr>
      <w:tr w:rsidR="004C3A55" w:rsidRPr="00BC69B0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4C3A55" w:rsidRPr="00BC69B0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4C3A55" w:rsidRPr="00BC69B0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4C3A55" w:rsidRPr="00BC69B0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4C3A55" w:rsidRPr="00BC69B0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BC69B0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BC69B0" w:rsidRDefault="00B456E5" w:rsidP="001E3F28">
      <w:pPr>
        <w:shd w:val="clear" w:color="auto" w:fill="FFFFFF" w:themeFill="background1"/>
        <w:jc w:val="center"/>
        <w:rPr>
          <w:sz w:val="20"/>
          <w:szCs w:val="20"/>
        </w:rPr>
        <w:sectPr w:rsidR="00B456E5" w:rsidRPr="00BC69B0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BC69B0" w:rsidRDefault="00CC0951" w:rsidP="001E3F28">
      <w:pPr>
        <w:shd w:val="clear" w:color="auto" w:fill="FFFFFF" w:themeFill="background1"/>
        <w:jc w:val="center"/>
      </w:pPr>
      <w:r w:rsidRPr="00BC69B0">
        <w:lastRenderedPageBreak/>
        <w:t>1.2. АНАЛИЗ ТЕКУЩЕЙ СИТУАЦИИ</w:t>
      </w:r>
    </w:p>
    <w:p w:rsidR="00CC0951" w:rsidRPr="00BC69B0" w:rsidRDefault="00CC0951" w:rsidP="001E3F28">
      <w:pPr>
        <w:shd w:val="clear" w:color="auto" w:fill="FFFFFF" w:themeFill="background1"/>
        <w:jc w:val="center"/>
      </w:pPr>
    </w:p>
    <w:p w:rsidR="00CC0951" w:rsidRPr="00BC69B0" w:rsidRDefault="00CC0951" w:rsidP="001E3F28">
      <w:pPr>
        <w:shd w:val="clear" w:color="auto" w:fill="FFFFFF" w:themeFill="background1"/>
        <w:ind w:firstLine="709"/>
        <w:jc w:val="both"/>
      </w:pPr>
      <w:r w:rsidRPr="00BC69B0">
        <w:t>К предмету деятельности департамента недвижимости относится решение следующих вопросов:</w:t>
      </w:r>
    </w:p>
    <w:p w:rsidR="00CC0951" w:rsidRPr="00BC69B0" w:rsidRDefault="0010077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BC69B0">
        <w:t>в</w:t>
      </w:r>
      <w:r w:rsidR="00CC0951" w:rsidRPr="00BC69B0"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BC69B0" w:rsidRDefault="0053146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BC69B0">
        <w:t xml:space="preserve">обеспечение роста неналоговых доходов бюджета </w:t>
      </w:r>
      <w:r w:rsidR="00D264B0" w:rsidRPr="00BC69B0">
        <w:t>муниципального образования «Г</w:t>
      </w:r>
      <w:r w:rsidRPr="00BC69B0">
        <w:t>ород Томск</w:t>
      </w:r>
      <w:r w:rsidR="00D264B0" w:rsidRPr="00BC69B0">
        <w:t>»</w:t>
      </w:r>
      <w:r w:rsidR="00CC0951" w:rsidRPr="00BC69B0">
        <w:t>.</w:t>
      </w:r>
    </w:p>
    <w:p w:rsidR="00CC0951" w:rsidRPr="00BC69B0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C69B0"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 xml:space="preserve">Достижение поставленной цели осуществляется путем решения следующих задач: 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Задача 1. Обеспечение полноты учёта, сохранности и мониторинга использования муниципального имущества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rPr>
          <w:bCs/>
        </w:rPr>
        <w:t>Учет муниципального имущества в настоящее время</w:t>
      </w:r>
      <w:r w:rsidRPr="00BC69B0">
        <w:t xml:space="preserve"> является первостепенной задачей управления муниципальной собственностью.</w:t>
      </w:r>
    </w:p>
    <w:p w:rsidR="00CC0951" w:rsidRPr="00BC69B0" w:rsidRDefault="00CC0951" w:rsidP="001E3F28">
      <w:pPr>
        <w:pStyle w:val="30"/>
        <w:shd w:val="clear" w:color="auto" w:fill="FFFFFF" w:themeFill="background1"/>
        <w:ind w:firstLine="540"/>
        <w:rPr>
          <w:b w:val="0"/>
          <w:color w:val="auto"/>
        </w:rPr>
      </w:pPr>
      <w:r w:rsidRPr="00BC69B0">
        <w:rPr>
          <w:b w:val="0"/>
          <w:color w:val="auto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BC69B0">
        <w:rPr>
          <w:b w:val="0"/>
          <w:color w:val="auto"/>
          <w:lang w:val="ru-RU"/>
        </w:rPr>
        <w:t xml:space="preserve"> Города Томска</w:t>
      </w:r>
      <w:r w:rsidRPr="00BC69B0">
        <w:rPr>
          <w:b w:val="0"/>
          <w:color w:val="auto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  <w:rPr>
          <w:bCs/>
        </w:rPr>
      </w:pPr>
      <w:r w:rsidRPr="00BC69B0">
        <w:rPr>
          <w:bCs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BC69B0">
        <w:rPr>
          <w:bCs/>
        </w:rPr>
        <w:t>го</w:t>
      </w:r>
      <w:r w:rsidRPr="00BC69B0">
        <w:rPr>
          <w:bCs/>
        </w:rPr>
        <w:t xml:space="preserve"> </w:t>
      </w:r>
      <w:r w:rsidR="0021598C" w:rsidRPr="00BC69B0">
        <w:rPr>
          <w:bCs/>
        </w:rPr>
        <w:t>имущества</w:t>
      </w:r>
      <w:r w:rsidRPr="00BC69B0">
        <w:rPr>
          <w:bCs/>
        </w:rPr>
        <w:t xml:space="preserve"> </w:t>
      </w:r>
      <w:r w:rsidR="0021598C" w:rsidRPr="00BC69B0">
        <w:rPr>
          <w:bCs/>
        </w:rPr>
        <w:t>Г</w:t>
      </w:r>
      <w:r w:rsidRPr="00BC69B0">
        <w:rPr>
          <w:bCs/>
        </w:rPr>
        <w:t>орода Томска, утвержденным постановлением администрации Города Томска от 13.01.2014 №</w:t>
      </w:r>
      <w:r w:rsidR="00B42AAF" w:rsidRPr="00BC69B0">
        <w:rPr>
          <w:bCs/>
        </w:rPr>
        <w:t> </w:t>
      </w:r>
      <w:r w:rsidRPr="00BC69B0">
        <w:rPr>
          <w:bCs/>
        </w:rPr>
        <w:t>9, ведется Реестр муниципального имущества</w:t>
      </w:r>
      <w:r w:rsidR="0021598C" w:rsidRPr="00BC69B0">
        <w:rPr>
          <w:bCs/>
        </w:rPr>
        <w:t xml:space="preserve"> Города Томска</w:t>
      </w:r>
      <w:r w:rsidRPr="00BC69B0">
        <w:rPr>
          <w:bCs/>
        </w:rPr>
        <w:t xml:space="preserve">. </w:t>
      </w:r>
    </w:p>
    <w:p w:rsidR="00CC0951" w:rsidRPr="00BC69B0" w:rsidRDefault="00CC0951" w:rsidP="001E3F28">
      <w:pPr>
        <w:shd w:val="clear" w:color="auto" w:fill="FFFFFF" w:themeFill="background1"/>
        <w:tabs>
          <w:tab w:val="left" w:pos="1080"/>
        </w:tabs>
        <w:ind w:firstLine="540"/>
        <w:jc w:val="both"/>
      </w:pPr>
      <w:r w:rsidRPr="00BC69B0">
        <w:t>Учет имущества, составляющего муниципальную имущественную казну</w:t>
      </w:r>
      <w:r w:rsidR="000137DD" w:rsidRPr="00BC69B0">
        <w:rPr>
          <w:b/>
        </w:rPr>
        <w:t xml:space="preserve"> </w:t>
      </w:r>
      <w:r w:rsidR="000137DD" w:rsidRPr="00BC69B0">
        <w:t>Города Томска</w:t>
      </w:r>
      <w:r w:rsidRPr="00BC69B0">
        <w:t xml:space="preserve">, ведется в соответствии с </w:t>
      </w:r>
      <w:r w:rsidR="0021598C" w:rsidRPr="00BC69B0">
        <w:t>решением Думы Города Томска от 19.06.2018 №</w:t>
      </w:r>
      <w:r w:rsidR="00B42AAF" w:rsidRPr="00BC69B0">
        <w:t> </w:t>
      </w:r>
      <w:r w:rsidR="0021598C" w:rsidRPr="00BC69B0"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BC69B0">
        <w:t>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В рамках данной задачи департамент недвижимости выполняет следующие мероприятия:</w:t>
      </w:r>
    </w:p>
    <w:p w:rsidR="00CC0951" w:rsidRPr="00BC69B0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540"/>
      </w:pPr>
      <w:r w:rsidRPr="00BC69B0">
        <w:t>повышение эффективности землепользования;</w:t>
      </w:r>
    </w:p>
    <w:p w:rsidR="00CC0951" w:rsidRPr="00BC69B0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</w:pPr>
      <w:r w:rsidRPr="00BC69B0">
        <w:t>увеличение поступления доходов от использования земель муниципального образования;</w:t>
      </w:r>
    </w:p>
    <w:p w:rsidR="00CC0951" w:rsidRPr="00BC69B0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</w:pPr>
      <w:r w:rsidRPr="00BC69B0">
        <w:t>контроль использования предоставляемых земель;</w:t>
      </w:r>
    </w:p>
    <w:p w:rsidR="00CC0951" w:rsidRPr="00BC69B0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BC69B0">
        <w:t>формирование и ведение Реестра муниципальн</w:t>
      </w:r>
      <w:r w:rsidR="0021598C" w:rsidRPr="00BC69B0">
        <w:t>ого имущества Г</w:t>
      </w:r>
      <w:r w:rsidRPr="00BC69B0">
        <w:t>орода Томска;</w:t>
      </w:r>
    </w:p>
    <w:p w:rsidR="00CC0951" w:rsidRPr="00BC69B0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BC69B0"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BC69B0">
        <w:t>Росреестра</w:t>
      </w:r>
      <w:proofErr w:type="spellEnd"/>
      <w:r w:rsidRPr="00BC69B0">
        <w:t xml:space="preserve"> по Томской области;</w:t>
      </w:r>
    </w:p>
    <w:p w:rsidR="00CC0951" w:rsidRPr="00BC69B0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BC69B0">
        <w:t xml:space="preserve">работа </w:t>
      </w:r>
      <w:proofErr w:type="gramStart"/>
      <w:r w:rsidRPr="00BC69B0"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BC69B0">
        <w:t xml:space="preserve"> </w:t>
      </w:r>
      <w:proofErr w:type="spellStart"/>
      <w:r w:rsidRPr="00BC69B0">
        <w:t>Росреестра</w:t>
      </w:r>
      <w:proofErr w:type="spellEnd"/>
      <w:r w:rsidRPr="00BC69B0"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BC69B0">
        <w:t xml:space="preserve"> Города Томска</w:t>
      </w:r>
      <w:r w:rsidRPr="00BC69B0">
        <w:t>; </w:t>
      </w:r>
    </w:p>
    <w:p w:rsidR="00CC0951" w:rsidRPr="00BC69B0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BC69B0">
        <w:t>организация работ по технической инвентаризации недвижимых объектов муниципальной собственности;</w:t>
      </w:r>
    </w:p>
    <w:p w:rsidR="00CC0951" w:rsidRPr="00BC69B0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BC69B0">
        <w:t>оценка объектов муниципальной собственности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Показателем данной задачи является</w:t>
      </w:r>
      <w:r w:rsidR="007F424C" w:rsidRPr="00BC69B0">
        <w:t xml:space="preserve"> </w:t>
      </w:r>
      <w:r w:rsidRPr="00BC69B0">
        <w:t xml:space="preserve">удельный вес оформленного имущества в общем объёме имущества, учтённого в Реестре </w:t>
      </w:r>
      <w:r w:rsidR="0021598C" w:rsidRPr="00BC69B0">
        <w:t>муниципального имущества Города Томска</w:t>
      </w:r>
      <w:r w:rsidRPr="00BC69B0">
        <w:t xml:space="preserve">. Динамика </w:t>
      </w:r>
      <w:r w:rsidR="00396657" w:rsidRPr="00BC69B0">
        <w:t xml:space="preserve">показателей, отражающих процесс </w:t>
      </w:r>
      <w:r w:rsidRPr="00BC69B0"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BC69B0" w:rsidTr="0088664E">
        <w:trPr>
          <w:trHeight w:val="368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>Томска, %</w:t>
            </w:r>
          </w:p>
        </w:tc>
      </w:tr>
      <w:tr w:rsidR="00CC0951" w:rsidRPr="00BC69B0" w:rsidTr="0088664E">
        <w:trPr>
          <w:trHeight w:val="285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7 5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5 152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68,1</w:t>
            </w:r>
          </w:p>
        </w:tc>
      </w:tr>
      <w:tr w:rsidR="00CC0951" w:rsidRPr="00BC69B0" w:rsidTr="0088664E">
        <w:trPr>
          <w:trHeight w:val="167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7 5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6 638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7,7</w:t>
            </w:r>
          </w:p>
        </w:tc>
      </w:tr>
      <w:tr w:rsidR="00CC0951" w:rsidRPr="00BC69B0" w:rsidTr="0088664E">
        <w:trPr>
          <w:trHeight w:val="134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7 5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7 013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2,7</w:t>
            </w:r>
          </w:p>
        </w:tc>
      </w:tr>
    </w:tbl>
    <w:p w:rsidR="00CC0951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BC69B0">
        <w:t>тыс.руб</w:t>
      </w:r>
      <w:proofErr w:type="spellEnd"/>
      <w:r w:rsidRPr="00BC69B0"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BC69B0">
        <w:t>муниципального имущества Города Томска</w:t>
      </w:r>
      <w:r w:rsidRPr="00BC69B0"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BC69B0">
        <w:t>Росреестра</w:t>
      </w:r>
      <w:proofErr w:type="spellEnd"/>
      <w:r w:rsidRPr="00BC69B0">
        <w:t xml:space="preserve"> по Томской области и, согласно плану, к концу 2020</w:t>
      </w:r>
      <w:r w:rsidR="00BA2230" w:rsidRPr="00BC69B0">
        <w:t xml:space="preserve"> </w:t>
      </w:r>
      <w:r w:rsidRPr="00BC69B0">
        <w:t>г. да</w:t>
      </w:r>
      <w:r w:rsidR="00CA0436" w:rsidRPr="00BC69B0">
        <w:t>нный показатель составит 99,</w:t>
      </w:r>
      <w:r w:rsidR="00E521F0" w:rsidRPr="00BC69B0">
        <w:t>7</w:t>
      </w:r>
      <w:r w:rsidR="00CA0436" w:rsidRPr="00BC69B0">
        <w:t>%, а к окончанию срока действия муниципальной</w:t>
      </w:r>
      <w:r w:rsidR="00710EE0" w:rsidRPr="00BC69B0">
        <w:t xml:space="preserve"> программы (к 2025 году) – 99,99 %.</w:t>
      </w:r>
    </w:p>
    <w:p w:rsidR="00CC0951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CC0951" w:rsidRPr="00BC69B0" w:rsidTr="0088664E">
        <w:trPr>
          <w:trHeight w:val="368"/>
        </w:trPr>
        <w:tc>
          <w:tcPr>
            <w:tcW w:w="1562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BC69B0">
              <w:rPr>
                <w:sz w:val="20"/>
                <w:szCs w:val="20"/>
              </w:rPr>
              <w:t>муниципального имущества Города Томска</w:t>
            </w:r>
            <w:r w:rsidRPr="00BC69B0">
              <w:rPr>
                <w:sz w:val="20"/>
                <w:szCs w:val="20"/>
              </w:rPr>
              <w:t>, %</w:t>
            </w:r>
          </w:p>
        </w:tc>
      </w:tr>
      <w:tr w:rsidR="00CC0951" w:rsidRPr="00BC69B0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8,1</w:t>
            </w:r>
          </w:p>
        </w:tc>
      </w:tr>
      <w:tr w:rsidR="00CC0951" w:rsidRPr="00BC69B0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87,7</w:t>
            </w:r>
          </w:p>
        </w:tc>
      </w:tr>
      <w:tr w:rsidR="00CC0951" w:rsidRPr="00BC69B0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2,7</w:t>
            </w:r>
          </w:p>
        </w:tc>
      </w:tr>
      <w:tr w:rsidR="00CC0951" w:rsidRPr="00BC69B0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81,27</w:t>
            </w:r>
          </w:p>
        </w:tc>
      </w:tr>
      <w:tr w:rsidR="00CC0951" w:rsidRPr="00BC69B0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87,05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1,01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9,0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0,0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73,0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6,4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0,8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4,5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,8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5,76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5,30</w:t>
            </w:r>
          </w:p>
        </w:tc>
      </w:tr>
      <w:tr w:rsidR="00CC0951" w:rsidRPr="00BC69B0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,79</w:t>
            </w:r>
          </w:p>
        </w:tc>
      </w:tr>
    </w:tbl>
    <w:p w:rsidR="00CC0951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BC69B0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Задача 2. Организация эффективного распоряжения муниципальным имуществом и земельными ресурсами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BC69B0" w:rsidRDefault="00CC0951" w:rsidP="001E3F28">
      <w:pPr>
        <w:shd w:val="clear" w:color="auto" w:fill="FFFFFF" w:themeFill="background1"/>
        <w:ind w:firstLine="567"/>
        <w:jc w:val="both"/>
      </w:pPr>
      <w:r w:rsidRPr="00BC69B0">
        <w:lastRenderedPageBreak/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Показателями указанной задачи являются:</w:t>
      </w:r>
    </w:p>
    <w:p w:rsidR="00CC0951" w:rsidRPr="00BC69B0" w:rsidRDefault="007F424C" w:rsidP="001E3F28">
      <w:pPr>
        <w:shd w:val="clear" w:color="auto" w:fill="FFFFFF" w:themeFill="background1"/>
        <w:ind w:firstLine="540"/>
        <w:jc w:val="both"/>
      </w:pPr>
      <w:r w:rsidRPr="00BC69B0">
        <w:t>1)</w:t>
      </w:r>
      <w:r w:rsidR="00CC0951" w:rsidRPr="00BC69B0">
        <w:t xml:space="preserve"> </w:t>
      </w:r>
      <w:r w:rsidR="00577936" w:rsidRPr="00BC69B0">
        <w:t>п</w:t>
      </w:r>
      <w:r w:rsidR="00CC0951" w:rsidRPr="00BC69B0">
        <w:t>лощадь объектов недвижимости, вовлеченных в хозяйственный оборот (</w:t>
      </w:r>
      <w:proofErr w:type="spellStart"/>
      <w:r w:rsidR="00CC0951" w:rsidRPr="00BC69B0">
        <w:t>кв</w:t>
      </w:r>
      <w:proofErr w:type="gramStart"/>
      <w:r w:rsidR="00CC0951" w:rsidRPr="00BC69B0">
        <w:t>.м</w:t>
      </w:r>
      <w:proofErr w:type="spellEnd"/>
      <w:proofErr w:type="gramEnd"/>
      <w:r w:rsidR="00CC0951" w:rsidRPr="00BC69B0">
        <w:t>)</w:t>
      </w:r>
      <w:r w:rsidR="009F3009" w:rsidRPr="00BC69B0">
        <w:t>,</w:t>
      </w:r>
      <w:r w:rsidR="00CC0951" w:rsidRPr="00BC69B0">
        <w:t xml:space="preserve"> и площадь объектов недвижимости, находящихся в Реестре </w:t>
      </w:r>
      <w:r w:rsidR="0021598C" w:rsidRPr="00BC69B0">
        <w:t xml:space="preserve">муниципального имущества Города Томска </w:t>
      </w:r>
      <w:r w:rsidR="00CC0951" w:rsidRPr="00BC69B0">
        <w:t>(</w:t>
      </w:r>
      <w:proofErr w:type="spellStart"/>
      <w:r w:rsidR="00CC0951" w:rsidRPr="00BC69B0">
        <w:t>кв.м</w:t>
      </w:r>
      <w:proofErr w:type="spellEnd"/>
      <w:r w:rsidR="00CC0951" w:rsidRPr="00BC69B0"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BC69B0">
        <w:t>муниципального имущества Города Томска</w:t>
      </w:r>
      <w:r w:rsidR="00CC0951" w:rsidRPr="00BC69B0">
        <w:t>).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Динамика вовлечения муниципального имущества в хозяйственный оборот за 2012 - 2014 года приведена ниже: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BC69B0" w:rsidTr="0088664E">
        <w:trPr>
          <w:trHeight w:val="368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 xml:space="preserve">Томска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BC69B0" w:rsidTr="0088664E">
        <w:trPr>
          <w:trHeight w:val="285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429 649,0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243 794,6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7,00</w:t>
            </w:r>
          </w:p>
        </w:tc>
      </w:tr>
      <w:tr w:rsidR="00CC0951" w:rsidRPr="00BC69B0" w:rsidTr="0088664E">
        <w:trPr>
          <w:trHeight w:val="167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020 934,61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019 199,0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9,83</w:t>
            </w:r>
          </w:p>
        </w:tc>
      </w:tr>
      <w:tr w:rsidR="00CC0951" w:rsidRPr="00BC69B0" w:rsidTr="0088664E">
        <w:trPr>
          <w:trHeight w:val="134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24 193,89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14 477,25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8,95</w:t>
            </w:r>
          </w:p>
        </w:tc>
      </w:tr>
    </w:tbl>
    <w:p w:rsidR="00CC0951" w:rsidRPr="00BC69B0" w:rsidRDefault="00CC095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CC0951" w:rsidRPr="00BC69B0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BC69B0">
        <w:t xml:space="preserve">муниципального имущества Города Томска </w:t>
      </w:r>
      <w:r w:rsidRPr="00BC69B0">
        <w:t>(постановление администрации Города Томска №</w:t>
      </w:r>
      <w:r w:rsidR="00B42AAF" w:rsidRPr="00BC69B0">
        <w:t> </w:t>
      </w:r>
      <w:r w:rsidRPr="00BC69B0"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BC69B0">
        <w:t xml:space="preserve">муниципального имущества Города Томска </w:t>
      </w:r>
      <w:r w:rsidRPr="00BC69B0">
        <w:t xml:space="preserve">как объекты недвижимости и включены в состав прочих сооружений. </w:t>
      </w:r>
    </w:p>
    <w:p w:rsidR="00CC0951" w:rsidRPr="00BC69B0" w:rsidRDefault="00396657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</w:t>
      </w:r>
      <w:proofErr w:type="spellStart"/>
      <w:r w:rsidRPr="00BC69B0">
        <w:t>неликвидности</w:t>
      </w:r>
      <w:proofErr w:type="spellEnd"/>
      <w:r w:rsidRPr="00BC69B0">
        <w:t>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BC69B0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BC69B0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C69B0">
        <w:t xml:space="preserve">Таким образом, фактический показатель по состоянию на 31.12.2014 составил 914 477,25 </w:t>
      </w:r>
      <w:proofErr w:type="spellStart"/>
      <w:r w:rsidRPr="00BC69B0">
        <w:t>кв</w:t>
      </w:r>
      <w:proofErr w:type="gramStart"/>
      <w:r w:rsidRPr="00BC69B0">
        <w:t>.м</w:t>
      </w:r>
      <w:proofErr w:type="spellEnd"/>
      <w:proofErr w:type="gramEnd"/>
      <w:r w:rsidRPr="00BC69B0"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BC69B0">
        <w:t xml:space="preserve">были </w:t>
      </w:r>
      <w:r w:rsidRPr="00BC69B0"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BC69B0">
        <w:t>Стратегии социально-экономического развития муниципального образования «Город Томск» до 2030 года</w:t>
      </w:r>
      <w:r w:rsidRPr="00BC69B0">
        <w:t>.</w:t>
      </w:r>
    </w:p>
    <w:p w:rsidR="00CC0951" w:rsidRPr="00BC69B0" w:rsidRDefault="00A826AC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>Однако, не</w:t>
      </w:r>
      <w:r w:rsidR="00CC0951" w:rsidRPr="00BC69B0">
        <w:t>смотря на данные факты, планируется рост вовлеченных в хозяйственный оборот объектов недвижимости и к концу 202</w:t>
      </w:r>
      <w:r w:rsidR="00710EE0" w:rsidRPr="00BC69B0">
        <w:t>5</w:t>
      </w:r>
      <w:r w:rsidR="00325ADC" w:rsidRPr="00BC69B0">
        <w:t xml:space="preserve"> </w:t>
      </w:r>
      <w:r w:rsidR="00CC0951" w:rsidRPr="00BC69B0">
        <w:t>г</w:t>
      </w:r>
      <w:r w:rsidR="00710EE0" w:rsidRPr="00BC69B0">
        <w:t xml:space="preserve">. планируется достигнуть 99,99%, </w:t>
      </w:r>
    </w:p>
    <w:p w:rsidR="00CC0951" w:rsidRPr="00BC69B0" w:rsidRDefault="00CC0951" w:rsidP="001E3F28">
      <w:pPr>
        <w:shd w:val="clear" w:color="auto" w:fill="FFFFFF" w:themeFill="background1"/>
        <w:ind w:firstLine="540"/>
        <w:jc w:val="both"/>
      </w:pPr>
      <w:r w:rsidRPr="00BC69B0">
        <w:t>Данный показатель будет достигнут в случае:</w:t>
      </w:r>
    </w:p>
    <w:p w:rsidR="00CC0951" w:rsidRPr="00BC69B0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</w:pPr>
      <w:r w:rsidRPr="00BC69B0">
        <w:lastRenderedPageBreak/>
        <w:t>в</w:t>
      </w:r>
      <w:r w:rsidR="00CC0951" w:rsidRPr="00BC69B0"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BC69B0" w:rsidRDefault="00CC0951" w:rsidP="001E3F28">
      <w:pPr>
        <w:shd w:val="clear" w:color="auto" w:fill="FFFFFF" w:themeFill="background1"/>
        <w:ind w:firstLine="720"/>
        <w:jc w:val="both"/>
      </w:pPr>
      <w:r w:rsidRPr="00BC69B0"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BC69B0" w:rsidRDefault="00CC0951" w:rsidP="001E3F28">
      <w:pPr>
        <w:shd w:val="clear" w:color="auto" w:fill="FFFFFF" w:themeFill="background1"/>
        <w:ind w:firstLine="720"/>
        <w:jc w:val="both"/>
      </w:pPr>
      <w:r w:rsidRPr="00BC69B0">
        <w:rPr>
          <w:bCs/>
        </w:rPr>
        <w:t>Всего з</w:t>
      </w:r>
      <w:r w:rsidRPr="00BC69B0">
        <w:t xml:space="preserve">а 2014 год подготовлено и выставлено на продажу 58 объектов начальной стоимостью 212 039,4 </w:t>
      </w:r>
      <w:proofErr w:type="spellStart"/>
      <w:r w:rsidRPr="00BC69B0">
        <w:t>тыс</w:t>
      </w:r>
      <w:proofErr w:type="gramStart"/>
      <w:r w:rsidRPr="00BC69B0">
        <w:t>.р</w:t>
      </w:r>
      <w:proofErr w:type="gramEnd"/>
      <w:r w:rsidRPr="00BC69B0">
        <w:t>уб</w:t>
      </w:r>
      <w:proofErr w:type="spellEnd"/>
      <w:r w:rsidRPr="00BC69B0">
        <w:t xml:space="preserve">., продано 24 объекта на сумму 48 915,6 </w:t>
      </w:r>
      <w:proofErr w:type="spellStart"/>
      <w:r w:rsidRPr="00BC69B0">
        <w:t>тыс.руб</w:t>
      </w:r>
      <w:proofErr w:type="spellEnd"/>
      <w:r w:rsidRPr="00BC69B0">
        <w:t xml:space="preserve">., в том числе: 3 объекта движимого имущества на сумму 433,1 </w:t>
      </w:r>
      <w:proofErr w:type="spellStart"/>
      <w:r w:rsidRPr="00BC69B0">
        <w:t>тыс.руб</w:t>
      </w:r>
      <w:proofErr w:type="spellEnd"/>
      <w:r w:rsidRPr="00BC69B0">
        <w:t xml:space="preserve">.; 21 объект недвижимости общей площадью 3 802,3 </w:t>
      </w:r>
      <w:proofErr w:type="spellStart"/>
      <w:r w:rsidRPr="00BC69B0">
        <w:t>кв.м</w:t>
      </w:r>
      <w:proofErr w:type="spellEnd"/>
      <w:r w:rsidRPr="00BC69B0">
        <w:t xml:space="preserve"> на сумму 48 482,5 </w:t>
      </w:r>
      <w:proofErr w:type="spellStart"/>
      <w:r w:rsidRPr="00BC69B0">
        <w:t>тыс.руб</w:t>
      </w:r>
      <w:proofErr w:type="spellEnd"/>
      <w:r w:rsidRPr="00BC69B0">
        <w:t>., из них 5 – одновременно</w:t>
      </w:r>
      <w:r w:rsidRPr="00BC69B0">
        <w:rPr>
          <w:sz w:val="23"/>
          <w:szCs w:val="23"/>
        </w:rPr>
        <w:t xml:space="preserve"> с земельными участками.</w:t>
      </w:r>
    </w:p>
    <w:p w:rsidR="00CC0951" w:rsidRPr="00BC69B0" w:rsidRDefault="00CC0951" w:rsidP="001E3F28">
      <w:pPr>
        <w:shd w:val="clear" w:color="auto" w:fill="FFFFFF" w:themeFill="background1"/>
        <w:ind w:firstLine="709"/>
        <w:jc w:val="both"/>
      </w:pPr>
      <w:r w:rsidRPr="00BC69B0">
        <w:t xml:space="preserve"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</w:t>
      </w:r>
      <w:proofErr w:type="spellStart"/>
      <w:r w:rsidRPr="00BC69B0">
        <w:t>кв</w:t>
      </w:r>
      <w:proofErr w:type="gramStart"/>
      <w:r w:rsidRPr="00BC69B0">
        <w:t>.м</w:t>
      </w:r>
      <w:proofErr w:type="spellEnd"/>
      <w:proofErr w:type="gramEnd"/>
      <w:r w:rsidRPr="00BC69B0">
        <w:t xml:space="preserve">) на сумму 77 455,4 тыс. руб. (99%), из которых реализованы одновременно с земельными участками - 7 объектов на сумму 27 290,4 </w:t>
      </w:r>
      <w:proofErr w:type="spellStart"/>
      <w:r w:rsidRPr="00BC69B0">
        <w:t>тыс.руб</w:t>
      </w:r>
      <w:proofErr w:type="spellEnd"/>
      <w:r w:rsidRPr="00BC69B0">
        <w:t>., движимого имущества на сумму 804,1 тыс. руб.</w:t>
      </w:r>
    </w:p>
    <w:p w:rsidR="00CC0951" w:rsidRPr="00BC69B0" w:rsidRDefault="00CC0951" w:rsidP="001E3F28">
      <w:pPr>
        <w:shd w:val="clear" w:color="auto" w:fill="FFFFFF" w:themeFill="background1"/>
        <w:ind w:firstLine="709"/>
        <w:jc w:val="both"/>
      </w:pPr>
      <w:r w:rsidRPr="00BC69B0">
        <w:t xml:space="preserve">За 2012 год на продажу был выставлен 91 объект (48 объектов недвижимости и 43 единицы движимого имущества), начальная стоимость которых составила 188 280 </w:t>
      </w:r>
      <w:proofErr w:type="spellStart"/>
      <w:r w:rsidRPr="00BC69B0">
        <w:t>тыс</w:t>
      </w:r>
      <w:proofErr w:type="gramStart"/>
      <w:r w:rsidRPr="00BC69B0">
        <w:t>.р</w:t>
      </w:r>
      <w:proofErr w:type="gramEnd"/>
      <w:r w:rsidRPr="00BC69B0">
        <w:t>уб</w:t>
      </w:r>
      <w:proofErr w:type="spellEnd"/>
      <w:r w:rsidRPr="00BC69B0">
        <w:t xml:space="preserve">. Продано 76 объектов на сумму 181 236 </w:t>
      </w:r>
      <w:proofErr w:type="spellStart"/>
      <w:r w:rsidRPr="00BC69B0">
        <w:t>тыс.руб</w:t>
      </w:r>
      <w:proofErr w:type="spellEnd"/>
      <w:r w:rsidRPr="00BC69B0">
        <w:t xml:space="preserve">., в том числе 42 объекта недвижимости общей площадью 21 009,2 </w:t>
      </w:r>
      <w:proofErr w:type="spellStart"/>
      <w:r w:rsidRPr="00BC69B0">
        <w:t>кв.м</w:t>
      </w:r>
      <w:proofErr w:type="spellEnd"/>
      <w:r w:rsidRPr="00BC69B0">
        <w:t xml:space="preserve"> на сумму 176 955 тыс. руб. и 34 единицы движимого имущества на сумму 4 281 </w:t>
      </w:r>
      <w:proofErr w:type="spellStart"/>
      <w:r w:rsidRPr="00BC69B0">
        <w:t>тыс.руб</w:t>
      </w:r>
      <w:proofErr w:type="spellEnd"/>
      <w:r w:rsidRPr="00BC69B0">
        <w:t>.</w:t>
      </w:r>
    </w:p>
    <w:p w:rsidR="00CC0951" w:rsidRPr="00BC69B0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</w:pPr>
      <w:r w:rsidRPr="00BC69B0">
        <w:t>п</w:t>
      </w:r>
      <w:r w:rsidR="00CC0951" w:rsidRPr="00BC69B0">
        <w:t xml:space="preserve">ередачи имущества, находящегося в муниципальной имущественной казне </w:t>
      </w:r>
      <w:r w:rsidR="000137DD" w:rsidRPr="00BC69B0">
        <w:t xml:space="preserve">Города Томска </w:t>
      </w:r>
      <w:r w:rsidR="00CC0951" w:rsidRPr="00BC69B0">
        <w:t>без обременений, в аренду и безвозмездное пользование.</w:t>
      </w:r>
    </w:p>
    <w:p w:rsidR="00CC0951" w:rsidRPr="00BC69B0" w:rsidRDefault="00CC0951" w:rsidP="001E3F28">
      <w:pPr>
        <w:shd w:val="clear" w:color="auto" w:fill="FFFFFF" w:themeFill="background1"/>
        <w:ind w:right="-2" w:firstLine="709"/>
        <w:jc w:val="both"/>
      </w:pPr>
      <w:r w:rsidRPr="00BC69B0"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BC69B0" w:rsidRDefault="00577936" w:rsidP="001E3F28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 w:rsidRPr="00BC69B0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CC0951" w:rsidRPr="00BC69B0">
        <w:rPr>
          <w:rFonts w:ascii="Times New Roman" w:hAnsi="Times New Roman"/>
          <w:sz w:val="24"/>
          <w:szCs w:val="24"/>
        </w:rPr>
        <w:t>ередачи</w:t>
      </w:r>
      <w:proofErr w:type="spellEnd"/>
      <w:r w:rsidR="00CC0951" w:rsidRPr="00BC69B0">
        <w:rPr>
          <w:rFonts w:ascii="Times New Roman" w:hAnsi="Times New Roman"/>
          <w:sz w:val="24"/>
          <w:szCs w:val="24"/>
        </w:rPr>
        <w:t xml:space="preserve"> имущества, находящегося в муниципальной имущественной казне </w:t>
      </w:r>
      <w:r w:rsidR="000137DD" w:rsidRPr="00BC69B0">
        <w:rPr>
          <w:rFonts w:ascii="Times New Roman" w:hAnsi="Times New Roman"/>
          <w:sz w:val="24"/>
          <w:szCs w:val="24"/>
          <w:lang w:val="ru-RU"/>
        </w:rPr>
        <w:t xml:space="preserve">Города </w:t>
      </w:r>
      <w:r w:rsidR="00CC0951" w:rsidRPr="00BC69B0">
        <w:rPr>
          <w:rFonts w:ascii="Times New Roman" w:hAnsi="Times New Roman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BC69B0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C69B0">
        <w:rPr>
          <w:rFonts w:ascii="Times New Roman" w:hAnsi="Times New Roman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BC69B0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CC0951" w:rsidRPr="00BC69B0" w:rsidTr="0088664E">
        <w:trPr>
          <w:trHeight w:val="368"/>
        </w:trPr>
        <w:tc>
          <w:tcPr>
            <w:tcW w:w="1701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BC69B0">
              <w:rPr>
                <w:sz w:val="20"/>
                <w:szCs w:val="20"/>
              </w:rPr>
              <w:t>муниципального имущества Города Томска</w:t>
            </w:r>
            <w:r w:rsidRPr="00BC69B0">
              <w:rPr>
                <w:sz w:val="20"/>
                <w:szCs w:val="20"/>
              </w:rPr>
              <w:t xml:space="preserve">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BC69B0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920 197,0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894 929,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8,68</w:t>
            </w:r>
          </w:p>
        </w:tc>
      </w:tr>
      <w:tr w:rsidR="00CC0951" w:rsidRPr="00BC69B0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892 019,0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871 455,0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8,91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 xml:space="preserve">1 818 919,1 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801 114,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9,02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429 649,0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428 871,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9,95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020 934,61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1 019 199,0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9,83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24 193,89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14 477,2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8,95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4248,6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3880,7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1,34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4210,5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3908,6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2,83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4092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3875,1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4,68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41 800,0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10 400,0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6,3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61 300,0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30 600,0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6,4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22 200,0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793 100,0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96,5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605 748,17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507 941,0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3,9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624 778,77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516 230,9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2,6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633 999,37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531 034,35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83,8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ет данных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 984 808,7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 240 624,98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75,01</w:t>
            </w:r>
          </w:p>
        </w:tc>
      </w:tr>
    </w:tbl>
    <w:p w:rsidR="00CC0951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 xml:space="preserve">Согласно данному анализу можно отметить лидирующую позицию муниципального образования </w:t>
      </w:r>
      <w:r w:rsidR="009F3009" w:rsidRPr="00BC69B0">
        <w:t>«</w:t>
      </w:r>
      <w:r w:rsidRPr="00BC69B0">
        <w:t>город Барнаул</w:t>
      </w:r>
      <w:r w:rsidR="009F3009" w:rsidRPr="00BC69B0">
        <w:t>»</w:t>
      </w:r>
      <w:r w:rsidRPr="00BC69B0">
        <w:t xml:space="preserve"> в 2014 году.</w:t>
      </w:r>
    </w:p>
    <w:p w:rsidR="00CC0951" w:rsidRPr="00BC69B0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2</w:t>
      </w:r>
      <w:r w:rsidR="007F424C" w:rsidRPr="00BC69B0">
        <w:t>)</w:t>
      </w:r>
      <w:r w:rsidR="00577936" w:rsidRPr="00BC69B0">
        <w:t xml:space="preserve"> п</w:t>
      </w:r>
      <w:r w:rsidRPr="00BC69B0"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BC69B0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BC69B0" w:rsidTr="0088664E">
        <w:trPr>
          <w:trHeight w:val="368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BC69B0" w:rsidTr="0088664E">
        <w:trPr>
          <w:trHeight w:val="285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959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,2</w:t>
            </w:r>
          </w:p>
        </w:tc>
      </w:tr>
      <w:tr w:rsidR="00CC0951" w:rsidRPr="00BC69B0" w:rsidTr="0088664E">
        <w:trPr>
          <w:trHeight w:val="167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959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,1</w:t>
            </w:r>
          </w:p>
        </w:tc>
      </w:tr>
      <w:tr w:rsidR="00CC0951" w:rsidRPr="00BC69B0" w:rsidTr="0088664E">
        <w:trPr>
          <w:trHeight w:val="134"/>
        </w:trPr>
        <w:tc>
          <w:tcPr>
            <w:tcW w:w="954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959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8,85</w:t>
            </w:r>
          </w:p>
        </w:tc>
      </w:tr>
    </w:tbl>
    <w:p w:rsidR="00CC0951" w:rsidRPr="00BC69B0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BC69B0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BC69B0">
        <w:t>, а к окончанию срока действия муниципальной программы (к 2025 году) – 14 164,8 га (48%).</w:t>
      </w:r>
    </w:p>
    <w:p w:rsidR="00CC0951" w:rsidRPr="00BC69B0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Однако, учитывая, что фактический показатель по состоянию на 31.12.2014 составил 11 464,35</w:t>
      </w:r>
      <w:r w:rsidRPr="00BC69B0">
        <w:rPr>
          <w:sz w:val="20"/>
          <w:szCs w:val="20"/>
        </w:rPr>
        <w:t xml:space="preserve"> </w:t>
      </w:r>
      <w:r w:rsidRPr="00BC69B0">
        <w:t>га</w:t>
      </w:r>
      <w:r w:rsidRPr="00BC69B0">
        <w:rPr>
          <w:sz w:val="20"/>
          <w:szCs w:val="20"/>
        </w:rPr>
        <w:t xml:space="preserve"> (</w:t>
      </w:r>
      <w:r w:rsidRPr="00BC69B0"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BC69B0">
        <w:t>Стратегии социально-экономического развития муниципального образования «Город Томск» до 2030 года</w:t>
      </w:r>
      <w:r w:rsidRPr="00BC69B0">
        <w:t>.</w:t>
      </w:r>
    </w:p>
    <w:p w:rsidR="00CC0951" w:rsidRPr="00BC69B0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BC69B0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C69B0">
        <w:rPr>
          <w:rFonts w:ascii="Times New Roman" w:hAnsi="Times New Roman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BC69B0">
        <w:rPr>
          <w:rFonts w:ascii="Times New Roman" w:hAnsi="Times New Roman"/>
          <w:sz w:val="24"/>
          <w:szCs w:val="24"/>
          <w:lang w:val="ru-RU"/>
        </w:rPr>
        <w:t>п</w:t>
      </w:r>
      <w:r w:rsidRPr="00BC69B0">
        <w:rPr>
          <w:rFonts w:ascii="Times New Roman" w:hAnsi="Times New Roman"/>
          <w:sz w:val="24"/>
          <w:szCs w:val="24"/>
          <w:lang w:val="ru-RU"/>
        </w:rPr>
        <w:t>онижение</w:t>
      </w:r>
      <w:r w:rsidRPr="00BC69B0">
        <w:rPr>
          <w:rFonts w:ascii="Times New Roman" w:hAnsi="Times New Roman"/>
          <w:sz w:val="24"/>
          <w:szCs w:val="24"/>
        </w:rPr>
        <w:t xml:space="preserve"> доходов от использования муниципального имущества</w:t>
      </w:r>
      <w:r w:rsidRPr="00BC69B0">
        <w:rPr>
          <w:rFonts w:ascii="Times New Roman" w:hAnsi="Times New Roman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BC69B0">
        <w:rPr>
          <w:rFonts w:ascii="Times New Roman" w:hAnsi="Times New Roman"/>
          <w:sz w:val="24"/>
          <w:szCs w:val="24"/>
        </w:rPr>
        <w:t xml:space="preserve">. </w:t>
      </w:r>
    </w:p>
    <w:p w:rsidR="00CC0951" w:rsidRPr="00BC69B0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C69B0">
        <w:rPr>
          <w:rFonts w:ascii="Times New Roman" w:hAnsi="Times New Roman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BC69B0">
        <w:rPr>
          <w:rFonts w:ascii="Times New Roman" w:hAnsi="Times New Roman"/>
          <w:sz w:val="24"/>
          <w:szCs w:val="24"/>
          <w:lang w:val="ru-RU"/>
        </w:rPr>
        <w:t xml:space="preserve"> в условиях сложившегося кризиса</w:t>
      </w:r>
      <w:r w:rsidRPr="00BC69B0">
        <w:rPr>
          <w:rFonts w:ascii="Times New Roman" w:hAnsi="Times New Roman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BC69B0">
        <w:rPr>
          <w:rFonts w:ascii="Times New Roman" w:hAnsi="Times New Roman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BC69B0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C69B0">
        <w:rPr>
          <w:rFonts w:ascii="Times New Roman" w:hAnsi="Times New Roman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BC69B0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CC0951" w:rsidRPr="00BC69B0" w:rsidTr="0088664E">
        <w:trPr>
          <w:trHeight w:val="368"/>
        </w:trPr>
        <w:tc>
          <w:tcPr>
            <w:tcW w:w="1701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268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Кемерово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9,0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9,0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99,0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8,34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9,59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8,98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2,9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2,9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60,6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2,69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,43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3,43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2,49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5,34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6,02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3,0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4,5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1,8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2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6,35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3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7,1</w:t>
            </w:r>
          </w:p>
        </w:tc>
      </w:tr>
      <w:tr w:rsidR="00CC0951" w:rsidRPr="00BC69B0" w:rsidTr="0088664E">
        <w:trPr>
          <w:trHeight w:val="134"/>
        </w:trPr>
        <w:tc>
          <w:tcPr>
            <w:tcW w:w="1701" w:type="dxa"/>
            <w:vMerge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BC69B0" w:rsidRDefault="00CC0951" w:rsidP="001E3F28">
            <w:pPr>
              <w:shd w:val="clear" w:color="auto" w:fill="FFFFFF" w:themeFill="background1"/>
              <w:jc w:val="both"/>
            </w:pPr>
            <w:r w:rsidRPr="00BC69B0">
              <w:t>2014</w:t>
            </w:r>
          </w:p>
        </w:tc>
        <w:tc>
          <w:tcPr>
            <w:tcW w:w="2410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BC69B0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8,85</w:t>
            </w:r>
          </w:p>
        </w:tc>
      </w:tr>
    </w:tbl>
    <w:p w:rsidR="00CC0951" w:rsidRPr="00BC69B0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BC69B0">
        <w:t xml:space="preserve">Согласно данному анализу можно отметить лидирующую позицию муниципального образования </w:t>
      </w:r>
      <w:r w:rsidR="009F3009" w:rsidRPr="00BC69B0">
        <w:t>«</w:t>
      </w:r>
      <w:r w:rsidRPr="00BC69B0">
        <w:t>город Кемерово</w:t>
      </w:r>
      <w:r w:rsidR="009F3009" w:rsidRPr="00BC69B0">
        <w:t>»</w:t>
      </w:r>
      <w:r w:rsidRPr="00BC69B0">
        <w:t xml:space="preserve"> в 2014 году.</w:t>
      </w:r>
    </w:p>
    <w:p w:rsidR="00944AC2" w:rsidRPr="00BC69B0" w:rsidRDefault="00944AC2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</w:p>
    <w:p w:rsidR="00FE5FA6" w:rsidRPr="00BC69B0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FA6" w:rsidRPr="00BC69B0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3646" w:rsidRPr="00BC69B0" w:rsidRDefault="00C83646" w:rsidP="001E3F28">
      <w:pPr>
        <w:shd w:val="clear" w:color="auto" w:fill="FFFFFF" w:themeFill="background1"/>
        <w:jc w:val="center"/>
        <w:sectPr w:rsidR="00C83646" w:rsidRPr="00BC69B0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BC69B0" w:rsidRDefault="00484E02" w:rsidP="001E3F28">
      <w:pPr>
        <w:shd w:val="clear" w:color="auto" w:fill="FFFFFF" w:themeFill="background1"/>
        <w:jc w:val="center"/>
      </w:pPr>
      <w:r w:rsidRPr="00BC69B0">
        <w:lastRenderedPageBreak/>
        <w:t>1</w:t>
      </w:r>
      <w:r w:rsidR="003F5195" w:rsidRPr="00BC69B0">
        <w:t xml:space="preserve">.3. </w:t>
      </w:r>
      <w:r w:rsidR="00B456E5" w:rsidRPr="00BC69B0">
        <w:t>ЦЕЛИ, ЗАДАЧИ, ПОКАЗАТЕЛИ ПОДПРОГРАММЫ</w:t>
      </w:r>
      <w:r w:rsidR="008B176A" w:rsidRPr="00BC69B0">
        <w:t xml:space="preserve"> «ОБЕСПЕЧЕНИЕ УПРАВЛЕНИЯ МУНИЦИПАЛЬНЫМ ИМУЩЕСТВОМ И ЗЕМЕЛЬНЫМИ РЕСУРСАМИ» </w:t>
      </w:r>
    </w:p>
    <w:p w:rsidR="008B176A" w:rsidRPr="00BC69B0" w:rsidRDefault="008B176A" w:rsidP="001E3F28">
      <w:pPr>
        <w:shd w:val="clear" w:color="auto" w:fill="FFFFFF" w:themeFill="background1"/>
        <w:ind w:firstLine="709"/>
        <w:jc w:val="both"/>
      </w:pPr>
    </w:p>
    <w:p w:rsidR="001E6B37" w:rsidRPr="00BC69B0" w:rsidRDefault="008B176A" w:rsidP="001E3F28">
      <w:pPr>
        <w:shd w:val="clear" w:color="auto" w:fill="FFFFFF" w:themeFill="background1"/>
        <w:autoSpaceDE w:val="0"/>
        <w:autoSpaceDN w:val="0"/>
        <w:adjustRightInd w:val="0"/>
        <w:ind w:hanging="2"/>
        <w:jc w:val="center"/>
        <w:rPr>
          <w:sz w:val="20"/>
          <w:szCs w:val="20"/>
        </w:rPr>
      </w:pPr>
      <w:r w:rsidRPr="00BC69B0">
        <w:t>Таблица №</w:t>
      </w:r>
      <w:r w:rsidR="00B42AAF" w:rsidRPr="00BC69B0">
        <w:t> </w:t>
      </w:r>
      <w:r w:rsidR="000A3E15" w:rsidRPr="00BC69B0">
        <w:t>1</w:t>
      </w:r>
      <w:r w:rsidR="00DB7B98" w:rsidRPr="00BC69B0">
        <w:t>. Цель, задачи и показатели подпрограммы</w:t>
      </w:r>
    </w:p>
    <w:p w:rsidR="008B176A" w:rsidRPr="00BC69B0" w:rsidRDefault="008B176A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3F65" w:rsidRPr="00BC69B0" w:rsidRDefault="00073F65" w:rsidP="001E3F28">
      <w:pPr>
        <w:shd w:val="clear" w:color="auto" w:fill="FFFFFF" w:themeFill="background1"/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676352" w:rsidRPr="00BC69B0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76352" w:rsidRPr="00BC69B0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</w:tr>
      <w:tr w:rsidR="00676352" w:rsidRPr="00BC69B0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BC69B0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820199" w:rsidRPr="00BC69B0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820199" w:rsidRPr="00BC69B0" w:rsidRDefault="0082019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199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0199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0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8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2,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0199" w:rsidRPr="00BC69B0" w:rsidRDefault="00820199" w:rsidP="008201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75,9</w:t>
            </w:r>
          </w:p>
        </w:tc>
      </w:tr>
      <w:tr w:rsidR="00A47944" w:rsidRPr="00BC69B0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1</w:t>
            </w:r>
            <w:r w:rsidR="00A80407" w:rsidRPr="00BC69B0">
              <w:rPr>
                <w:sz w:val="16"/>
                <w:szCs w:val="16"/>
              </w:rPr>
              <w:t>.</w:t>
            </w:r>
            <w:r w:rsidRPr="00BC69B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Удельный вес оформленного имущества в общем объеме имущества, учтенного в Реестре </w:t>
            </w:r>
            <w:r w:rsidR="004C4C29" w:rsidRPr="00BC69B0">
              <w:rPr>
                <w:sz w:val="16"/>
                <w:szCs w:val="16"/>
              </w:rPr>
              <w:t xml:space="preserve">муниципального имущества Города </w:t>
            </w:r>
            <w:r w:rsidRPr="00BC69B0">
              <w:rPr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</w:t>
            </w:r>
            <w:r w:rsidRPr="00BC69B0">
              <w:rPr>
                <w:sz w:val="12"/>
                <w:szCs w:val="12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4</w:t>
            </w:r>
          </w:p>
        </w:tc>
      </w:tr>
      <w:tr w:rsidR="00A47944" w:rsidRPr="00BC69B0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2</w:t>
            </w:r>
          </w:p>
        </w:tc>
      </w:tr>
      <w:tr w:rsidR="00A47944" w:rsidRPr="00BC69B0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95</w:t>
            </w:r>
          </w:p>
        </w:tc>
      </w:tr>
      <w:tr w:rsidR="00C42F4D" w:rsidRPr="00BC69B0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BC69B0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</w:tr>
      <w:tr w:rsidR="00A47944" w:rsidRPr="00BC69B0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BC69B0">
              <w:rPr>
                <w:sz w:val="16"/>
                <w:szCs w:val="16"/>
              </w:rPr>
              <w:t xml:space="preserve"> организационно-правового комитета</w:t>
            </w:r>
            <w:r w:rsidRPr="00BC69B0">
              <w:rPr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321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321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321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,95</w:t>
            </w:r>
          </w:p>
        </w:tc>
      </w:tr>
      <w:tr w:rsidR="00C43345" w:rsidRPr="00BC69B0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</w:t>
            </w:r>
            <w:proofErr w:type="spellStart"/>
            <w:r w:rsidRPr="00BC69B0">
              <w:rPr>
                <w:sz w:val="16"/>
                <w:szCs w:val="16"/>
              </w:rPr>
              <w:t>энергоэффективности</w:t>
            </w:r>
            <w:proofErr w:type="spellEnd"/>
            <w:r w:rsidRPr="00BC69B0">
              <w:rPr>
                <w:sz w:val="16"/>
                <w:szCs w:val="16"/>
              </w:rPr>
              <w:t xml:space="preserve"> на территории муниципального образования «Город Томск»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BC69B0">
              <w:rPr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BC69B0">
              <w:rPr>
                <w:sz w:val="16"/>
                <w:szCs w:val="16"/>
              </w:rPr>
              <w:t>т</w:t>
            </w:r>
            <w:r w:rsidRPr="00BC69B0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BC69B0">
              <w:rPr>
                <w:sz w:val="16"/>
                <w:szCs w:val="16"/>
              </w:rPr>
              <w:t>азы Единого адресного реестра, т</w:t>
            </w:r>
            <w:r w:rsidRPr="00BC69B0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BC69B0">
              <w:rPr>
                <w:sz w:val="16"/>
                <w:szCs w:val="16"/>
              </w:rPr>
              <w:t>,</w:t>
            </w:r>
            <w:r w:rsidRPr="00BC69B0">
              <w:rPr>
                <w:sz w:val="16"/>
                <w:szCs w:val="16"/>
              </w:rPr>
              <w:t xml:space="preserve">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BC69B0">
              <w:rPr>
                <w:sz w:val="16"/>
                <w:szCs w:val="16"/>
              </w:rPr>
              <w:t>,</w:t>
            </w:r>
            <w:r w:rsidRPr="00BC69B0">
              <w:rPr>
                <w:sz w:val="16"/>
                <w:szCs w:val="16"/>
              </w:rPr>
              <w:t xml:space="preserve">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</w:t>
            </w:r>
            <w:proofErr w:type="spellStart"/>
            <w:r w:rsidRPr="00BC69B0">
              <w:rPr>
                <w:sz w:val="16"/>
                <w:szCs w:val="16"/>
              </w:rPr>
              <w:t>энергоэффективности</w:t>
            </w:r>
            <w:proofErr w:type="spellEnd"/>
            <w:r w:rsidRPr="00BC69B0">
              <w:rPr>
                <w:sz w:val="16"/>
                <w:szCs w:val="16"/>
              </w:rPr>
              <w:t xml:space="preserve"> и энергетики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BC69B0">
              <w:rPr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BC69B0">
              <w:rPr>
                <w:sz w:val="16"/>
                <w:szCs w:val="16"/>
              </w:rPr>
              <w:t xml:space="preserve">строительной документации, </w:t>
            </w:r>
            <w:r w:rsidR="00CB48D9" w:rsidRPr="00BC69B0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BC69B0">
              <w:rPr>
                <w:sz w:val="16"/>
                <w:szCs w:val="16"/>
              </w:rPr>
              <w:t>деприва</w:t>
            </w:r>
            <w:r w:rsidRPr="00BC69B0">
              <w:rPr>
                <w:sz w:val="16"/>
                <w:szCs w:val="16"/>
              </w:rPr>
              <w:lastRenderedPageBreak/>
              <w:t>тизация</w:t>
            </w:r>
            <w:proofErr w:type="spellEnd"/>
            <w:r w:rsidRPr="00BC69B0">
              <w:rPr>
                <w:sz w:val="16"/>
                <w:szCs w:val="16"/>
              </w:rPr>
              <w:t xml:space="preserve">)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C43345" w:rsidRPr="00BC69B0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записей в ходе ведения информа</w:t>
            </w:r>
            <w:r w:rsidR="00CB48D9" w:rsidRPr="00BC69B0">
              <w:rPr>
                <w:sz w:val="16"/>
                <w:szCs w:val="16"/>
              </w:rPr>
              <w:t>ционных ресурсов и баз данных, е</w:t>
            </w:r>
            <w:r w:rsidRPr="00BC69B0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BC69B0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21F54" w:rsidRPr="00BC69B0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  <w:lang w:val="en-US"/>
              </w:rPr>
              <w:t>2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E63B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4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63</w:t>
            </w:r>
          </w:p>
        </w:tc>
      </w:tr>
      <w:tr w:rsidR="00A47944" w:rsidRPr="00BC69B0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BC69B0">
              <w:rPr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BC69B0">
              <w:rPr>
                <w:sz w:val="16"/>
                <w:szCs w:val="16"/>
              </w:rPr>
              <w:t>е</w:t>
            </w:r>
            <w:r w:rsidRPr="00BC69B0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00</w:t>
            </w:r>
          </w:p>
        </w:tc>
      </w:tr>
      <w:tr w:rsidR="00F21F54" w:rsidRPr="00BC69B0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  <w:lang w:val="en-US"/>
              </w:rPr>
              <w:t>1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E63B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2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72</w:t>
            </w:r>
          </w:p>
        </w:tc>
      </w:tr>
      <w:tr w:rsidR="00A47944" w:rsidRPr="00BC69B0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452A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7329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</w:t>
            </w:r>
          </w:p>
        </w:tc>
      </w:tr>
      <w:tr w:rsidR="00F21F54" w:rsidRPr="00BC69B0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F21F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BC69B0" w:rsidRDefault="00F21F54" w:rsidP="00E63B3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2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BC69B0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23</w:t>
            </w:r>
          </w:p>
        </w:tc>
      </w:tr>
      <w:tr w:rsidR="00A47944" w:rsidRPr="00BC69B0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BC69B0">
              <w:rPr>
                <w:sz w:val="16"/>
                <w:szCs w:val="16"/>
              </w:rPr>
              <w:t>е</w:t>
            </w:r>
            <w:r w:rsidRPr="00BC69B0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  <w:r w:rsidR="00DB795E" w:rsidRPr="00BC69B0">
              <w:rPr>
                <w:sz w:val="16"/>
                <w:szCs w:val="16"/>
              </w:rPr>
              <w:t>1</w:t>
            </w:r>
            <w:r w:rsidRPr="00BC69B0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  <w:r w:rsidR="00DB795E" w:rsidRPr="00BC69B0">
              <w:rPr>
                <w:sz w:val="16"/>
                <w:szCs w:val="16"/>
              </w:rPr>
              <w:t>1</w:t>
            </w:r>
            <w:r w:rsidRPr="00BC69B0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  <w:r w:rsidR="00DB795E" w:rsidRPr="00BC69B0">
              <w:rPr>
                <w:sz w:val="16"/>
                <w:szCs w:val="16"/>
              </w:rPr>
              <w:t>1</w:t>
            </w:r>
            <w:r w:rsidRPr="00BC69B0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</w:t>
            </w:r>
            <w:r w:rsidR="00A47944" w:rsidRPr="00BC69B0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452A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7329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000</w:t>
            </w:r>
          </w:p>
        </w:tc>
      </w:tr>
      <w:tr w:rsidR="001C1D5D" w:rsidRPr="00BC69B0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BC69B0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BC69B0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0</w:t>
            </w:r>
          </w:p>
        </w:tc>
      </w:tr>
      <w:tr w:rsidR="00A47944" w:rsidRPr="00BC69B0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B05B4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</w:tr>
      <w:tr w:rsidR="00A47944" w:rsidRPr="00BC69B0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Объем </w:t>
            </w:r>
            <w:r w:rsidR="00CB48D9" w:rsidRPr="00BC69B0">
              <w:rPr>
                <w:sz w:val="16"/>
                <w:szCs w:val="16"/>
              </w:rPr>
              <w:t>основных фондов на конец года, т</w:t>
            </w:r>
            <w:r w:rsidRPr="00BC69B0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B05B4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17,4</w:t>
            </w:r>
          </w:p>
        </w:tc>
      </w:tr>
      <w:tr w:rsidR="00A47944" w:rsidRPr="00BC69B0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ъем субсидии на укрепление</w:t>
            </w:r>
            <w:r w:rsidR="00CB48D9" w:rsidRPr="00BC69B0">
              <w:rPr>
                <w:sz w:val="16"/>
                <w:szCs w:val="16"/>
              </w:rPr>
              <w:t xml:space="preserve"> материально-технической базы, т</w:t>
            </w:r>
            <w:r w:rsidRPr="00BC69B0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BC69B0" w:rsidRDefault="00F67DC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</w:tr>
      <w:tr w:rsidR="00A433CE" w:rsidRPr="00BC69B0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Оплата тепловой энергии в муниципальных нежилых помещениях****</w:t>
            </w:r>
            <w:r w:rsidRPr="00BC69B0">
              <w:rPr>
                <w:sz w:val="16"/>
                <w:szCs w:val="16"/>
              </w:rPr>
              <w:lastRenderedPageBreak/>
              <w:t>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C69B0" w:rsidRDefault="00A433CE" w:rsidP="005E1E9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33CE" w:rsidRPr="00BC69B0" w:rsidRDefault="00271DE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,9</w:t>
            </w:r>
          </w:p>
        </w:tc>
      </w:tr>
      <w:tr w:rsidR="00902FCD" w:rsidRPr="00BC69B0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Размер перечисленных средств, </w:t>
            </w:r>
            <w:r w:rsidR="00E9493C" w:rsidRPr="00BC69B0">
              <w:rPr>
                <w:sz w:val="16"/>
                <w:szCs w:val="16"/>
              </w:rPr>
              <w:t>т</w:t>
            </w:r>
            <w:r w:rsidRPr="00BC69B0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BC69B0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е применяется с 2021 года</w:t>
            </w:r>
          </w:p>
        </w:tc>
      </w:tr>
      <w:tr w:rsidR="00826C8A" w:rsidRPr="00BC69B0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 </w:t>
            </w:r>
            <w:r w:rsidRPr="00BC69B0">
              <w:rPr>
                <w:sz w:val="16"/>
                <w:szCs w:val="16"/>
                <w:lang w:val="en-US"/>
              </w:rPr>
              <w:t>1</w:t>
            </w:r>
            <w:r w:rsidRPr="00BC69B0">
              <w:rPr>
                <w:sz w:val="16"/>
                <w:szCs w:val="16"/>
              </w:rPr>
              <w:t>.</w:t>
            </w:r>
            <w:r w:rsidRPr="00BC69B0">
              <w:rPr>
                <w:sz w:val="16"/>
                <w:szCs w:val="16"/>
                <w:lang w:val="en-US"/>
              </w:rPr>
              <w:t>2</w:t>
            </w:r>
            <w:r w:rsidRPr="00BC69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BC69B0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  <w:r w:rsidR="009A4817" w:rsidRPr="00BC69B0">
              <w:rPr>
                <w:sz w:val="16"/>
                <w:szCs w:val="16"/>
              </w:rPr>
              <w:t>0</w:t>
            </w:r>
            <w:r w:rsidRPr="00BC69B0">
              <w:rPr>
                <w:sz w:val="16"/>
                <w:szCs w:val="16"/>
              </w:rPr>
              <w:t>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606,4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6C8A" w:rsidRPr="00BC69B0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8250,85</w:t>
            </w:r>
          </w:p>
        </w:tc>
      </w:tr>
      <w:tr w:rsidR="00C7036B" w:rsidRPr="00BC69B0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лощадь объектов недвижимости, находящихся в Реестре </w:t>
            </w:r>
            <w:r w:rsidR="004C4C29" w:rsidRPr="00BC69B0">
              <w:rPr>
                <w:sz w:val="16"/>
                <w:szCs w:val="16"/>
              </w:rPr>
              <w:t xml:space="preserve">муниципального имущества Города </w:t>
            </w:r>
            <w:r w:rsidRPr="00BC69B0">
              <w:rPr>
                <w:sz w:val="16"/>
                <w:szCs w:val="16"/>
              </w:rPr>
              <w:t xml:space="preserve">Томска, </w:t>
            </w:r>
            <w:proofErr w:type="spellStart"/>
            <w:r w:rsidRPr="00BC69B0">
              <w:rPr>
                <w:sz w:val="16"/>
                <w:szCs w:val="16"/>
              </w:rPr>
              <w:t>кв.м</w:t>
            </w:r>
            <w:proofErr w:type="spellEnd"/>
            <w:r w:rsidRPr="00BC69B0">
              <w:rPr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24193,</w:t>
            </w:r>
            <w:r w:rsidRPr="00BC69B0">
              <w:rPr>
                <w:sz w:val="16"/>
                <w:szCs w:val="16"/>
                <w:lang w:val="en-US"/>
              </w:rPr>
              <w:t>8</w:t>
            </w:r>
            <w:r w:rsidRPr="00BC69B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6069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6069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11683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11683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08174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</w:rPr>
              <w:t>908174,</w:t>
            </w:r>
            <w:r w:rsidRPr="00BC69B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174,</w:t>
            </w:r>
            <w:r w:rsidR="00233DD9" w:rsidRPr="00BC69B0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233DD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70713,49</w:t>
            </w:r>
          </w:p>
        </w:tc>
      </w:tr>
      <w:tr w:rsidR="00A86ACF" w:rsidRPr="00BC69B0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ощадь вовлеченных в хозяйственный оборот земельных участков</w:t>
            </w:r>
            <w:r w:rsidRPr="00BC69B0">
              <w:rPr>
                <w:sz w:val="16"/>
                <w:szCs w:val="16"/>
              </w:rPr>
              <w:lastRenderedPageBreak/>
              <w:t>, 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8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54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86ACF" w:rsidRPr="00BC69B0" w:rsidRDefault="00A86AC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205,7</w:t>
            </w:r>
          </w:p>
        </w:tc>
      </w:tr>
      <w:tr w:rsidR="00C7036B" w:rsidRPr="00BC69B0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  <w:lang w:val="en-US"/>
              </w:rPr>
              <w:lastRenderedPageBreak/>
              <w:t>1</w:t>
            </w:r>
            <w:r w:rsidRPr="00BC69B0">
              <w:rPr>
                <w:sz w:val="16"/>
                <w:szCs w:val="16"/>
              </w:rPr>
              <w:t xml:space="preserve"> .</w:t>
            </w:r>
            <w:r w:rsidRPr="00BC69B0">
              <w:rPr>
                <w:sz w:val="16"/>
                <w:szCs w:val="16"/>
                <w:lang w:val="en-US"/>
              </w:rPr>
              <w:t>2</w:t>
            </w:r>
            <w:r w:rsidRPr="00BC69B0">
              <w:rPr>
                <w:sz w:val="16"/>
                <w:szCs w:val="16"/>
              </w:rPr>
              <w:t>.</w:t>
            </w:r>
            <w:r w:rsidRPr="00BC69B0">
              <w:rPr>
                <w:sz w:val="16"/>
                <w:szCs w:val="16"/>
                <w:lang w:val="en-US"/>
              </w:rPr>
              <w:t>1</w:t>
            </w:r>
            <w:r w:rsidRPr="00BC69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</w:t>
            </w:r>
          </w:p>
        </w:tc>
      </w:tr>
      <w:tr w:rsidR="00C7036B" w:rsidRPr="00BC69B0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BC69B0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</w:tr>
    </w:tbl>
    <w:p w:rsidR="00676352" w:rsidRPr="00BC69B0" w:rsidRDefault="00676352" w:rsidP="001E3F28">
      <w:pPr>
        <w:shd w:val="clear" w:color="auto" w:fill="FFFFFF" w:themeFill="background1"/>
        <w:rPr>
          <w:sz w:val="18"/>
          <w:szCs w:val="18"/>
          <w:lang w:val="en-US"/>
        </w:rPr>
      </w:pPr>
    </w:p>
    <w:p w:rsidR="00317D14" w:rsidRPr="00BC69B0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BC69B0">
        <w:rPr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BC69B0">
        <w:rPr>
          <w:sz w:val="18"/>
          <w:szCs w:val="18"/>
        </w:rPr>
        <w:t>.</w:t>
      </w:r>
      <w:r w:rsidR="00F1700E" w:rsidRPr="00BC69B0">
        <w:rPr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р 1006.</w:t>
      </w:r>
    </w:p>
    <w:p w:rsidR="00317D14" w:rsidRPr="00BC69B0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BC69B0">
        <w:rPr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BC69B0">
        <w:rPr>
          <w:sz w:val="18"/>
          <w:szCs w:val="18"/>
        </w:rPr>
        <w:t>.</w:t>
      </w:r>
    </w:p>
    <w:p w:rsidR="00317D14" w:rsidRPr="00BC69B0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BC69B0">
        <w:rPr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BC69B0">
        <w:rPr>
          <w:sz w:val="18"/>
          <w:szCs w:val="18"/>
        </w:rPr>
        <w:t xml:space="preserve">недвижимости </w:t>
      </w:r>
      <w:r w:rsidRPr="00BC69B0">
        <w:rPr>
          <w:sz w:val="18"/>
          <w:szCs w:val="18"/>
        </w:rPr>
        <w:t xml:space="preserve"> в течение года</w:t>
      </w:r>
      <w:r w:rsidR="00F77139" w:rsidRPr="00BC69B0">
        <w:rPr>
          <w:sz w:val="18"/>
          <w:szCs w:val="18"/>
        </w:rPr>
        <w:t>.</w:t>
      </w:r>
    </w:p>
    <w:p w:rsidR="00CC25D4" w:rsidRPr="00BC69B0" w:rsidRDefault="00F77139" w:rsidP="001E3F28">
      <w:pPr>
        <w:shd w:val="clear" w:color="auto" w:fill="FFFFFF" w:themeFill="background1"/>
        <w:jc w:val="both"/>
        <w:rPr>
          <w:sz w:val="18"/>
          <w:szCs w:val="18"/>
        </w:rPr>
      </w:pPr>
      <w:r w:rsidRPr="00BC69B0">
        <w:rPr>
          <w:sz w:val="18"/>
          <w:szCs w:val="18"/>
        </w:rPr>
        <w:t>****</w:t>
      </w:r>
      <w:r w:rsidR="00CC25D4" w:rsidRPr="00BC69B0">
        <w:rPr>
          <w:sz w:val="18"/>
          <w:szCs w:val="18"/>
        </w:rPr>
        <w:t>Значения показа</w:t>
      </w:r>
      <w:r w:rsidR="005E1FFA" w:rsidRPr="00BC69B0">
        <w:rPr>
          <w:sz w:val="18"/>
          <w:szCs w:val="18"/>
        </w:rPr>
        <w:t xml:space="preserve">теля «Удельный вес оформленного имущества в общем объёме имущества, учтённого в Реестре </w:t>
      </w:r>
      <w:r w:rsidR="004C4C29" w:rsidRPr="00BC69B0">
        <w:rPr>
          <w:sz w:val="18"/>
          <w:szCs w:val="18"/>
        </w:rPr>
        <w:t xml:space="preserve">муниципального имущества Города </w:t>
      </w:r>
      <w:r w:rsidR="005E1FFA" w:rsidRPr="00BC69B0">
        <w:rPr>
          <w:sz w:val="18"/>
          <w:szCs w:val="18"/>
        </w:rPr>
        <w:t>Томска, %» на 2017-2020 годы скорректированы в связи с увеличением количества объектов, подлежащих регистрации</w:t>
      </w:r>
      <w:r w:rsidRPr="00BC69B0">
        <w:rPr>
          <w:sz w:val="18"/>
          <w:szCs w:val="18"/>
        </w:rPr>
        <w:t>.</w:t>
      </w:r>
    </w:p>
    <w:p w:rsidR="0001637C" w:rsidRPr="00BC69B0" w:rsidRDefault="0001637C" w:rsidP="001E3F28">
      <w:pPr>
        <w:shd w:val="clear" w:color="auto" w:fill="FFFFFF" w:themeFill="background1"/>
        <w:rPr>
          <w:sz w:val="18"/>
          <w:szCs w:val="18"/>
        </w:rPr>
      </w:pPr>
      <w:r w:rsidRPr="00BC69B0">
        <w:rPr>
          <w:sz w:val="18"/>
          <w:szCs w:val="18"/>
        </w:rPr>
        <w:t xml:space="preserve">***** Отсутствие динамики </w:t>
      </w:r>
      <w:r w:rsidR="00436850" w:rsidRPr="00BC69B0">
        <w:rPr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BC69B0" w:rsidRDefault="00B449D8" w:rsidP="001E3F28">
      <w:pPr>
        <w:shd w:val="clear" w:color="auto" w:fill="FFFFFF" w:themeFill="background1"/>
        <w:rPr>
          <w:sz w:val="18"/>
          <w:szCs w:val="18"/>
        </w:rPr>
      </w:pPr>
      <w:r w:rsidRPr="00BC69B0">
        <w:rPr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BC69B0" w:rsidRDefault="00641925" w:rsidP="001E3F28">
      <w:pPr>
        <w:shd w:val="clear" w:color="auto" w:fill="FFFFFF" w:themeFill="background1"/>
        <w:rPr>
          <w:sz w:val="18"/>
          <w:szCs w:val="18"/>
        </w:rPr>
      </w:pPr>
      <w:r w:rsidRPr="00BC69B0">
        <w:rPr>
          <w:sz w:val="18"/>
          <w:szCs w:val="18"/>
        </w:rPr>
        <w:t>******* Наименование мероприятия уточнено, так как в силу ст</w:t>
      </w:r>
      <w:r w:rsidR="00196440" w:rsidRPr="00BC69B0">
        <w:rPr>
          <w:sz w:val="18"/>
          <w:szCs w:val="18"/>
        </w:rPr>
        <w:t>атьи</w:t>
      </w:r>
      <w:r w:rsidRPr="00BC69B0">
        <w:rPr>
          <w:sz w:val="18"/>
          <w:szCs w:val="18"/>
        </w:rPr>
        <w:t xml:space="preserve"> </w:t>
      </w:r>
      <w:r w:rsidR="00AF73A4" w:rsidRPr="00BC69B0">
        <w:rPr>
          <w:sz w:val="18"/>
          <w:szCs w:val="18"/>
        </w:rPr>
        <w:t xml:space="preserve">210 </w:t>
      </w:r>
      <w:r w:rsidR="00196440" w:rsidRPr="00BC69B0">
        <w:rPr>
          <w:sz w:val="18"/>
          <w:szCs w:val="18"/>
        </w:rPr>
        <w:t>Гражданского кодекса Российской Федерации</w:t>
      </w:r>
      <w:r w:rsidR="00AF73A4" w:rsidRPr="00BC69B0">
        <w:rPr>
          <w:sz w:val="18"/>
          <w:szCs w:val="18"/>
        </w:rPr>
        <w:t xml:space="preserve"> бремя содержания имущества несет </w:t>
      </w:r>
      <w:r w:rsidR="0060535A" w:rsidRPr="00BC69B0">
        <w:rPr>
          <w:sz w:val="18"/>
          <w:szCs w:val="18"/>
        </w:rPr>
        <w:t>собственник</w:t>
      </w:r>
      <w:r w:rsidR="00AF73A4" w:rsidRPr="00BC69B0">
        <w:rPr>
          <w:sz w:val="18"/>
          <w:szCs w:val="18"/>
        </w:rPr>
        <w:t>.</w:t>
      </w:r>
    </w:p>
    <w:p w:rsidR="00BC4FE1" w:rsidRPr="00BC69B0" w:rsidRDefault="00BC4FE1" w:rsidP="001E3F28">
      <w:pPr>
        <w:shd w:val="clear" w:color="auto" w:fill="FFFFFF" w:themeFill="background1"/>
        <w:rPr>
          <w:sz w:val="18"/>
          <w:szCs w:val="18"/>
        </w:rPr>
      </w:pPr>
    </w:p>
    <w:p w:rsidR="00BC4FE1" w:rsidRPr="00BC69B0" w:rsidRDefault="008E4DA7" w:rsidP="001E3F28">
      <w:pPr>
        <w:shd w:val="clear" w:color="auto" w:fill="FFFFFF" w:themeFill="background1"/>
        <w:jc w:val="center"/>
        <w:rPr>
          <w:vanish/>
          <w:specVanish/>
        </w:rPr>
      </w:pPr>
      <w:r w:rsidRPr="00BC69B0"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8E4DA7" w:rsidRPr="00BC69B0" w:rsidTr="00C03359">
        <w:trPr>
          <w:trHeight w:val="166"/>
        </w:trPr>
        <w:tc>
          <w:tcPr>
            <w:tcW w:w="845" w:type="dxa"/>
          </w:tcPr>
          <w:p w:rsidR="008E4DA7" w:rsidRPr="00BC69B0" w:rsidRDefault="00B66A6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 xml:space="preserve"> </w:t>
            </w:r>
            <w:r w:rsidR="008E4DA7" w:rsidRPr="00BC69B0">
              <w:rPr>
                <w:sz w:val="18"/>
                <w:szCs w:val="18"/>
              </w:rPr>
              <w:t>№ п/п</w:t>
            </w:r>
          </w:p>
        </w:tc>
        <w:tc>
          <w:tcPr>
            <w:tcW w:w="5068" w:type="dxa"/>
          </w:tcPr>
          <w:p w:rsidR="008E4DA7" w:rsidRPr="00BC69B0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BC69B0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Формула расчета</w:t>
            </w:r>
          </w:p>
        </w:tc>
      </w:tr>
      <w:tr w:rsidR="008E4DA7" w:rsidRPr="00BC69B0" w:rsidTr="00C03359">
        <w:trPr>
          <w:trHeight w:val="402"/>
        </w:trPr>
        <w:tc>
          <w:tcPr>
            <w:tcW w:w="845" w:type="dxa"/>
            <w:vAlign w:val="center"/>
          </w:tcPr>
          <w:p w:rsidR="008E4DA7" w:rsidRPr="00BC69B0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BC69B0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BC69B0">
              <w:rPr>
                <w:sz w:val="18"/>
                <w:szCs w:val="18"/>
              </w:rPr>
              <w:t xml:space="preserve">муниципального имущества Города </w:t>
            </w:r>
            <w:r w:rsidRPr="00BC69B0">
              <w:rPr>
                <w:sz w:val="18"/>
                <w:szCs w:val="18"/>
              </w:rPr>
              <w:t>Томска, %</w:t>
            </w:r>
          </w:p>
        </w:tc>
        <w:tc>
          <w:tcPr>
            <w:tcW w:w="9697" w:type="dxa"/>
            <w:vAlign w:val="center"/>
          </w:tcPr>
          <w:p w:rsidR="008E4DA7" w:rsidRPr="00BC69B0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32.55pt" o:ole="">
                  <v:imagedata r:id="rId10" o:title=""/>
                </v:shape>
                <o:OLEObject Type="Embed" ProgID="Equation.3" ShapeID="_x0000_i1025" DrawAspect="Content" ObjectID="_1724747797" r:id="rId11"/>
              </w:object>
            </w:r>
            <w:r w:rsidR="008E4DA7" w:rsidRPr="00BC69B0">
              <w:rPr>
                <w:sz w:val="18"/>
                <w:szCs w:val="18"/>
              </w:rPr>
              <w:t>, где</w:t>
            </w:r>
          </w:p>
          <w:p w:rsidR="008E4DA7" w:rsidRPr="00BC69B0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У</w:t>
            </w:r>
            <w:r w:rsidR="00A859C8" w:rsidRPr="00BC69B0">
              <w:rPr>
                <w:sz w:val="18"/>
                <w:szCs w:val="18"/>
              </w:rPr>
              <w:t>р</w:t>
            </w:r>
            <w:r w:rsidRPr="00BC69B0">
              <w:rPr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</w:t>
            </w:r>
            <w:r w:rsidR="004C4C29" w:rsidRPr="00BC69B0">
              <w:rPr>
                <w:sz w:val="18"/>
                <w:szCs w:val="18"/>
              </w:rPr>
              <w:t>муниципального имущества Города</w:t>
            </w:r>
            <w:r w:rsidRPr="00BC69B0">
              <w:rPr>
                <w:sz w:val="18"/>
                <w:szCs w:val="18"/>
              </w:rPr>
              <w:t xml:space="preserve"> Томска;</w:t>
            </w:r>
          </w:p>
          <w:p w:rsidR="008E4DA7" w:rsidRPr="00BC69B0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р</w:t>
            </w:r>
            <w:r w:rsidRPr="00BC69B0">
              <w:rPr>
                <w:sz w:val="18"/>
                <w:szCs w:val="18"/>
              </w:rPr>
              <w:t>1 - Количество объектов недвижимости, прошедших процедуру государственной регистрации, шт.</w:t>
            </w:r>
            <w:r w:rsidR="00A859C8" w:rsidRPr="00BC69B0">
              <w:rPr>
                <w:sz w:val="18"/>
                <w:szCs w:val="18"/>
              </w:rPr>
              <w:t>;</w:t>
            </w:r>
          </w:p>
          <w:p w:rsidR="00A859C8" w:rsidRPr="00BC69B0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р</w:t>
            </w:r>
            <w:r w:rsidRPr="00BC69B0">
              <w:rPr>
                <w:sz w:val="18"/>
                <w:szCs w:val="18"/>
              </w:rPr>
              <w:t>2 - Количество объектов недвижимости, подлежащих государственной регистрации, шт.</w:t>
            </w:r>
          </w:p>
        </w:tc>
      </w:tr>
      <w:tr w:rsidR="00A859C8" w:rsidRPr="00BC69B0" w:rsidTr="00C03359">
        <w:trPr>
          <w:trHeight w:val="402"/>
        </w:trPr>
        <w:tc>
          <w:tcPr>
            <w:tcW w:w="845" w:type="dxa"/>
            <w:vAlign w:val="center"/>
          </w:tcPr>
          <w:p w:rsidR="00A859C8" w:rsidRPr="00BC69B0" w:rsidRDefault="00A859C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BC69B0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BC69B0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position w:val="-24"/>
              </w:rPr>
              <w:object w:dxaOrig="1600" w:dyaOrig="620">
                <v:shape id="_x0000_i1026" type="#_x0000_t75" style="width:80.75pt;height:30.7pt" o:ole="">
                  <v:imagedata r:id="rId12" o:title=""/>
                </v:shape>
                <o:OLEObject Type="Embed" ProgID="Equation.3" ShapeID="_x0000_i1026" DrawAspect="Content" ObjectID="_1724747798" r:id="rId13"/>
              </w:object>
            </w:r>
            <w:r w:rsidR="00A859C8" w:rsidRPr="00BC69B0">
              <w:rPr>
                <w:sz w:val="18"/>
                <w:szCs w:val="18"/>
              </w:rPr>
              <w:t>, где</w:t>
            </w:r>
          </w:p>
          <w:p w:rsidR="00A859C8" w:rsidRPr="00BC69B0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BC69B0">
              <w:rPr>
                <w:sz w:val="18"/>
                <w:szCs w:val="18"/>
              </w:rPr>
              <w:t>Ут</w:t>
            </w:r>
            <w:proofErr w:type="spellEnd"/>
            <w:r w:rsidRPr="00BC69B0">
              <w:rPr>
                <w:sz w:val="18"/>
                <w:szCs w:val="18"/>
              </w:rPr>
              <w:t xml:space="preserve">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BC69B0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т</w:t>
            </w:r>
            <w:r w:rsidRPr="00BC69B0">
              <w:rPr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BC69B0">
              <w:rPr>
                <w:sz w:val="18"/>
                <w:szCs w:val="18"/>
              </w:rPr>
              <w:t>, шт.</w:t>
            </w:r>
            <w:r w:rsidRPr="00BC69B0">
              <w:rPr>
                <w:sz w:val="18"/>
                <w:szCs w:val="18"/>
              </w:rPr>
              <w:t>;</w:t>
            </w:r>
          </w:p>
          <w:p w:rsidR="00A859C8" w:rsidRPr="00BC69B0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т</w:t>
            </w:r>
            <w:r w:rsidRPr="00BC69B0">
              <w:rPr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BC69B0">
              <w:rPr>
                <w:sz w:val="18"/>
                <w:szCs w:val="18"/>
              </w:rPr>
              <w:t>, шт.</w:t>
            </w:r>
          </w:p>
        </w:tc>
      </w:tr>
      <w:tr w:rsidR="003E2528" w:rsidRPr="00BC69B0" w:rsidTr="00C03359">
        <w:trPr>
          <w:trHeight w:val="402"/>
        </w:trPr>
        <w:tc>
          <w:tcPr>
            <w:tcW w:w="845" w:type="dxa"/>
            <w:vAlign w:val="center"/>
          </w:tcPr>
          <w:p w:rsidR="003E2528" w:rsidRPr="00BC69B0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BC69B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BC69B0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BC69B0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position w:val="-28"/>
              </w:rPr>
              <w:object w:dxaOrig="1660" w:dyaOrig="660">
                <v:shape id="_x0000_i1027" type="#_x0000_t75" style="width:82.65pt;height:32.55pt" o:ole="">
                  <v:imagedata r:id="rId14" o:title=""/>
                </v:shape>
                <o:OLEObject Type="Embed" ProgID="Equation.3" ShapeID="_x0000_i1027" DrawAspect="Content" ObjectID="_1724747799" r:id="rId15"/>
              </w:object>
            </w:r>
            <w:r w:rsidRPr="00BC69B0">
              <w:rPr>
                <w:sz w:val="18"/>
                <w:szCs w:val="18"/>
              </w:rPr>
              <w:t>, где</w:t>
            </w:r>
          </w:p>
          <w:p w:rsidR="003E2528" w:rsidRPr="00BC69B0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BC69B0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 xml:space="preserve"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</w:t>
            </w:r>
            <w:proofErr w:type="spellStart"/>
            <w:r w:rsidRPr="00BC69B0">
              <w:rPr>
                <w:sz w:val="18"/>
                <w:szCs w:val="18"/>
              </w:rPr>
              <w:t>млн.руб</w:t>
            </w:r>
            <w:proofErr w:type="spellEnd"/>
            <w:r w:rsidRPr="00BC69B0">
              <w:rPr>
                <w:sz w:val="18"/>
                <w:szCs w:val="18"/>
              </w:rPr>
              <w:t>.;</w:t>
            </w:r>
          </w:p>
          <w:p w:rsidR="003E2528" w:rsidRPr="00BC69B0" w:rsidRDefault="003E2528" w:rsidP="001E3F28">
            <w:pPr>
              <w:shd w:val="clear" w:color="auto" w:fill="FFFFFF" w:themeFill="background1"/>
              <w:jc w:val="both"/>
            </w:pPr>
            <w:r w:rsidRPr="00BC69B0">
              <w:rPr>
                <w:sz w:val="18"/>
                <w:szCs w:val="18"/>
              </w:rPr>
              <w:t xml:space="preserve">Кзу2 - Общий объем задолженности по арендной плате за землю, </w:t>
            </w:r>
            <w:proofErr w:type="spellStart"/>
            <w:r w:rsidRPr="00BC69B0">
              <w:rPr>
                <w:sz w:val="18"/>
                <w:szCs w:val="18"/>
              </w:rPr>
              <w:t>млн.руб</w:t>
            </w:r>
            <w:proofErr w:type="spellEnd"/>
            <w:r w:rsidRPr="00BC69B0">
              <w:rPr>
                <w:sz w:val="18"/>
                <w:szCs w:val="18"/>
              </w:rPr>
              <w:t>.</w:t>
            </w:r>
          </w:p>
        </w:tc>
      </w:tr>
      <w:tr w:rsidR="0037135D" w:rsidRPr="00BC69B0" w:rsidTr="00C03359">
        <w:trPr>
          <w:trHeight w:val="402"/>
        </w:trPr>
        <w:tc>
          <w:tcPr>
            <w:tcW w:w="845" w:type="dxa"/>
            <w:vAlign w:val="center"/>
          </w:tcPr>
          <w:p w:rsidR="0037135D" w:rsidRPr="00BC69B0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BC69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BC69B0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position w:val="-24"/>
              </w:rPr>
              <w:object w:dxaOrig="1719" w:dyaOrig="620">
                <v:shape id="_x0000_i1028" type="#_x0000_t75" style="width:86.4pt;height:30.7pt" o:ole="">
                  <v:imagedata r:id="rId16" o:title=""/>
                </v:shape>
                <o:OLEObject Type="Embed" ProgID="Equation.3" ShapeID="_x0000_i1028" DrawAspect="Content" ObjectID="_1724747800" r:id="rId17"/>
              </w:object>
            </w:r>
            <w:r w:rsidR="0037135D" w:rsidRPr="00BC69B0">
              <w:rPr>
                <w:sz w:val="18"/>
                <w:szCs w:val="18"/>
              </w:rPr>
              <w:t>, где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BC69B0">
              <w:rPr>
                <w:sz w:val="18"/>
                <w:szCs w:val="18"/>
              </w:rPr>
              <w:t>Уос</w:t>
            </w:r>
            <w:proofErr w:type="spellEnd"/>
            <w:r w:rsidRPr="00BC69B0">
              <w:rPr>
                <w:sz w:val="18"/>
                <w:szCs w:val="18"/>
              </w:rPr>
              <w:t xml:space="preserve">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lastRenderedPageBreak/>
              <w:t>К</w:t>
            </w:r>
            <w:r w:rsidR="006B1BE3" w:rsidRPr="00BC69B0">
              <w:rPr>
                <w:sz w:val="18"/>
                <w:szCs w:val="18"/>
              </w:rPr>
              <w:t>ос</w:t>
            </w:r>
            <w:r w:rsidRPr="00BC69B0">
              <w:rPr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ос</w:t>
            </w:r>
            <w:r w:rsidRPr="00BC69B0">
              <w:rPr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37135D" w:rsidRPr="00BC69B0" w:rsidTr="00C03359">
        <w:trPr>
          <w:trHeight w:val="402"/>
        </w:trPr>
        <w:tc>
          <w:tcPr>
            <w:tcW w:w="845" w:type="dxa"/>
            <w:vAlign w:val="center"/>
          </w:tcPr>
          <w:p w:rsidR="0037135D" w:rsidRPr="00BC69B0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BC69B0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 xml:space="preserve">Доля выставленных на </w:t>
            </w:r>
            <w:r w:rsidR="009C764E" w:rsidRPr="00BC69B0">
              <w:rPr>
                <w:sz w:val="18"/>
                <w:szCs w:val="18"/>
              </w:rPr>
              <w:t>приватизацию</w:t>
            </w:r>
            <w:r w:rsidRPr="00BC69B0">
              <w:rPr>
                <w:sz w:val="18"/>
                <w:szCs w:val="18"/>
              </w:rPr>
              <w:t xml:space="preserve"> объектов к </w:t>
            </w:r>
            <w:r w:rsidR="009C764E" w:rsidRPr="00BC69B0">
              <w:rPr>
                <w:sz w:val="18"/>
                <w:szCs w:val="18"/>
              </w:rPr>
              <w:t xml:space="preserve">общему </w:t>
            </w:r>
            <w:r w:rsidRPr="00BC69B0">
              <w:rPr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BC69B0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position w:val="-24"/>
              </w:rPr>
              <w:object w:dxaOrig="1500" w:dyaOrig="620">
                <v:shape id="_x0000_i1029" type="#_x0000_t75" style="width:75.15pt;height:30.7pt" o:ole="">
                  <v:imagedata r:id="rId18" o:title=""/>
                </v:shape>
                <o:OLEObject Type="Embed" ProgID="Equation.3" ShapeID="_x0000_i1029" DrawAspect="Content" ObjectID="_1724747801" r:id="rId19"/>
              </w:object>
            </w:r>
            <w:r w:rsidR="0037135D" w:rsidRPr="00BC69B0">
              <w:rPr>
                <w:sz w:val="18"/>
                <w:szCs w:val="18"/>
              </w:rPr>
              <w:t>, где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BC69B0">
              <w:rPr>
                <w:sz w:val="18"/>
                <w:szCs w:val="18"/>
              </w:rPr>
              <w:t>Уп</w:t>
            </w:r>
            <w:proofErr w:type="spellEnd"/>
            <w:r w:rsidRPr="00BC69B0">
              <w:rPr>
                <w:sz w:val="18"/>
                <w:szCs w:val="18"/>
              </w:rPr>
              <w:t xml:space="preserve"> - Доля выставленных на </w:t>
            </w:r>
            <w:r w:rsidR="009C764E" w:rsidRPr="00BC69B0">
              <w:rPr>
                <w:sz w:val="18"/>
                <w:szCs w:val="18"/>
              </w:rPr>
              <w:t>приватизацию</w:t>
            </w:r>
            <w:r w:rsidRPr="00BC69B0">
              <w:rPr>
                <w:sz w:val="18"/>
                <w:szCs w:val="18"/>
              </w:rPr>
              <w:t xml:space="preserve"> объектов к </w:t>
            </w:r>
            <w:r w:rsidR="009C764E" w:rsidRPr="00BC69B0">
              <w:rPr>
                <w:sz w:val="18"/>
                <w:szCs w:val="18"/>
              </w:rPr>
              <w:t xml:space="preserve">общему </w:t>
            </w:r>
            <w:r w:rsidRPr="00BC69B0">
              <w:rPr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п</w:t>
            </w:r>
            <w:r w:rsidRPr="00BC69B0">
              <w:rPr>
                <w:sz w:val="18"/>
                <w:szCs w:val="18"/>
              </w:rPr>
              <w:t xml:space="preserve">1 – Количество выставленных на </w:t>
            </w:r>
            <w:r w:rsidR="009C764E" w:rsidRPr="00BC69B0">
              <w:rPr>
                <w:sz w:val="18"/>
                <w:szCs w:val="18"/>
              </w:rPr>
              <w:t>приватизацию</w:t>
            </w:r>
            <w:r w:rsidRPr="00BC69B0">
              <w:rPr>
                <w:sz w:val="18"/>
                <w:szCs w:val="18"/>
              </w:rPr>
              <w:t xml:space="preserve"> объектов, шт.;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п</w:t>
            </w:r>
            <w:r w:rsidRPr="00BC69B0">
              <w:rPr>
                <w:sz w:val="18"/>
                <w:szCs w:val="18"/>
              </w:rPr>
              <w:t xml:space="preserve">2 </w:t>
            </w:r>
            <w:r w:rsidR="009C764E" w:rsidRPr="00BC69B0">
              <w:rPr>
                <w:sz w:val="18"/>
                <w:szCs w:val="18"/>
              </w:rPr>
              <w:t>–</w:t>
            </w:r>
            <w:r w:rsidRPr="00BC69B0">
              <w:rPr>
                <w:sz w:val="18"/>
                <w:szCs w:val="18"/>
              </w:rPr>
              <w:t xml:space="preserve"> </w:t>
            </w:r>
            <w:r w:rsidR="009C764E" w:rsidRPr="00BC69B0">
              <w:rPr>
                <w:sz w:val="18"/>
                <w:szCs w:val="18"/>
              </w:rPr>
              <w:t>Общее к</w:t>
            </w:r>
            <w:r w:rsidRPr="00BC69B0">
              <w:rPr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37135D" w:rsidRPr="00BC69B0" w:rsidTr="00C03359">
        <w:trPr>
          <w:trHeight w:val="402"/>
        </w:trPr>
        <w:tc>
          <w:tcPr>
            <w:tcW w:w="845" w:type="dxa"/>
            <w:vAlign w:val="center"/>
          </w:tcPr>
          <w:p w:rsidR="0037135D" w:rsidRPr="00BC69B0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BC69B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BC69B0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position w:val="-24"/>
              </w:rPr>
              <w:object w:dxaOrig="1500" w:dyaOrig="620">
                <v:shape id="_x0000_i1030" type="#_x0000_t75" style="width:75.15pt;height:30.7pt" o:ole="">
                  <v:imagedata r:id="rId20" o:title=""/>
                </v:shape>
                <o:OLEObject Type="Embed" ProgID="Equation.3" ShapeID="_x0000_i1030" DrawAspect="Content" ObjectID="_1724747802" r:id="rId21"/>
              </w:object>
            </w:r>
            <w:r w:rsidR="0037135D" w:rsidRPr="00BC69B0">
              <w:rPr>
                <w:sz w:val="18"/>
                <w:szCs w:val="18"/>
              </w:rPr>
              <w:t>, где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BC69B0">
              <w:rPr>
                <w:sz w:val="18"/>
                <w:szCs w:val="18"/>
              </w:rPr>
              <w:t>Дз</w:t>
            </w:r>
            <w:proofErr w:type="spellEnd"/>
            <w:r w:rsidRPr="00BC69B0">
              <w:rPr>
                <w:sz w:val="18"/>
                <w:szCs w:val="18"/>
              </w:rPr>
              <w:t xml:space="preserve">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BC69B0">
              <w:rPr>
                <w:sz w:val="18"/>
                <w:szCs w:val="18"/>
              </w:rPr>
              <w:t>недвижимости</w:t>
            </w:r>
            <w:r w:rsidRPr="00BC69B0">
              <w:rPr>
                <w:sz w:val="18"/>
                <w:szCs w:val="18"/>
              </w:rPr>
              <w:t>;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з</w:t>
            </w:r>
            <w:r w:rsidRPr="00BC69B0">
              <w:rPr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BC69B0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К</w:t>
            </w:r>
            <w:r w:rsidR="006B1BE3" w:rsidRPr="00BC69B0">
              <w:rPr>
                <w:sz w:val="18"/>
                <w:szCs w:val="18"/>
              </w:rPr>
              <w:t>з</w:t>
            </w:r>
            <w:r w:rsidRPr="00BC69B0">
              <w:rPr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BC69B0">
              <w:rPr>
                <w:sz w:val="18"/>
                <w:szCs w:val="18"/>
              </w:rPr>
              <w:t xml:space="preserve">недвижимости </w:t>
            </w:r>
            <w:r w:rsidRPr="00BC69B0">
              <w:rPr>
                <w:sz w:val="18"/>
                <w:szCs w:val="18"/>
              </w:rPr>
              <w:t>для выставления на торги, шт.</w:t>
            </w:r>
          </w:p>
        </w:tc>
      </w:tr>
      <w:tr w:rsidR="00065940" w:rsidRPr="00BC69B0" w:rsidTr="00065940">
        <w:trPr>
          <w:trHeight w:val="848"/>
        </w:trPr>
        <w:tc>
          <w:tcPr>
            <w:tcW w:w="845" w:type="dxa"/>
            <w:vAlign w:val="center"/>
          </w:tcPr>
          <w:p w:rsidR="00065940" w:rsidRPr="00BC69B0" w:rsidRDefault="0006594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C69B0">
              <w:rPr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BC69B0" w:rsidRDefault="00065940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C69B0">
              <w:rPr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ходы от рекламы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BC69B0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BC69B0">
              <w:rPr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BC69B0" w:rsidRDefault="001E6B37" w:rsidP="001E3F28">
      <w:pPr>
        <w:shd w:val="clear" w:color="auto" w:fill="FFFFFF" w:themeFill="background1"/>
        <w:rPr>
          <w:sz w:val="18"/>
          <w:szCs w:val="18"/>
        </w:rPr>
      </w:pPr>
    </w:p>
    <w:p w:rsidR="00A05309" w:rsidRPr="00BC69B0" w:rsidRDefault="00A05309" w:rsidP="001E3F28">
      <w:pPr>
        <w:shd w:val="clear" w:color="auto" w:fill="FFFFFF" w:themeFill="background1"/>
        <w:jc w:val="center"/>
        <w:rPr>
          <w:sz w:val="18"/>
          <w:szCs w:val="18"/>
        </w:rPr>
        <w:sectPr w:rsidR="00A05309" w:rsidRPr="00BC69B0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BC69B0" w:rsidRDefault="00982CC7" w:rsidP="001E3F28">
      <w:pPr>
        <w:shd w:val="clear" w:color="auto" w:fill="FFFFFF" w:themeFill="background1"/>
        <w:jc w:val="center"/>
      </w:pPr>
      <w:r w:rsidRPr="00BC69B0">
        <w:lastRenderedPageBreak/>
        <w:t>1.4.</w:t>
      </w:r>
      <w:r w:rsidR="00DB7B98" w:rsidRPr="00BC69B0">
        <w:t xml:space="preserve"> ПЕРЕЧЕНЬ МЕРОПРИЯТИЙ И </w:t>
      </w:r>
      <w:r w:rsidR="004C6E60" w:rsidRPr="00BC69B0">
        <w:t xml:space="preserve">ИХ </w:t>
      </w:r>
      <w:r w:rsidR="00DB7B98" w:rsidRPr="00BC69B0">
        <w:t>ЭКОНОМИЧЕСКОЕ ОБОСНОВАНИЕ</w:t>
      </w:r>
    </w:p>
    <w:p w:rsidR="00F91FE0" w:rsidRPr="00BC69B0" w:rsidRDefault="00F91FE0" w:rsidP="001E3F28">
      <w:pPr>
        <w:shd w:val="clear" w:color="auto" w:fill="FFFFFF" w:themeFill="background1"/>
        <w:rPr>
          <w:sz w:val="16"/>
          <w:szCs w:val="16"/>
        </w:rPr>
      </w:pPr>
    </w:p>
    <w:p w:rsidR="005D60CC" w:rsidRPr="00BC69B0" w:rsidRDefault="00FC4B83" w:rsidP="001E3F28">
      <w:pPr>
        <w:shd w:val="clear" w:color="auto" w:fill="FFFFFF" w:themeFill="background1"/>
        <w:ind w:firstLine="2"/>
        <w:jc w:val="center"/>
      </w:pPr>
      <w:r w:rsidRPr="00BC69B0">
        <w:t>Табл</w:t>
      </w:r>
      <w:r w:rsidR="00F91FE0" w:rsidRPr="00BC69B0">
        <w:t>ица №</w:t>
      </w:r>
      <w:r w:rsidR="00395A06" w:rsidRPr="00BC69B0">
        <w:t xml:space="preserve"> 2</w:t>
      </w:r>
      <w:r w:rsidR="00DB7B98" w:rsidRPr="00BC69B0">
        <w:t xml:space="preserve">. </w:t>
      </w:r>
      <w:r w:rsidR="00221197" w:rsidRPr="00BC69B0">
        <w:t xml:space="preserve">Обоснование </w:t>
      </w:r>
      <w:r w:rsidR="00853864" w:rsidRPr="00BC69B0"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21"/>
        <w:gridCol w:w="545"/>
        <w:gridCol w:w="3"/>
        <w:gridCol w:w="423"/>
        <w:gridCol w:w="4"/>
        <w:gridCol w:w="419"/>
        <w:gridCol w:w="1"/>
        <w:gridCol w:w="4"/>
        <w:gridCol w:w="422"/>
        <w:gridCol w:w="1"/>
        <w:gridCol w:w="4"/>
        <w:gridCol w:w="416"/>
        <w:gridCol w:w="1"/>
        <w:gridCol w:w="6"/>
        <w:gridCol w:w="4"/>
        <w:gridCol w:w="420"/>
        <w:gridCol w:w="4"/>
        <w:gridCol w:w="391"/>
        <w:gridCol w:w="10"/>
        <w:gridCol w:w="10"/>
        <w:gridCol w:w="10"/>
        <w:gridCol w:w="3"/>
        <w:gridCol w:w="303"/>
        <w:gridCol w:w="33"/>
        <w:gridCol w:w="36"/>
        <w:gridCol w:w="16"/>
        <w:gridCol w:w="20"/>
        <w:gridCol w:w="13"/>
        <w:gridCol w:w="424"/>
        <w:gridCol w:w="3"/>
        <w:gridCol w:w="4"/>
        <w:gridCol w:w="9"/>
        <w:gridCol w:w="13"/>
        <w:gridCol w:w="62"/>
        <w:gridCol w:w="324"/>
        <w:gridCol w:w="13"/>
        <w:gridCol w:w="35"/>
        <w:gridCol w:w="13"/>
        <w:gridCol w:w="39"/>
        <w:gridCol w:w="7"/>
        <w:gridCol w:w="10"/>
        <w:gridCol w:w="294"/>
        <w:gridCol w:w="26"/>
        <w:gridCol w:w="3"/>
        <w:gridCol w:w="16"/>
        <w:gridCol w:w="94"/>
        <w:gridCol w:w="304"/>
        <w:gridCol w:w="10"/>
        <w:gridCol w:w="9"/>
        <w:gridCol w:w="133"/>
        <w:gridCol w:w="275"/>
        <w:gridCol w:w="10"/>
        <w:gridCol w:w="9"/>
        <w:gridCol w:w="130"/>
        <w:gridCol w:w="288"/>
        <w:gridCol w:w="6"/>
        <w:gridCol w:w="133"/>
        <w:gridCol w:w="294"/>
        <w:gridCol w:w="7"/>
        <w:gridCol w:w="126"/>
        <w:gridCol w:w="294"/>
        <w:gridCol w:w="7"/>
        <w:gridCol w:w="123"/>
        <w:gridCol w:w="297"/>
        <w:gridCol w:w="7"/>
        <w:gridCol w:w="120"/>
        <w:gridCol w:w="300"/>
        <w:gridCol w:w="7"/>
        <w:gridCol w:w="46"/>
        <w:gridCol w:w="159"/>
        <w:gridCol w:w="215"/>
        <w:gridCol w:w="11"/>
        <w:gridCol w:w="46"/>
        <w:gridCol w:w="100"/>
        <w:gridCol w:w="273"/>
        <w:gridCol w:w="2"/>
        <w:gridCol w:w="10"/>
        <w:gridCol w:w="42"/>
        <w:gridCol w:w="165"/>
        <w:gridCol w:w="298"/>
        <w:gridCol w:w="26"/>
        <w:gridCol w:w="1"/>
        <w:gridCol w:w="79"/>
        <w:gridCol w:w="373"/>
        <w:gridCol w:w="1"/>
        <w:gridCol w:w="15"/>
        <w:gridCol w:w="25"/>
        <w:gridCol w:w="355"/>
        <w:gridCol w:w="28"/>
        <w:gridCol w:w="7"/>
        <w:gridCol w:w="16"/>
        <w:gridCol w:w="20"/>
        <w:gridCol w:w="385"/>
        <w:gridCol w:w="3"/>
        <w:gridCol w:w="19"/>
        <w:gridCol w:w="17"/>
        <w:gridCol w:w="359"/>
        <w:gridCol w:w="32"/>
        <w:gridCol w:w="16"/>
        <w:gridCol w:w="20"/>
        <w:gridCol w:w="356"/>
        <w:gridCol w:w="32"/>
        <w:gridCol w:w="22"/>
        <w:gridCol w:w="14"/>
        <w:gridCol w:w="359"/>
        <w:gridCol w:w="57"/>
        <w:gridCol w:w="18"/>
        <w:gridCol w:w="23"/>
        <w:gridCol w:w="358"/>
        <w:gridCol w:w="14"/>
        <w:gridCol w:w="11"/>
        <w:gridCol w:w="12"/>
        <w:gridCol w:w="358"/>
        <w:gridCol w:w="14"/>
        <w:gridCol w:w="10"/>
        <w:gridCol w:w="13"/>
        <w:gridCol w:w="7"/>
        <w:gridCol w:w="13"/>
        <w:gridCol w:w="373"/>
        <w:gridCol w:w="2"/>
        <w:gridCol w:w="13"/>
        <w:gridCol w:w="13"/>
        <w:gridCol w:w="10"/>
        <w:gridCol w:w="13"/>
        <w:gridCol w:w="372"/>
        <w:gridCol w:w="3"/>
        <w:gridCol w:w="1"/>
        <w:gridCol w:w="6"/>
        <w:gridCol w:w="3"/>
        <w:gridCol w:w="411"/>
        <w:gridCol w:w="4"/>
        <w:gridCol w:w="6"/>
        <w:gridCol w:w="10"/>
        <w:gridCol w:w="6"/>
        <w:gridCol w:w="26"/>
        <w:gridCol w:w="369"/>
        <w:gridCol w:w="45"/>
        <w:gridCol w:w="4"/>
        <w:gridCol w:w="16"/>
        <w:gridCol w:w="359"/>
      </w:tblGrid>
      <w:tr w:rsidR="00B934EF" w:rsidRPr="00BC69B0" w:rsidTr="00AF5FE5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Объем в натуральных</w:t>
            </w:r>
          </w:p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показателях</w:t>
            </w:r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Прогнозная</w:t>
            </w:r>
          </w:p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средняя стоимость</w:t>
            </w:r>
          </w:p>
          <w:p w:rsidR="002D6273" w:rsidRPr="00BC69B0" w:rsidRDefault="002D6273" w:rsidP="001E3F28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Плановая потребность в</w:t>
            </w:r>
          </w:p>
          <w:p w:rsidR="002D6273" w:rsidRPr="00BC69B0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средствах, тыс. руб.</w:t>
            </w:r>
          </w:p>
        </w:tc>
      </w:tr>
      <w:tr w:rsidR="00B934EF" w:rsidRPr="00BC69B0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C69B0">
              <w:rPr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C69B0">
              <w:rPr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C69B0">
              <w:rPr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C69B0">
              <w:rPr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C69B0">
              <w:rPr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BC69B0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C69B0">
              <w:rPr>
                <w:sz w:val="12"/>
                <w:szCs w:val="12"/>
                <w:lang w:val="en-US"/>
              </w:rPr>
              <w:t>2025</w:t>
            </w:r>
          </w:p>
        </w:tc>
      </w:tr>
      <w:tr w:rsidR="00933C01" w:rsidRPr="00BC69B0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C01" w:rsidRPr="00BC69B0" w:rsidRDefault="00933C01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е 1.1:</w:t>
            </w:r>
          </w:p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06,1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06,1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06,1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,10697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353,2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BC69B0" w:rsidRDefault="00933C01" w:rsidP="00933C01">
            <w:r w:rsidRPr="00BC69B0">
              <w:rPr>
                <w:sz w:val="14"/>
                <w:szCs w:val="14"/>
              </w:rPr>
              <w:t>7353,2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BC69B0" w:rsidRDefault="00933C01" w:rsidP="00933C01">
            <w:r w:rsidRPr="00BC69B0">
              <w:rPr>
                <w:sz w:val="14"/>
                <w:szCs w:val="14"/>
              </w:rPr>
              <w:t>7353,2</w:t>
            </w:r>
          </w:p>
        </w:tc>
      </w:tr>
      <w:tr w:rsidR="00F67DC6" w:rsidRPr="00BC69B0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BC69B0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е 1.2:</w:t>
            </w:r>
          </w:p>
          <w:p w:rsidR="00F67DC6" w:rsidRPr="00BC69B0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BC69B0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BC69B0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BC69B0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BC69B0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BC69B0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BC69B0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BC69B0">
              <w:rPr>
                <w:rFonts w:ascii="Times New Roman" w:hAnsi="Times New Roman" w:cs="Times New Roman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BC69B0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BC69B0">
              <w:rPr>
                <w:rFonts w:ascii="Times New Roman" w:hAnsi="Times New Roman" w:cs="Times New Roman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BC69B0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9B0">
              <w:rPr>
                <w:rFonts w:ascii="Times New Roman" w:hAnsi="Times New Roman" w:cs="Times New Roman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BC69B0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9B0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BC69B0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9B0">
              <w:rPr>
                <w:rFonts w:ascii="Times New Roman" w:hAnsi="Times New Roman" w:cs="Times New Roman"/>
                <w:sz w:val="14"/>
                <w:szCs w:val="14"/>
              </w:rPr>
              <w:t>28418,0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BC69B0" w:rsidRDefault="00F67DC6" w:rsidP="00933C01">
            <w:r w:rsidRPr="00BC69B0">
              <w:rPr>
                <w:sz w:val="14"/>
                <w:szCs w:val="14"/>
              </w:rPr>
              <w:t>28418,0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BC69B0" w:rsidRDefault="00F67DC6" w:rsidP="00933C01">
            <w:r w:rsidRPr="00BC69B0">
              <w:rPr>
                <w:sz w:val="14"/>
                <w:szCs w:val="14"/>
              </w:rPr>
              <w:t>28418,0</w:t>
            </w:r>
          </w:p>
        </w:tc>
      </w:tr>
      <w:tr w:rsidR="00B0122E" w:rsidRPr="00BC69B0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объектов, по которым выполнены услуги по учету, инвентаризации и мониторингу использования муниципального имущества, в </w:t>
            </w:r>
            <w:proofErr w:type="spellStart"/>
            <w:r w:rsidRPr="00BC69B0">
              <w:rPr>
                <w:sz w:val="14"/>
                <w:szCs w:val="14"/>
              </w:rPr>
              <w:t>т.ч</w:t>
            </w:r>
            <w:proofErr w:type="spellEnd"/>
            <w:r w:rsidRPr="00BC69B0">
              <w:rPr>
                <w:sz w:val="14"/>
                <w:szCs w:val="14"/>
              </w:rPr>
              <w:t>. объекты бесхозяйного имущества, кол-во объект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right="-48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</w:t>
            </w:r>
            <w:proofErr w:type="spellStart"/>
            <w:r w:rsidRPr="00BC69B0">
              <w:rPr>
                <w:sz w:val="14"/>
                <w:szCs w:val="14"/>
              </w:rPr>
              <w:t>энергоэффективности</w:t>
            </w:r>
            <w:proofErr w:type="spellEnd"/>
            <w:r w:rsidRPr="00BC69B0">
              <w:rPr>
                <w:sz w:val="14"/>
                <w:szCs w:val="14"/>
              </w:rPr>
              <w:t xml:space="preserve"> </w:t>
            </w:r>
            <w:r w:rsidRPr="00BC69B0">
              <w:rPr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 -  на подготовку документации для </w:t>
            </w:r>
            <w:r w:rsidRPr="00BC69B0">
              <w:rPr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 xml:space="preserve">- Количество отчетов, составленных по результатам работы по административному обеспечению деятельности организаций - по проведению мониторинга </w:t>
            </w:r>
            <w:proofErr w:type="spellStart"/>
            <w:r w:rsidRPr="00BC69B0">
              <w:rPr>
                <w:sz w:val="14"/>
                <w:szCs w:val="14"/>
              </w:rPr>
              <w:t>энергоэффективность</w:t>
            </w:r>
            <w:proofErr w:type="spellEnd"/>
            <w:r w:rsidRPr="00BC69B0">
              <w:rPr>
                <w:sz w:val="14"/>
                <w:szCs w:val="14"/>
              </w:rPr>
              <w:t xml:space="preserve"> и энергетик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BC69B0">
              <w:rPr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x-none"/>
              </w:rPr>
            </w:pPr>
            <w:r w:rsidRPr="00BC69B0">
              <w:rPr>
                <w:sz w:val="14"/>
                <w:szCs w:val="14"/>
              </w:rPr>
              <w:lastRenderedPageBreak/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BC69B0">
              <w:rPr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rHeight w:val="1487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BC69B0">
              <w:rPr>
                <w:sz w:val="14"/>
                <w:szCs w:val="14"/>
              </w:rPr>
              <w:t>деприватизация</w:t>
            </w:r>
            <w:proofErr w:type="spellEnd"/>
            <w:r w:rsidRPr="00BC69B0">
              <w:rPr>
                <w:sz w:val="14"/>
                <w:szCs w:val="14"/>
              </w:rPr>
              <w:t xml:space="preserve">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B0122E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BC69B0" w:rsidRDefault="00B0122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97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43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4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0173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AF5F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10329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0835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083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865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86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863,7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BC69B0">
              <w:rPr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536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AF5F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9980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9980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998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4198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4198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4198,8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53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22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2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276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9001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84914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8491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77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77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77,3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9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40323</w:t>
            </w:r>
          </w:p>
        </w:tc>
        <w:tc>
          <w:tcPr>
            <w:tcW w:w="16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4892</w:t>
            </w:r>
          </w:p>
        </w:tc>
        <w:tc>
          <w:tcPr>
            <w:tcW w:w="1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4892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489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962,0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963,5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963,5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BC69B0">
              <w:rPr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AF5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824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8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727BF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0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</w:t>
            </w:r>
            <w:r w:rsidR="000A5478" w:rsidRPr="00BC69B0">
              <w:rPr>
                <w:sz w:val="14"/>
                <w:szCs w:val="14"/>
              </w:rPr>
              <w:t>1</w:t>
            </w:r>
            <w:r w:rsidRPr="00BC69B0">
              <w:rPr>
                <w:sz w:val="14"/>
                <w:szCs w:val="14"/>
              </w:rPr>
              <w:t>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4383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7653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765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2765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041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BC69B0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041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BC69B0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041,8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,63376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,8335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,8335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,8335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933,7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93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544561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933,7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C69B0">
              <w:rPr>
                <w:sz w:val="14"/>
                <w:szCs w:val="14"/>
              </w:rPr>
              <w:t>тыс.руб</w:t>
            </w:r>
            <w:proofErr w:type="spellEnd"/>
            <w:r w:rsidRPr="00BC69B0">
              <w:rPr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BC69B0">
              <w:rPr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39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AF5FE5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39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AF5FE5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39,2</w:t>
            </w:r>
          </w:p>
        </w:tc>
      </w:tr>
      <w:tr w:rsidR="00DD0190" w:rsidRPr="00BC69B0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е 1.3:</w:t>
            </w:r>
          </w:p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е 1.4:</w:t>
            </w:r>
          </w:p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C69B0">
              <w:rPr>
                <w:sz w:val="14"/>
                <w:szCs w:val="14"/>
              </w:rPr>
              <w:t>гкал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  <w:lang w:val="en-US"/>
              </w:rPr>
              <w:t>1</w:t>
            </w:r>
            <w:r w:rsidRPr="00BC69B0">
              <w:rPr>
                <w:sz w:val="14"/>
                <w:szCs w:val="14"/>
              </w:rPr>
              <w:t>310,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083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00,0</w:t>
            </w:r>
          </w:p>
        </w:tc>
      </w:tr>
      <w:tr w:rsidR="00DD0190" w:rsidRPr="00BC69B0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е 1.5:</w:t>
            </w:r>
          </w:p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-</w:t>
            </w:r>
          </w:p>
        </w:tc>
      </w:tr>
      <w:tr w:rsidR="00DD0190" w:rsidRPr="00BC69B0" w:rsidTr="00A015D3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190" w:rsidRPr="00BC69B0" w:rsidRDefault="00DD0190" w:rsidP="009F13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Мероприятие 2.1:</w:t>
            </w:r>
          </w:p>
          <w:p w:rsidR="00DD0190" w:rsidRPr="00BC69B0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935" w:type="pct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03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A015D3">
            <w:pPr>
              <w:jc w:val="center"/>
            </w:pPr>
            <w:r w:rsidRPr="00BC69B0">
              <w:rPr>
                <w:sz w:val="14"/>
                <w:szCs w:val="14"/>
              </w:rPr>
              <w:t>303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A015D3">
            <w:pPr>
              <w:jc w:val="center"/>
            </w:pPr>
            <w:r w:rsidRPr="00BC69B0">
              <w:rPr>
                <w:sz w:val="14"/>
                <w:szCs w:val="14"/>
              </w:rPr>
              <w:t>303,2</w:t>
            </w:r>
          </w:p>
        </w:tc>
      </w:tr>
      <w:tr w:rsidR="00DD0190" w:rsidRPr="00BC69B0" w:rsidTr="00887FF7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-Информационные сообщения о проведении, изменении условий, итогах торгов, </w:t>
            </w:r>
            <w:proofErr w:type="spellStart"/>
            <w:r w:rsidRPr="00BC69B0">
              <w:rPr>
                <w:sz w:val="14"/>
                <w:szCs w:val="14"/>
              </w:rPr>
              <w:t>кв.см</w:t>
            </w:r>
            <w:proofErr w:type="spellEnd"/>
            <w:r w:rsidRPr="00BC69B0">
              <w:rPr>
                <w:sz w:val="14"/>
                <w:szCs w:val="14"/>
              </w:rPr>
              <w:t>.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C69B0">
              <w:rPr>
                <w:sz w:val="14"/>
                <w:szCs w:val="14"/>
              </w:rPr>
              <w:t>кв.см</w:t>
            </w:r>
            <w:proofErr w:type="spellEnd"/>
            <w:r w:rsidRPr="00BC69B0">
              <w:rPr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C69B0">
              <w:rPr>
                <w:sz w:val="14"/>
                <w:szCs w:val="14"/>
              </w:rPr>
              <w:t>кв.см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E728DA" w:rsidRPr="00BC69B0" w:rsidTr="002B2C2A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A50582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A50582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</w:t>
            </w:r>
            <w:r w:rsidR="00A50582" w:rsidRPr="00BC69B0">
              <w:rPr>
                <w:sz w:val="14"/>
                <w:szCs w:val="14"/>
              </w:rPr>
              <w:t>7098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A50582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516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A5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,37</w:t>
            </w:r>
            <w:r w:rsidR="00A50582" w:rsidRPr="00BC69B0">
              <w:rPr>
                <w:sz w:val="14"/>
                <w:szCs w:val="14"/>
              </w:rPr>
              <w:t>818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820199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03,2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BC69B0" w:rsidRDefault="00E728DA" w:rsidP="00820199">
            <w:pPr>
              <w:jc w:val="center"/>
            </w:pPr>
            <w:r w:rsidRPr="00BC69B0">
              <w:rPr>
                <w:sz w:val="14"/>
                <w:szCs w:val="14"/>
              </w:rPr>
              <w:t>303,2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BC69B0" w:rsidRDefault="00E728DA" w:rsidP="00820199">
            <w:pPr>
              <w:jc w:val="center"/>
            </w:pPr>
            <w:r w:rsidRPr="00BC69B0">
              <w:rPr>
                <w:sz w:val="14"/>
                <w:szCs w:val="14"/>
              </w:rPr>
              <w:t>303,2</w:t>
            </w:r>
          </w:p>
        </w:tc>
      </w:tr>
      <w:tr w:rsidR="00DD0190" w:rsidRPr="00BC69B0" w:rsidTr="003A4016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E728D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DD0190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BC69B0" w:rsidRDefault="00DD019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4"/>
                <w:szCs w:val="14"/>
              </w:rPr>
              <w:t>0</w:t>
            </w:r>
          </w:p>
        </w:tc>
      </w:tr>
      <w:tr w:rsidR="009E13DD" w:rsidRPr="00BC69B0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DD" w:rsidRPr="00BC69B0" w:rsidRDefault="009E13DD" w:rsidP="001E3F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BC69B0">
              <w:rPr>
                <w:rFonts w:ascii="Times New Roman" w:hAnsi="Times New Roman" w:cs="Times New Roman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69B0">
              <w:rPr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1E3F28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</w:rPr>
              <w:t>38274,4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BC69B0" w:rsidRDefault="009E13DD" w:rsidP="00820199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</w:rPr>
              <w:t>38274,4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BC69B0" w:rsidRDefault="009E13DD" w:rsidP="00820199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BC69B0">
              <w:rPr>
                <w:sz w:val="14"/>
                <w:szCs w:val="14"/>
              </w:rPr>
              <w:t>38274,4</w:t>
            </w:r>
          </w:p>
        </w:tc>
      </w:tr>
    </w:tbl>
    <w:p w:rsidR="003104C3" w:rsidRPr="00BC69B0" w:rsidRDefault="00734BF2" w:rsidP="001E3F28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BC69B0">
        <w:rPr>
          <w:sz w:val="16"/>
          <w:szCs w:val="16"/>
        </w:rPr>
        <w:t xml:space="preserve">*Прогнозная средняя стоимость единицы в 2015 </w:t>
      </w:r>
      <w:r w:rsidR="008863B7" w:rsidRPr="00BC69B0">
        <w:rPr>
          <w:sz w:val="16"/>
          <w:szCs w:val="16"/>
        </w:rPr>
        <w:t xml:space="preserve">и 2016 </w:t>
      </w:r>
      <w:r w:rsidRPr="00BC69B0">
        <w:rPr>
          <w:sz w:val="16"/>
          <w:szCs w:val="16"/>
        </w:rPr>
        <w:t>год</w:t>
      </w:r>
      <w:r w:rsidR="008863B7" w:rsidRPr="00BC69B0">
        <w:rPr>
          <w:sz w:val="16"/>
          <w:szCs w:val="16"/>
        </w:rPr>
        <w:t>ах</w:t>
      </w:r>
      <w:r w:rsidRPr="00BC69B0">
        <w:rPr>
          <w:sz w:val="16"/>
          <w:szCs w:val="16"/>
        </w:rPr>
        <w:t xml:space="preserve"> увеличена по сравнению с 2017</w:t>
      </w:r>
      <w:r w:rsidR="008863B7" w:rsidRPr="00BC69B0">
        <w:rPr>
          <w:sz w:val="16"/>
          <w:szCs w:val="16"/>
        </w:rPr>
        <w:t>-2020</w:t>
      </w:r>
      <w:r w:rsidRPr="00BC69B0">
        <w:rPr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BC69B0">
        <w:rPr>
          <w:sz w:val="16"/>
          <w:szCs w:val="16"/>
        </w:rPr>
        <w:t xml:space="preserve"> и </w:t>
      </w:r>
      <w:r w:rsidR="004F6DF0" w:rsidRPr="00BC69B0">
        <w:rPr>
          <w:sz w:val="16"/>
          <w:szCs w:val="16"/>
        </w:rPr>
        <w:t xml:space="preserve">на </w:t>
      </w:r>
      <w:r w:rsidR="008863B7" w:rsidRPr="00BC69B0">
        <w:rPr>
          <w:sz w:val="16"/>
          <w:szCs w:val="16"/>
        </w:rPr>
        <w:t>соору</w:t>
      </w:r>
      <w:r w:rsidR="004F6DF0" w:rsidRPr="00BC69B0">
        <w:rPr>
          <w:sz w:val="16"/>
          <w:szCs w:val="16"/>
        </w:rPr>
        <w:t>жения электрохозяйства соответственно</w:t>
      </w:r>
      <w:r w:rsidR="00A70FF4" w:rsidRPr="00BC69B0">
        <w:rPr>
          <w:sz w:val="16"/>
          <w:szCs w:val="16"/>
        </w:rPr>
        <w:t>.</w:t>
      </w:r>
    </w:p>
    <w:p w:rsidR="00734BF2" w:rsidRPr="00BC69B0" w:rsidRDefault="00734BF2" w:rsidP="001E3F28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BC69B0">
        <w:rPr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 w:rsidRPr="00BC69B0">
        <w:rPr>
          <w:sz w:val="16"/>
          <w:szCs w:val="16"/>
        </w:rPr>
        <w:t>.</w:t>
      </w:r>
    </w:p>
    <w:p w:rsidR="00734BF2" w:rsidRPr="00BC69B0" w:rsidRDefault="00734BF2" w:rsidP="001E3F28">
      <w:pPr>
        <w:shd w:val="clear" w:color="auto" w:fill="FFFFFF" w:themeFill="background1"/>
        <w:ind w:right="-222"/>
        <w:jc w:val="both"/>
        <w:rPr>
          <w:b/>
          <w:sz w:val="16"/>
          <w:szCs w:val="16"/>
        </w:rPr>
      </w:pPr>
      <w:r w:rsidRPr="00BC69B0">
        <w:rPr>
          <w:sz w:val="16"/>
          <w:szCs w:val="16"/>
        </w:rPr>
        <w:t>***</w:t>
      </w:r>
      <w:r w:rsidR="00C353F1" w:rsidRPr="00BC69B0">
        <w:rPr>
          <w:sz w:val="16"/>
          <w:szCs w:val="16"/>
        </w:rPr>
        <w:t xml:space="preserve"> </w:t>
      </w:r>
      <w:r w:rsidR="00CE386D" w:rsidRPr="00BC69B0">
        <w:rPr>
          <w:sz w:val="16"/>
          <w:szCs w:val="16"/>
        </w:rPr>
        <w:t>К</w:t>
      </w:r>
      <w:r w:rsidR="00C353F1" w:rsidRPr="00BC69B0">
        <w:rPr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 w:rsidRPr="00BC69B0">
        <w:rPr>
          <w:sz w:val="16"/>
          <w:szCs w:val="16"/>
        </w:rPr>
        <w:t>реализованных в предыдущем году.</w:t>
      </w:r>
    </w:p>
    <w:p w:rsidR="00395A06" w:rsidRPr="00BC69B0" w:rsidRDefault="00CE386D" w:rsidP="001E3F28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BC69B0">
        <w:rPr>
          <w:sz w:val="16"/>
          <w:szCs w:val="16"/>
        </w:rPr>
        <w:t xml:space="preserve">**** </w:t>
      </w:r>
      <w:r w:rsidR="00192629" w:rsidRPr="00BC69B0">
        <w:rPr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BC69B0">
        <w:rPr>
          <w:sz w:val="16"/>
          <w:szCs w:val="16"/>
        </w:rPr>
        <w:t> </w:t>
      </w:r>
      <w:r w:rsidR="00192629" w:rsidRPr="00BC69B0">
        <w:rPr>
          <w:sz w:val="16"/>
          <w:szCs w:val="16"/>
        </w:rPr>
        <w:t>1-344/9(959)</w:t>
      </w:r>
      <w:r w:rsidR="00A70FF4" w:rsidRPr="00BC69B0">
        <w:rPr>
          <w:sz w:val="16"/>
          <w:szCs w:val="16"/>
        </w:rPr>
        <w:t>.</w:t>
      </w:r>
    </w:p>
    <w:p w:rsidR="00183F44" w:rsidRPr="00BC69B0" w:rsidRDefault="00395A06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  <w:r w:rsidRPr="00BC69B0">
        <w:t>Перечень мероприятий и ресурсное обеспечение подпрограммы приведены в приложении 1 к подпрограмме</w:t>
      </w:r>
      <w:r w:rsidR="00183F44" w:rsidRPr="00BC69B0">
        <w:t xml:space="preserve"> «Обеспечение управления муниципальным имуществом и земельными ресурсами»</w:t>
      </w:r>
      <w:r w:rsidR="00183F44" w:rsidRPr="00BC69B0">
        <w:rPr>
          <w:sz w:val="20"/>
          <w:szCs w:val="20"/>
        </w:rPr>
        <w:t>.</w:t>
      </w:r>
    </w:p>
    <w:p w:rsidR="00183F44" w:rsidRPr="00BC69B0" w:rsidRDefault="00183F44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</w:p>
    <w:p w:rsidR="005E6FD1" w:rsidRPr="00BC69B0" w:rsidRDefault="005E6FD1" w:rsidP="001E3F28">
      <w:pPr>
        <w:shd w:val="clear" w:color="auto" w:fill="FFFFFF" w:themeFill="background1"/>
        <w:jc w:val="both"/>
        <w:sectPr w:rsidR="005E6FD1" w:rsidRPr="00BC69B0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C69B0">
        <w:rPr>
          <w:b/>
        </w:rPr>
        <w:lastRenderedPageBreak/>
        <w:t>Порядок определения критериев приоритетности мероприятий муниципальной программы «Эффективное управление муниципальным имуществом и земельными ресурсами»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C69B0">
        <w:rPr>
          <w:b/>
        </w:rPr>
        <w:t xml:space="preserve"> на 2015-2025 годы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69B0">
        <w:rPr>
          <w:b/>
          <w:bCs/>
        </w:rPr>
        <w:t>I. Первый уровень приоритетности: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Д. Объекты и мероприятия, направленные на содержание муниципального имущества нежилого назначения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69B0">
        <w:rPr>
          <w:b/>
          <w:bCs/>
        </w:rPr>
        <w:t>II. Второй уровень приоритетности: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C69B0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Б. Объекты и мероприятия, финансируемые за счет субсидий МБУ «ТГЦИ» на иные цели.</w:t>
      </w:r>
    </w:p>
    <w:p w:rsidR="005E6FD1" w:rsidRPr="00BC69B0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BC69B0">
        <w:t>В. Иные объекты и мероприятия.</w:t>
      </w:r>
    </w:p>
    <w:p w:rsidR="0019391D" w:rsidRPr="00BC69B0" w:rsidRDefault="0019391D" w:rsidP="001E3F28">
      <w:pPr>
        <w:shd w:val="clear" w:color="auto" w:fill="FFFFFF" w:themeFill="background1"/>
        <w:jc w:val="both"/>
        <w:sectPr w:rsidR="0019391D" w:rsidRPr="00BC69B0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BC69B0">
        <w:t xml:space="preserve"> </w:t>
      </w:r>
    </w:p>
    <w:p w:rsidR="00183F44" w:rsidRPr="00BC69B0" w:rsidRDefault="00183F44" w:rsidP="001E3F28">
      <w:pPr>
        <w:shd w:val="clear" w:color="auto" w:fill="FFFFFF" w:themeFill="background1"/>
        <w:ind w:right="-222"/>
        <w:jc w:val="center"/>
      </w:pPr>
      <w:r w:rsidRPr="00BC69B0">
        <w:lastRenderedPageBreak/>
        <w:t>1.5. МЕХАНИЗМЫ УПРАВЛЕНИЯ И КОНТРОЛЯ ПОДПРОГРАММОЙ</w:t>
      </w:r>
    </w:p>
    <w:p w:rsidR="00183F44" w:rsidRPr="00BC69B0" w:rsidRDefault="00183F44" w:rsidP="001E3F28">
      <w:pPr>
        <w:shd w:val="clear" w:color="auto" w:fill="FFFFFF" w:themeFill="background1"/>
        <w:jc w:val="both"/>
      </w:pPr>
    </w:p>
    <w:p w:rsidR="00183F44" w:rsidRPr="00BC69B0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BC69B0"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BC69B0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Департамент недвижимости организует постоянное взаимодействие с МБУ «ТГЦИ» по вопросам:</w:t>
      </w:r>
    </w:p>
    <w:p w:rsidR="005F0CA5" w:rsidRPr="00BC69B0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BC69B0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BC69B0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BC69B0">
        <w:t>б) подготовки отчетов о ходе реализации муниципальной программы.</w:t>
      </w:r>
    </w:p>
    <w:p w:rsidR="00183F44" w:rsidRPr="00BC69B0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C69B0">
        <w:t xml:space="preserve">Инструментом контроля является муниципальное задание, </w:t>
      </w:r>
      <w:r w:rsidR="00223430" w:rsidRPr="00BC69B0">
        <w:t xml:space="preserve">утверждаемое департаментом недвижимости, </w:t>
      </w:r>
      <w:r w:rsidRPr="00BC69B0">
        <w:t xml:space="preserve">а также </w:t>
      </w:r>
      <w:r w:rsidR="00AB45AC" w:rsidRPr="00BC69B0">
        <w:t>ежеквартальная</w:t>
      </w:r>
      <w:r w:rsidRPr="00BC69B0">
        <w:t xml:space="preserve"> отчетность об исполнении муниципального задания.</w:t>
      </w:r>
    </w:p>
    <w:p w:rsidR="006D39FA" w:rsidRPr="00BC69B0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C69B0"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BC69B0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BC69B0"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BC69B0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183F44" w:rsidRPr="00BC69B0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sectPr w:rsidR="00183F44" w:rsidRPr="00BC69B0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BC69B0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BC69B0">
        <w:rPr>
          <w:sz w:val="20"/>
          <w:szCs w:val="20"/>
        </w:rPr>
        <w:lastRenderedPageBreak/>
        <w:t>Приложение 1</w:t>
      </w:r>
    </w:p>
    <w:p w:rsidR="00395A06" w:rsidRPr="00BC69B0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BC69B0">
        <w:rPr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BC69B0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</w:p>
    <w:p w:rsidR="00395A06" w:rsidRPr="00BC69B0" w:rsidRDefault="00395A06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t>ПЕРЕЧЕНЬ МЕРОПРИЯТИЙ И РЕСУРСНОЕ ОБЕСПЕЧЕНИЕ ПОДПРОГРАММЫ</w:t>
      </w:r>
    </w:p>
    <w:p w:rsidR="00395A06" w:rsidRPr="00BC69B0" w:rsidRDefault="00395A06" w:rsidP="001E3F28">
      <w:pPr>
        <w:shd w:val="clear" w:color="auto" w:fill="FFFFFF" w:themeFill="background1"/>
        <w:jc w:val="center"/>
        <w:rPr>
          <w:u w:val="single"/>
        </w:rPr>
      </w:pPr>
      <w:r w:rsidRPr="00BC69B0">
        <w:rPr>
          <w:u w:val="single"/>
        </w:rPr>
        <w:t>«Обеспечение управления муниципальным имуществом и земельными ресурсами»</w:t>
      </w:r>
    </w:p>
    <w:p w:rsidR="004A0479" w:rsidRPr="00BC69B0" w:rsidRDefault="004A0479" w:rsidP="001E3F28">
      <w:pPr>
        <w:shd w:val="clear" w:color="auto" w:fill="FFFFFF" w:themeFill="background1"/>
        <w:jc w:val="center"/>
        <w:rPr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482BCA" w:rsidRPr="00BC69B0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тветственный исполнитель, соисполнители</w:t>
            </w:r>
            <w:r w:rsidR="00A25AD9" w:rsidRPr="00BC69B0">
              <w:rPr>
                <w:sz w:val="16"/>
                <w:szCs w:val="16"/>
              </w:rPr>
              <w:t>, участники</w:t>
            </w:r>
          </w:p>
        </w:tc>
      </w:tr>
      <w:tr w:rsidR="00482BCA" w:rsidRPr="00BC69B0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2BCA" w:rsidRPr="00BC69B0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82BCA" w:rsidRPr="00BC69B0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</w:t>
            </w:r>
          </w:p>
        </w:tc>
      </w:tr>
      <w:tr w:rsidR="00482BCA" w:rsidRPr="00BC69B0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BC69B0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7F41BD" w:rsidRPr="00BC69B0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256C2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8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8B72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70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256C2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851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8B72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705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55169" w:rsidRPr="00BC69B0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55169" w:rsidRPr="00BC69B0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55169" w:rsidRPr="00BC69B0" w:rsidTr="00E5516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55169" w:rsidRPr="00BC69B0" w:rsidTr="00E55169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55169" w:rsidRPr="00BC69B0" w:rsidTr="00E55169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55169" w:rsidRPr="00BC69B0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BC69B0" w:rsidRDefault="00E5516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F751B" w:rsidRPr="00BC69B0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F751B" w:rsidRPr="00BC69B0" w:rsidRDefault="009F751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766A7" w:rsidRPr="00BC69B0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6C29" w:rsidRPr="00BC69B0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6C29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BC69B0" w:rsidRDefault="00256C29" w:rsidP="00256C29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BC69B0" w:rsidRDefault="00256C29" w:rsidP="00256C29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6C29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BC69B0" w:rsidRDefault="00256C29" w:rsidP="00256C29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6C29" w:rsidRPr="00BC69B0" w:rsidRDefault="00DE4C76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360,4</w:t>
            </w:r>
          </w:p>
        </w:tc>
        <w:tc>
          <w:tcPr>
            <w:tcW w:w="1134" w:type="dxa"/>
            <w:shd w:val="clear" w:color="auto" w:fill="auto"/>
            <w:hideMark/>
          </w:tcPr>
          <w:p w:rsidR="00256C29" w:rsidRPr="00BC69B0" w:rsidRDefault="00256C29" w:rsidP="00256C29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6C29" w:rsidRPr="00BC69B0" w:rsidRDefault="00DE4C76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360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56C29" w:rsidRPr="00BC69B0" w:rsidRDefault="00256C29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6A7A" w:rsidRPr="00BC69B0" w:rsidRDefault="001C1CE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Укрупненное </w:t>
            </w:r>
            <w:r w:rsidRPr="00BC69B0">
              <w:rPr>
                <w:sz w:val="16"/>
                <w:szCs w:val="16"/>
              </w:rPr>
              <w:lastRenderedPageBreak/>
              <w:t xml:space="preserve">(основное) </w:t>
            </w:r>
            <w:r w:rsidR="00FD6A7A" w:rsidRPr="00BC69B0">
              <w:rPr>
                <w:sz w:val="16"/>
                <w:szCs w:val="16"/>
              </w:rPr>
              <w:t>мероприятие 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КЦСР </w:t>
            </w:r>
            <w:r w:rsidRPr="00BC69B0">
              <w:rPr>
                <w:sz w:val="16"/>
                <w:szCs w:val="16"/>
              </w:rPr>
              <w:lastRenderedPageBreak/>
              <w:t>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256C2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79111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256C2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79111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Департамент </w:t>
            </w:r>
            <w:r w:rsidRPr="00BC69B0">
              <w:rPr>
                <w:sz w:val="16"/>
                <w:szCs w:val="16"/>
              </w:rPr>
              <w:lastRenderedPageBreak/>
              <w:t>недвижимости</w:t>
            </w: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6A7A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BC69B0" w:rsidRDefault="00FD6A7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F1B33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BC69B0" w:rsidRDefault="003F1B33" w:rsidP="00B84F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F1B33" w:rsidRPr="00BC69B0" w:rsidTr="00DD215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BC69B0" w:rsidRDefault="003F1B33" w:rsidP="00256C29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BC69B0" w:rsidRDefault="003F1B33" w:rsidP="00B84FF1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F1B33" w:rsidRPr="00BC69B0" w:rsidTr="00DD215D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BC69B0" w:rsidRDefault="003F1B33" w:rsidP="00256C29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hideMark/>
          </w:tcPr>
          <w:p w:rsidR="003F1B33" w:rsidRPr="00BC69B0" w:rsidRDefault="003F1B33" w:rsidP="00B84FF1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F1B33" w:rsidRPr="00BC69B0" w:rsidRDefault="003F1B33" w:rsidP="00256C2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5E59C7" w:rsidRPr="00BC69B0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4</w:t>
            </w:r>
          </w:p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BC69B0" w:rsidRDefault="00FB045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6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BC69B0" w:rsidRDefault="0023243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 1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BC69B0" w:rsidRDefault="00FB045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64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59C7" w:rsidRPr="00BC69B0" w:rsidRDefault="0023243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 10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E59C7" w:rsidRPr="00BC69B0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2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E59C7" w:rsidRPr="00BC69B0" w:rsidRDefault="005E59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766A7" w:rsidRPr="00BC69B0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C766A7" w:rsidRPr="00BC69B0" w:rsidRDefault="00C766A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B4E66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jc w:val="center"/>
            </w:pPr>
            <w:r w:rsidRPr="00BC69B0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B4E66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jc w:val="center"/>
            </w:pPr>
            <w:r w:rsidRPr="00BC69B0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jc w:val="center"/>
            </w:pPr>
            <w:r w:rsidRPr="00BC69B0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B4E66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jc w:val="center"/>
            </w:pPr>
            <w:r w:rsidRPr="00BC69B0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30,0</w:t>
            </w:r>
          </w:p>
        </w:tc>
        <w:tc>
          <w:tcPr>
            <w:tcW w:w="1134" w:type="dxa"/>
            <w:shd w:val="clear" w:color="auto" w:fill="auto"/>
            <w:hideMark/>
          </w:tcPr>
          <w:p w:rsidR="003B4E66" w:rsidRPr="00BC69B0" w:rsidRDefault="003B4E66" w:rsidP="003B4E66">
            <w:pPr>
              <w:jc w:val="center"/>
            </w:pPr>
            <w:r w:rsidRPr="00BC69B0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3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B4E66" w:rsidRPr="00BC69B0" w:rsidRDefault="003B4E66" w:rsidP="003B4E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A2072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3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A2072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324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1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(МБУ «ТГЦИ»)</w:t>
            </w: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60ADE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60ADE" w:rsidRPr="00BC69B0" w:rsidRDefault="00960AD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0723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jc w:val="center"/>
            </w:pPr>
            <w:r w:rsidRPr="00BC69B0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0723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jc w:val="center"/>
            </w:pPr>
            <w:r w:rsidRPr="00BC69B0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jc w:val="center"/>
            </w:pPr>
            <w:r w:rsidRPr="00BC69B0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0723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jc w:val="center"/>
            </w:pPr>
            <w:r w:rsidRPr="00BC69B0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hideMark/>
          </w:tcPr>
          <w:p w:rsidR="00A20723" w:rsidRPr="00BC69B0" w:rsidRDefault="00A20723" w:rsidP="00A20723">
            <w:pPr>
              <w:jc w:val="center"/>
            </w:pPr>
            <w:r w:rsidRPr="00BC69B0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20723" w:rsidRPr="00BC69B0" w:rsidRDefault="00A20723" w:rsidP="00A2072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900A7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900A7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7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(МБУ «ТГЦИ»)</w:t>
            </w: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91464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91464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4</w:t>
            </w:r>
          </w:p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DC46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9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A86F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DC46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9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FA45D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801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8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2535" w:rsidRPr="00BC69B0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2535" w:rsidRPr="00BC69B0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B2535" w:rsidRPr="00BC69B0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B2535" w:rsidRPr="00BC69B0" w:rsidRDefault="00DB253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3027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A86F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BC69B0" w:rsidRDefault="003027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BC69B0" w:rsidRDefault="00A86F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F41BD" w:rsidRPr="00BC69B0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BC69B0" w:rsidRDefault="007F41B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027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8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112DA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70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027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851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112DA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705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3118E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3118E" w:rsidRPr="00BC69B0" w:rsidRDefault="00D3118E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02726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02726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02726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2726" w:rsidRPr="00BC69B0" w:rsidRDefault="00B6743F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360,4</w:t>
            </w:r>
          </w:p>
        </w:tc>
        <w:tc>
          <w:tcPr>
            <w:tcW w:w="1134" w:type="dxa"/>
            <w:shd w:val="clear" w:color="auto" w:fill="auto"/>
            <w:hideMark/>
          </w:tcPr>
          <w:p w:rsidR="00302726" w:rsidRPr="00BC69B0" w:rsidRDefault="00302726" w:rsidP="00302726">
            <w:pPr>
              <w:jc w:val="center"/>
            </w:pPr>
            <w:r w:rsidRPr="00BC69B0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2726" w:rsidRPr="00BC69B0" w:rsidRDefault="00B6743F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360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02726" w:rsidRPr="00BC69B0" w:rsidRDefault="00302726" w:rsidP="0030272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C69B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027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FA45D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027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FA45D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9021D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9021D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BC69B0" w:rsidRDefault="0079021D" w:rsidP="0079021D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BC69B0" w:rsidRDefault="0079021D" w:rsidP="0079021D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9021D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BC69B0" w:rsidRDefault="0079021D" w:rsidP="0079021D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21D" w:rsidRPr="00BC69B0" w:rsidRDefault="00FA45DA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hideMark/>
          </w:tcPr>
          <w:p w:rsidR="0079021D" w:rsidRPr="00BC69B0" w:rsidRDefault="0079021D" w:rsidP="0079021D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021D" w:rsidRPr="00BC69B0" w:rsidRDefault="00FA45DA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9021D" w:rsidRPr="00BC69B0" w:rsidRDefault="0079021D" w:rsidP="0079021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544E0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6C16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544E0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6C16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0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16F8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16F8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16F8F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16F8F" w:rsidRPr="00BC69B0" w:rsidRDefault="00316F8F" w:rsidP="00316F8F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16F8F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16F8F" w:rsidRPr="00BC69B0" w:rsidRDefault="00316F8F" w:rsidP="00316F8F">
            <w:pPr>
              <w:jc w:val="center"/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BC69B0" w:rsidRDefault="006C161B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6F8F" w:rsidRPr="00BC69B0" w:rsidRDefault="006C161B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16F8F" w:rsidRPr="00BC69B0" w:rsidRDefault="00316F8F" w:rsidP="00316F8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27915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50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093BE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327915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503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093BE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67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7D17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BC69B0" w:rsidRDefault="00D47D1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84A50" w:rsidRPr="00BC69B0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7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70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BC69B0" w:rsidRDefault="00784A5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45962" w:rsidRPr="00BC69B0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6797,0</w:t>
            </w:r>
          </w:p>
        </w:tc>
        <w:tc>
          <w:tcPr>
            <w:tcW w:w="1275" w:type="dxa"/>
            <w:shd w:val="clear" w:color="auto" w:fill="auto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145962" w:rsidRPr="00BC69B0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BC69B0" w:rsidRDefault="00327915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62" w:rsidRPr="00BC69B0" w:rsidRDefault="00327915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145962" w:rsidRPr="00BC69B0" w:rsidRDefault="0014596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27915" w:rsidRPr="00BC69B0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BC69B0" w:rsidRDefault="00327915" w:rsidP="00327915">
            <w:pPr>
              <w:jc w:val="center"/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BC69B0" w:rsidRDefault="00327915" w:rsidP="00327915">
            <w:pPr>
              <w:jc w:val="center"/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27915" w:rsidRPr="00BC69B0" w:rsidTr="00F67DC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BC69B0" w:rsidRDefault="00327915" w:rsidP="00327915">
            <w:pPr>
              <w:jc w:val="center"/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663,6</w:t>
            </w:r>
          </w:p>
        </w:tc>
        <w:tc>
          <w:tcPr>
            <w:tcW w:w="1134" w:type="dxa"/>
            <w:shd w:val="clear" w:color="auto" w:fill="auto"/>
            <w:hideMark/>
          </w:tcPr>
          <w:p w:rsidR="00327915" w:rsidRPr="00BC69B0" w:rsidRDefault="00327915" w:rsidP="00327915">
            <w:pPr>
              <w:jc w:val="center"/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663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327915" w:rsidRPr="00BC69B0" w:rsidRDefault="00327915" w:rsidP="0032791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395A06" w:rsidRPr="00BC69B0" w:rsidRDefault="00395A06" w:rsidP="001E3F28">
      <w:pPr>
        <w:shd w:val="clear" w:color="auto" w:fill="FFFFFF" w:themeFill="background1"/>
        <w:ind w:right="-222"/>
        <w:jc w:val="both"/>
        <w:sectPr w:rsidR="00395A06" w:rsidRPr="00BC69B0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BC69B0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BC69B0">
        <w:lastRenderedPageBreak/>
        <w:t xml:space="preserve">2. ПОДПРОГРАММА </w:t>
      </w:r>
      <w:r w:rsidR="00F77139" w:rsidRPr="00BC69B0">
        <w:t>«</w:t>
      </w:r>
      <w:r w:rsidRPr="00BC69B0">
        <w:rPr>
          <w:u w:val="single"/>
        </w:rPr>
        <w:t>Организация и обеспечение эффективного исполнения функций</w:t>
      </w:r>
      <w:r w:rsidR="00F77139" w:rsidRPr="00BC69B0">
        <w:rPr>
          <w:u w:val="single"/>
        </w:rPr>
        <w:t>»</w:t>
      </w:r>
    </w:p>
    <w:p w:rsidR="00F52E97" w:rsidRPr="00BC69B0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BC69B0">
        <w:rPr>
          <w:vertAlign w:val="superscript"/>
        </w:rPr>
        <w:t>наименование обеспечивающей подпрограммы</w:t>
      </w:r>
      <w:r w:rsidRPr="00BC69B0">
        <w:t xml:space="preserve"> </w:t>
      </w:r>
    </w:p>
    <w:p w:rsidR="004378BC" w:rsidRPr="00BC69B0" w:rsidRDefault="004378BC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vertAlign w:val="superscript"/>
        </w:rPr>
      </w:pPr>
      <w:r w:rsidRPr="00BC69B0">
        <w:t xml:space="preserve">Цель, задачи, показатели и ресурсное обеспечение реализации обеспечивающей подпрограммы </w:t>
      </w:r>
    </w:p>
    <w:p w:rsidR="004378BC" w:rsidRPr="00BC69B0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u w:val="single"/>
        </w:rPr>
      </w:pPr>
      <w:r w:rsidRPr="00BC69B0">
        <w:t>«</w:t>
      </w:r>
      <w:r w:rsidRPr="00BC69B0">
        <w:rPr>
          <w:u w:val="single"/>
        </w:rPr>
        <w:t>Организация и обеспечение эффективного исполнения функций»</w:t>
      </w:r>
    </w:p>
    <w:p w:rsidR="004378BC" w:rsidRPr="00BC69B0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</w:pPr>
    </w:p>
    <w:p w:rsidR="004378BC" w:rsidRPr="00BC69B0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vertAlign w:val="superscript"/>
        </w:rPr>
      </w:pPr>
      <w:r w:rsidRPr="00BC69B0">
        <w:t>Таблица № 4. Цели, задачи, показатели и ресурсное обеспечение реализации обеспечивающей подпрограммы</w:t>
      </w:r>
    </w:p>
    <w:p w:rsidR="004378BC" w:rsidRPr="00BC69B0" w:rsidRDefault="004378BC" w:rsidP="001E3F28">
      <w:pPr>
        <w:shd w:val="clear" w:color="auto" w:fill="FFFFFF" w:themeFill="background1"/>
        <w:jc w:val="center"/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27F" w:rsidRPr="00BC69B0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2025</w:t>
            </w:r>
          </w:p>
        </w:tc>
      </w:tr>
      <w:tr w:rsidR="0064027F" w:rsidRPr="00BC69B0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4004D4" w:rsidRPr="00BC69B0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03036,</w:t>
            </w:r>
          </w:p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04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69476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69476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69476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BC69B0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536,4</w:t>
            </w:r>
          </w:p>
        </w:tc>
      </w:tr>
      <w:tr w:rsidR="0064027F" w:rsidRPr="00BC69B0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BC69B0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</w:tr>
      <w:tr w:rsidR="00D96BF9" w:rsidRPr="00BC69B0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0303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04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69476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69476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69476A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BC69B0" w:rsidRDefault="00D96BF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536,4</w:t>
            </w:r>
          </w:p>
        </w:tc>
      </w:tr>
      <w:tr w:rsidR="008C5C31" w:rsidRPr="00BC69B0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802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84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 4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57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bCs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bCs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bCs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743,6</w:t>
            </w:r>
          </w:p>
        </w:tc>
      </w:tr>
      <w:tr w:rsidR="008C5C31" w:rsidRPr="00BC69B0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</w:tr>
      <w:tr w:rsidR="008C5C31" w:rsidRPr="00BC69B0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менее 95</w:t>
            </w:r>
          </w:p>
        </w:tc>
      </w:tr>
      <w:tr w:rsidR="008C5C31" w:rsidRPr="00BC69B0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802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684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 4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57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bCs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bCs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bCs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743,5</w:t>
            </w:r>
          </w:p>
        </w:tc>
      </w:tr>
      <w:tr w:rsidR="008C5C31" w:rsidRPr="00BC69B0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</w:tr>
      <w:tr w:rsidR="008C5C31" w:rsidRPr="00BC69B0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</w:tr>
      <w:tr w:rsidR="008C5C31" w:rsidRPr="00BC69B0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</w:tr>
      <w:tr w:rsidR="008C5C31" w:rsidRPr="00BC69B0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5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35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 7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49,3</w:t>
            </w:r>
          </w:p>
        </w:tc>
      </w:tr>
      <w:tr w:rsidR="008C5C31" w:rsidRPr="00BC69B0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е более 30</w:t>
            </w:r>
          </w:p>
        </w:tc>
      </w:tr>
      <w:tr w:rsidR="008C5C31" w:rsidRPr="00BC69B0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</w:tr>
      <w:tr w:rsidR="008C5C31" w:rsidRPr="00BC69B0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BC69B0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BC69B0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BC69B0">
              <w:rPr>
                <w:sz w:val="16"/>
                <w:szCs w:val="12"/>
              </w:rPr>
              <w:t>0</w:t>
            </w:r>
          </w:p>
        </w:tc>
      </w:tr>
    </w:tbl>
    <w:p w:rsidR="001048C2" w:rsidRPr="00BC69B0" w:rsidRDefault="001048C2" w:rsidP="001E3F28">
      <w:pPr>
        <w:shd w:val="clear" w:color="auto" w:fill="FFFFFF" w:themeFill="background1"/>
        <w:jc w:val="center"/>
      </w:pPr>
    </w:p>
    <w:p w:rsidR="006B1BE3" w:rsidRPr="00BC69B0" w:rsidRDefault="006B1BE3" w:rsidP="001E3F28">
      <w:pPr>
        <w:shd w:val="clear" w:color="auto" w:fill="FFFFFF" w:themeFill="background1"/>
        <w:jc w:val="center"/>
      </w:pPr>
      <w:r w:rsidRPr="00BC69B0">
        <w:t>Ра</w:t>
      </w:r>
      <w:r w:rsidR="00100779" w:rsidRPr="00BC69B0">
        <w:t>счет показателей подпрограммы 2</w:t>
      </w:r>
    </w:p>
    <w:p w:rsidR="00461299" w:rsidRPr="00BC69B0" w:rsidRDefault="00461299" w:rsidP="001E3F28">
      <w:pPr>
        <w:shd w:val="clear" w:color="auto" w:fill="FFFFFF" w:themeFill="background1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6B1BE3" w:rsidRPr="00BC69B0" w:rsidTr="0033414C">
        <w:trPr>
          <w:trHeight w:val="166"/>
        </w:trPr>
        <w:tc>
          <w:tcPr>
            <w:tcW w:w="568" w:type="dxa"/>
          </w:tcPr>
          <w:p w:rsidR="006B1BE3" w:rsidRPr="00BC69B0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BC69B0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BC69B0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Формула расчета</w:t>
            </w:r>
          </w:p>
        </w:tc>
      </w:tr>
      <w:tr w:rsidR="006B1BE3" w:rsidRPr="00BC69B0" w:rsidTr="0033414C">
        <w:trPr>
          <w:trHeight w:val="402"/>
        </w:trPr>
        <w:tc>
          <w:tcPr>
            <w:tcW w:w="568" w:type="dxa"/>
            <w:vAlign w:val="center"/>
          </w:tcPr>
          <w:p w:rsidR="006B1BE3" w:rsidRPr="00BC69B0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BC69B0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position w:val="-24"/>
              </w:rPr>
              <w:object w:dxaOrig="1540" w:dyaOrig="620">
                <v:shape id="_x0000_i1031" type="#_x0000_t75" style="width:77.65pt;height:30.7pt" o:ole="">
                  <v:imagedata r:id="rId22" o:title=""/>
                </v:shape>
                <o:OLEObject Type="Embed" ProgID="Equation.3" ShapeID="_x0000_i1031" DrawAspect="Content" ObjectID="_1724747803" r:id="rId23"/>
              </w:object>
            </w:r>
            <w:r w:rsidR="002F2CEA" w:rsidRPr="00BC69B0">
              <w:t>,</w:t>
            </w:r>
            <w:r w:rsidR="006B1BE3" w:rsidRPr="00BC69B0">
              <w:rPr>
                <w:sz w:val="20"/>
                <w:szCs w:val="20"/>
              </w:rPr>
              <w:t xml:space="preserve"> где</w:t>
            </w:r>
          </w:p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BC69B0">
              <w:rPr>
                <w:sz w:val="20"/>
                <w:szCs w:val="20"/>
              </w:rPr>
              <w:t>Дп</w:t>
            </w:r>
            <w:proofErr w:type="spellEnd"/>
            <w:r w:rsidRPr="00BC69B0">
              <w:rPr>
                <w:sz w:val="20"/>
                <w:szCs w:val="20"/>
              </w:rPr>
              <w:t xml:space="preserve">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п1 - Показатели целей и задач муниципальной программы, достигнутые по итогам отчетного года на 90-100 %;</w:t>
            </w:r>
          </w:p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Кп2 - Количество показателей целей и задач муниципальной программы</w:t>
            </w:r>
          </w:p>
        </w:tc>
      </w:tr>
      <w:tr w:rsidR="006B1BE3" w:rsidRPr="00BC69B0" w:rsidTr="0033414C">
        <w:trPr>
          <w:trHeight w:val="402"/>
        </w:trPr>
        <w:tc>
          <w:tcPr>
            <w:tcW w:w="568" w:type="dxa"/>
            <w:vAlign w:val="center"/>
          </w:tcPr>
          <w:p w:rsidR="006B1BE3" w:rsidRPr="00BC69B0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BC69B0">
              <w:rPr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BC69B0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position w:val="-24"/>
              </w:rPr>
              <w:object w:dxaOrig="1560" w:dyaOrig="620">
                <v:shape id="_x0000_i1032" type="#_x0000_t75" style="width:78.25pt;height:30.7pt" o:ole="">
                  <v:imagedata r:id="rId24" o:title=""/>
                </v:shape>
                <o:OLEObject Type="Embed" ProgID="Equation.3" ShapeID="_x0000_i1032" DrawAspect="Content" ObjectID="_1724747804" r:id="rId25"/>
              </w:object>
            </w:r>
            <w:r w:rsidR="006B1BE3" w:rsidRPr="00BC69B0">
              <w:rPr>
                <w:sz w:val="20"/>
                <w:szCs w:val="20"/>
              </w:rPr>
              <w:t>, где</w:t>
            </w:r>
          </w:p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BC69B0">
              <w:rPr>
                <w:sz w:val="20"/>
                <w:szCs w:val="20"/>
              </w:rPr>
              <w:t>Дб</w:t>
            </w:r>
            <w:proofErr w:type="spellEnd"/>
            <w:r w:rsidRPr="00BC69B0">
              <w:rPr>
                <w:sz w:val="20"/>
                <w:szCs w:val="20"/>
              </w:rPr>
              <w:t xml:space="preserve">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BC69B0">
              <w:rPr>
                <w:sz w:val="20"/>
                <w:szCs w:val="20"/>
              </w:rPr>
              <w:t>недвижимости</w:t>
            </w:r>
            <w:r w:rsidRPr="00BC69B0">
              <w:rPr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BC69B0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Кб2 - Общие расходы департамента </w:t>
            </w:r>
            <w:r w:rsidR="009E426F" w:rsidRPr="00BC69B0">
              <w:rPr>
                <w:sz w:val="20"/>
                <w:szCs w:val="20"/>
              </w:rPr>
              <w:t>недвижимости</w:t>
            </w:r>
          </w:p>
        </w:tc>
      </w:tr>
      <w:tr w:rsidR="0040018F" w:rsidRPr="00BC69B0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BC69B0" w:rsidRDefault="0040018F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BC69B0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BC69B0">
              <w:rPr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BC69B0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position w:val="-24"/>
                <w:sz w:val="20"/>
                <w:szCs w:val="20"/>
              </w:rPr>
              <w:object w:dxaOrig="1760" w:dyaOrig="620">
                <v:shape id="_x0000_i1033" type="#_x0000_t75" style="width:83.9pt;height:30.05pt" o:ole="">
                  <v:imagedata r:id="rId26" o:title=""/>
                </v:shape>
                <o:OLEObject Type="Embed" ProgID="Equation.3" ShapeID="_x0000_i1033" DrawAspect="Content" ObjectID="_1724747805" r:id="rId27"/>
              </w:object>
            </w:r>
            <w:r w:rsidRPr="00BC69B0">
              <w:rPr>
                <w:sz w:val="20"/>
                <w:szCs w:val="20"/>
              </w:rPr>
              <w:t>,где</w:t>
            </w:r>
          </w:p>
          <w:p w:rsidR="0040018F" w:rsidRPr="00BC69B0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УД4- Удельный вес ра</w:t>
            </w:r>
            <w:r w:rsidR="009E426F" w:rsidRPr="00BC69B0">
              <w:rPr>
                <w:sz w:val="20"/>
                <w:szCs w:val="20"/>
              </w:rPr>
              <w:t>сходов 4 квартала департамента недвижимости</w:t>
            </w:r>
            <w:r w:rsidRPr="00BC69B0">
              <w:rPr>
                <w:sz w:val="20"/>
                <w:szCs w:val="20"/>
              </w:rPr>
              <w:t xml:space="preserve">; </w:t>
            </w:r>
          </w:p>
          <w:p w:rsidR="0040018F" w:rsidRPr="00BC69B0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BC69B0">
              <w:rPr>
                <w:sz w:val="20"/>
                <w:szCs w:val="20"/>
              </w:rPr>
              <w:t>недвижимости</w:t>
            </w:r>
            <w:r w:rsidRPr="00BC69B0">
              <w:rPr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BC69B0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Кб2 - Общие расходы департамента </w:t>
            </w:r>
            <w:r w:rsidR="009E426F" w:rsidRPr="00BC69B0">
              <w:rPr>
                <w:sz w:val="20"/>
                <w:szCs w:val="20"/>
              </w:rPr>
              <w:t xml:space="preserve">недвижимости </w:t>
            </w:r>
            <w:r w:rsidRPr="00BC69B0">
              <w:rPr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6B1BE3" w:rsidRPr="00BC69B0" w:rsidRDefault="005F3262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rPr>
          <w:sz w:val="20"/>
        </w:rPr>
      </w:pPr>
      <w:r w:rsidRPr="00BC69B0">
        <w:rPr>
          <w:sz w:val="20"/>
        </w:rPr>
        <w:t>*расчет применяется с 2020 года</w:t>
      </w:r>
    </w:p>
    <w:p w:rsidR="000D0BCE" w:rsidRPr="00BC69B0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BC69B0">
        <w:lastRenderedPageBreak/>
        <w:t>Информация о мерах муниципального регулирования</w:t>
      </w:r>
    </w:p>
    <w:p w:rsidR="000D0BCE" w:rsidRPr="00BC69B0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0D0BCE" w:rsidRPr="00BC69B0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0D0BCE" w:rsidRPr="00BC69B0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5-202</w:t>
            </w:r>
            <w:r w:rsidR="0077570C" w:rsidRPr="00BC69B0">
              <w:rPr>
                <w:sz w:val="20"/>
                <w:szCs w:val="20"/>
              </w:rPr>
              <w:t>5</w:t>
            </w:r>
            <w:r w:rsidRPr="00BC69B0">
              <w:rPr>
                <w:sz w:val="20"/>
                <w:szCs w:val="20"/>
              </w:rPr>
              <w:t xml:space="preserve"> </w:t>
            </w:r>
            <w:r w:rsidR="000D0BCE" w:rsidRPr="00BC69B0">
              <w:rPr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Сокращение </w:t>
            </w:r>
            <w:r w:rsidR="00B30F0E" w:rsidRPr="00BC69B0">
              <w:rPr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0D0BCE" w:rsidRPr="00BC69B0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5-202</w:t>
            </w:r>
            <w:r w:rsidR="0077570C" w:rsidRPr="00BC69B0">
              <w:rPr>
                <w:sz w:val="20"/>
                <w:szCs w:val="20"/>
              </w:rPr>
              <w:t>5</w:t>
            </w:r>
            <w:r w:rsidRPr="00BC69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Минимизация </w:t>
            </w:r>
            <w:r w:rsidR="00301F9E" w:rsidRPr="00BC69B0">
              <w:rPr>
                <w:sz w:val="20"/>
                <w:szCs w:val="20"/>
              </w:rPr>
              <w:t>платежной</w:t>
            </w:r>
            <w:r w:rsidRPr="00BC69B0">
              <w:rPr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0D0BCE" w:rsidRPr="00BC69B0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C69B0">
              <w:rPr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77570C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015-2025</w:t>
            </w:r>
            <w:r w:rsidR="00A1124A" w:rsidRPr="00BC69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BC69B0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BC69B0" w:rsidRDefault="000D0BCE" w:rsidP="001E3F28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  <w:sectPr w:rsidR="000D0BCE" w:rsidRPr="00BC69B0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lastRenderedPageBreak/>
        <w:tab/>
      </w:r>
      <w:r w:rsidRPr="00BC69B0">
        <w:rPr>
          <w:sz w:val="20"/>
          <w:szCs w:val="20"/>
        </w:rPr>
        <w:tab/>
      </w:r>
      <w:r w:rsidRPr="00BC69B0">
        <w:rPr>
          <w:sz w:val="20"/>
          <w:szCs w:val="20"/>
        </w:rPr>
        <w:tab/>
      </w:r>
      <w:r w:rsidRPr="00BC69B0">
        <w:rPr>
          <w:sz w:val="20"/>
          <w:szCs w:val="20"/>
        </w:rPr>
        <w:tab/>
      </w:r>
      <w:r w:rsidRPr="00BC69B0">
        <w:rPr>
          <w:sz w:val="20"/>
          <w:szCs w:val="20"/>
        </w:rPr>
        <w:tab/>
      </w:r>
      <w:r w:rsidRPr="00BC69B0">
        <w:rPr>
          <w:sz w:val="20"/>
          <w:szCs w:val="20"/>
        </w:rPr>
        <w:tab/>
      </w:r>
      <w:r w:rsidRPr="00BC69B0">
        <w:rPr>
          <w:sz w:val="20"/>
          <w:szCs w:val="20"/>
        </w:rPr>
        <w:tab/>
      </w:r>
      <w:r w:rsidR="00F66068" w:rsidRPr="00BC69B0">
        <w:rPr>
          <w:sz w:val="20"/>
          <w:szCs w:val="20"/>
        </w:rPr>
        <w:t xml:space="preserve">   </w:t>
      </w:r>
      <w:r w:rsidRPr="00BC69B0">
        <w:rPr>
          <w:sz w:val="20"/>
          <w:szCs w:val="20"/>
        </w:rPr>
        <w:t>Приложение 1</w:t>
      </w: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BC69B0">
        <w:rPr>
          <w:sz w:val="20"/>
          <w:szCs w:val="20"/>
        </w:rPr>
        <w:t xml:space="preserve">   </w:t>
      </w:r>
      <w:r w:rsidRPr="00BC69B0">
        <w:rPr>
          <w:sz w:val="20"/>
          <w:szCs w:val="20"/>
        </w:rPr>
        <w:t xml:space="preserve">муниципальным имуществом </w:t>
      </w:r>
      <w:r w:rsidR="00F66068" w:rsidRPr="00BC69B0">
        <w:rPr>
          <w:sz w:val="20"/>
          <w:szCs w:val="20"/>
        </w:rPr>
        <w:t>и земельными ресурсами»</w:t>
      </w: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t>ПОКАЗАТЕЛИ ЦЕЛИ, ЗАДАЧ, МЕРОПРИЯТИЙ МУНИЦИПАЛЬНОЙ ПРОГРАММЫ</w:t>
      </w: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BC69B0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BC69B0">
        <w:rPr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2641C0" w:rsidRPr="00BC69B0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ind w:left="-108" w:firstLine="108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641C0" w:rsidRPr="00BC69B0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</w:tr>
      <w:tr w:rsidR="00590C11" w:rsidRPr="00BC69B0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BC69B0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F2935" w:rsidRPr="00BC69B0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2,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4,75</w:t>
            </w:r>
          </w:p>
        </w:tc>
      </w:tr>
      <w:tr w:rsidR="00DF2935" w:rsidRPr="00BC69B0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0,23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BC69B0" w:rsidRDefault="00DF29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,95</w:t>
            </w:r>
          </w:p>
        </w:tc>
      </w:tr>
      <w:tr w:rsidR="00C55CEB" w:rsidRPr="00BC69B0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</w:t>
            </w:r>
            <w:r w:rsidR="004C4C29" w:rsidRPr="00BC69B0">
              <w:rPr>
                <w:sz w:val="16"/>
                <w:szCs w:val="16"/>
              </w:rPr>
              <w:t>го</w:t>
            </w:r>
            <w:r w:rsidRPr="00BC69B0">
              <w:rPr>
                <w:sz w:val="16"/>
                <w:szCs w:val="16"/>
              </w:rPr>
              <w:t xml:space="preserve"> </w:t>
            </w:r>
            <w:r w:rsidR="004C4C29" w:rsidRPr="00BC69B0">
              <w:rPr>
                <w:sz w:val="16"/>
                <w:szCs w:val="16"/>
              </w:rPr>
              <w:t>имущества Г</w:t>
            </w:r>
            <w:r w:rsidRPr="00BC69B0">
              <w:rPr>
                <w:sz w:val="16"/>
                <w:szCs w:val="16"/>
              </w:rPr>
              <w:t>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</w:t>
            </w:r>
            <w:r w:rsidR="00826C8A" w:rsidRPr="00BC69B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BC69B0" w:rsidRDefault="00C55CE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9,77</w:t>
            </w:r>
          </w:p>
        </w:tc>
      </w:tr>
      <w:tr w:rsidR="002641C0" w:rsidRPr="00BC69B0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одпрограмма </w:t>
            </w:r>
            <w:r w:rsidR="0034230D" w:rsidRPr="00BC69B0">
              <w:rPr>
                <w:sz w:val="16"/>
                <w:szCs w:val="16"/>
              </w:rPr>
              <w:t>«</w:t>
            </w:r>
            <w:r w:rsidRPr="00BC69B0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BC69B0">
              <w:rPr>
                <w:sz w:val="16"/>
                <w:szCs w:val="16"/>
              </w:rPr>
              <w:t>»</w:t>
            </w:r>
          </w:p>
        </w:tc>
      </w:tr>
      <w:tr w:rsidR="00196641" w:rsidRPr="00BC69B0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1E3F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BC69B0">
              <w:rPr>
                <w:b/>
                <w:sz w:val="16"/>
                <w:szCs w:val="16"/>
              </w:rPr>
              <w:t> </w:t>
            </w:r>
            <w:r w:rsidRPr="00BC69B0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3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84,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93,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72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BC69B0" w:rsidRDefault="00196641" w:rsidP="002A26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75,9</w:t>
            </w:r>
          </w:p>
        </w:tc>
      </w:tr>
      <w:tr w:rsidR="002641C0" w:rsidRPr="00BC69B0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BC69B0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 Подпрограмма </w:t>
            </w:r>
            <w:r w:rsidR="0034230D" w:rsidRPr="00BC69B0">
              <w:rPr>
                <w:sz w:val="16"/>
                <w:szCs w:val="16"/>
              </w:rPr>
              <w:t>«</w:t>
            </w:r>
            <w:r w:rsidRPr="00BC69B0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BC69B0">
              <w:rPr>
                <w:sz w:val="16"/>
                <w:szCs w:val="16"/>
              </w:rPr>
              <w:t>»</w:t>
            </w:r>
            <w:r w:rsidRPr="00BC69B0">
              <w:rPr>
                <w:sz w:val="16"/>
                <w:szCs w:val="16"/>
              </w:rPr>
              <w:t> </w:t>
            </w:r>
          </w:p>
        </w:tc>
      </w:tr>
      <w:tr w:rsidR="006268DD" w:rsidRPr="00BC69B0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B478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BC69B0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0</w:t>
            </w:r>
          </w:p>
        </w:tc>
      </w:tr>
    </w:tbl>
    <w:p w:rsidR="002641C0" w:rsidRPr="00BC69B0" w:rsidRDefault="002641C0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BC69B0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BC69B0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BC69B0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BC69B0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BC69B0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437B" w:rsidRPr="00BC69B0" w:rsidRDefault="00DB437B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B7441C" w:rsidRPr="00BC69B0" w:rsidRDefault="00B7441C" w:rsidP="001E3F28">
      <w:pPr>
        <w:shd w:val="clear" w:color="auto" w:fill="FFFFFF" w:themeFill="background1"/>
        <w:jc w:val="center"/>
      </w:pPr>
      <w:r w:rsidRPr="00BC69B0">
        <w:lastRenderedPageBreak/>
        <w:t>Расчет показателей муниципальной программы</w:t>
      </w:r>
    </w:p>
    <w:p w:rsidR="00B7441C" w:rsidRPr="00BC69B0" w:rsidRDefault="00B7441C" w:rsidP="001E3F28">
      <w:pPr>
        <w:shd w:val="clear" w:color="auto" w:fill="FFFFFF" w:themeFill="background1"/>
        <w:jc w:val="center"/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B7441C" w:rsidRPr="00BC69B0" w:rsidTr="002F2CEA">
        <w:trPr>
          <w:trHeight w:val="166"/>
        </w:trPr>
        <w:tc>
          <w:tcPr>
            <w:tcW w:w="486" w:type="dxa"/>
          </w:tcPr>
          <w:p w:rsidR="00B7441C" w:rsidRPr="00BC69B0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BC69B0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BC69B0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Формула расчета</w:t>
            </w:r>
          </w:p>
        </w:tc>
      </w:tr>
      <w:tr w:rsidR="00B7441C" w:rsidRPr="00BC69B0" w:rsidTr="002F2CEA">
        <w:trPr>
          <w:trHeight w:val="402"/>
        </w:trPr>
        <w:tc>
          <w:tcPr>
            <w:tcW w:w="486" w:type="dxa"/>
            <w:vAlign w:val="center"/>
          </w:tcPr>
          <w:p w:rsidR="00B7441C" w:rsidRPr="00BC69B0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BC69B0" w:rsidRDefault="00B7441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BC69B0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position w:val="-24"/>
                <w:sz w:val="20"/>
                <w:szCs w:val="20"/>
              </w:rPr>
              <w:object w:dxaOrig="5060" w:dyaOrig="680">
                <v:shape id="_x0000_i1034" type="#_x0000_t75" style="width:252.95pt;height:33.8pt" o:ole="">
                  <v:imagedata r:id="rId28" o:title=""/>
                </v:shape>
                <o:OLEObject Type="Embed" ProgID="Equation.3" ShapeID="_x0000_i1034" DrawAspect="Content" ObjectID="_1724747806" r:id="rId29"/>
              </w:object>
            </w:r>
            <w:r w:rsidR="000E1EA2" w:rsidRPr="00BC69B0">
              <w:rPr>
                <w:sz w:val="20"/>
                <w:szCs w:val="20"/>
              </w:rPr>
              <w:t>, где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ц1 – Доля вовлеченных в хозяйственный оборот земельных участков по отношению к общей площади территории городского округа, %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C69B0">
              <w:rPr>
                <w:sz w:val="20"/>
                <w:szCs w:val="20"/>
              </w:rPr>
              <w:t>ПбП</w:t>
            </w:r>
            <w:proofErr w:type="spellEnd"/>
            <w:r w:rsidRPr="00BC69B0">
              <w:rPr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BC69B0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  <w:lang w:val="en-US"/>
              </w:rPr>
              <w:t>S</w:t>
            </w:r>
            <w:r w:rsidR="00C23E5B" w:rsidRPr="00BC69B0">
              <w:rPr>
                <w:sz w:val="20"/>
                <w:szCs w:val="20"/>
              </w:rPr>
              <w:t>1</w:t>
            </w:r>
            <w:r w:rsidRPr="00BC69B0">
              <w:rPr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BC69B0">
              <w:rPr>
                <w:sz w:val="20"/>
                <w:szCs w:val="20"/>
              </w:rPr>
              <w:t xml:space="preserve"> (29 510 га)</w:t>
            </w:r>
            <w:r w:rsidRPr="00BC69B0">
              <w:rPr>
                <w:sz w:val="20"/>
                <w:szCs w:val="20"/>
              </w:rPr>
              <w:t>.</w:t>
            </w:r>
          </w:p>
          <w:p w:rsidR="009A4732" w:rsidRPr="00BC69B0" w:rsidRDefault="000E1EA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Значения С, </w:t>
            </w:r>
            <w:proofErr w:type="spellStart"/>
            <w:r w:rsidRPr="00BC69B0">
              <w:rPr>
                <w:sz w:val="20"/>
                <w:szCs w:val="20"/>
              </w:rPr>
              <w:t>ПбП</w:t>
            </w:r>
            <w:proofErr w:type="spellEnd"/>
            <w:r w:rsidRPr="00BC69B0">
              <w:rPr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1050B2" w:rsidRPr="00BC69B0" w:rsidTr="002F2CEA">
        <w:trPr>
          <w:trHeight w:val="402"/>
        </w:trPr>
        <w:tc>
          <w:tcPr>
            <w:tcW w:w="486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BC69B0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position w:val="-24"/>
                <w:sz w:val="20"/>
                <w:szCs w:val="20"/>
              </w:rPr>
              <w:object w:dxaOrig="5100" w:dyaOrig="680">
                <v:shape id="_x0000_i1035" type="#_x0000_t75" style="width:255.45pt;height:33.8pt" o:ole="">
                  <v:imagedata r:id="rId30" o:title=""/>
                </v:shape>
                <o:OLEObject Type="Embed" ProgID="Equation.3" ShapeID="_x0000_i1035" DrawAspect="Content" ObjectID="_1724747807" r:id="rId31"/>
              </w:object>
            </w:r>
            <w:r w:rsidR="001050B2" w:rsidRPr="00BC69B0">
              <w:rPr>
                <w:sz w:val="20"/>
                <w:szCs w:val="20"/>
              </w:rPr>
              <w:t>, где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ц2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C69B0">
              <w:rPr>
                <w:sz w:val="20"/>
                <w:szCs w:val="20"/>
              </w:rPr>
              <w:t>ПбП</w:t>
            </w:r>
            <w:proofErr w:type="spellEnd"/>
            <w:r w:rsidRPr="00BC69B0">
              <w:rPr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BC69B0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  <w:lang w:val="en-US"/>
              </w:rPr>
              <w:t>S</w:t>
            </w:r>
            <w:r w:rsidR="00C23E5B" w:rsidRPr="00BC69B0">
              <w:rPr>
                <w:sz w:val="20"/>
                <w:szCs w:val="20"/>
              </w:rPr>
              <w:t>2</w:t>
            </w:r>
            <w:r w:rsidRPr="00BC69B0">
              <w:rPr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BC69B0">
              <w:rPr>
                <w:sz w:val="20"/>
                <w:szCs w:val="20"/>
              </w:rPr>
              <w:t xml:space="preserve"> (17 858 га)</w:t>
            </w:r>
            <w:r w:rsidRPr="00BC69B0">
              <w:rPr>
                <w:sz w:val="20"/>
                <w:szCs w:val="20"/>
              </w:rPr>
              <w:t>.</w:t>
            </w:r>
          </w:p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Значения С, </w:t>
            </w:r>
            <w:proofErr w:type="spellStart"/>
            <w:r w:rsidRPr="00BC69B0">
              <w:rPr>
                <w:sz w:val="20"/>
                <w:szCs w:val="20"/>
              </w:rPr>
              <w:t>ПбП</w:t>
            </w:r>
            <w:proofErr w:type="spellEnd"/>
            <w:r w:rsidRPr="00BC69B0">
              <w:rPr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1050B2" w:rsidRPr="00BC69B0" w:rsidTr="002F2CEA">
        <w:trPr>
          <w:trHeight w:val="402"/>
        </w:trPr>
        <w:tc>
          <w:tcPr>
            <w:tcW w:w="486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BC69B0">
              <w:rPr>
                <w:sz w:val="20"/>
                <w:szCs w:val="16"/>
              </w:rPr>
              <w:t>муниципального имущества Города</w:t>
            </w:r>
            <w:r w:rsidRPr="00BC69B0">
              <w:rPr>
                <w:szCs w:val="20"/>
              </w:rPr>
              <w:t xml:space="preserve"> </w:t>
            </w:r>
            <w:r w:rsidRPr="00BC69B0">
              <w:rPr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position w:val="-24"/>
              </w:rPr>
              <w:object w:dxaOrig="1560" w:dyaOrig="620">
                <v:shape id="_x0000_i1036" type="#_x0000_t75" style="width:78.25pt;height:30.7pt" o:ole="">
                  <v:imagedata r:id="rId32" o:title=""/>
                </v:shape>
                <o:OLEObject Type="Embed" ProgID="Equation.3" ShapeID="_x0000_i1036" DrawAspect="Content" ObjectID="_1724747808" r:id="rId33"/>
              </w:object>
            </w:r>
            <w:r w:rsidRPr="00BC69B0">
              <w:t xml:space="preserve">, </w:t>
            </w:r>
            <w:r w:rsidRPr="00BC69B0">
              <w:rPr>
                <w:sz w:val="20"/>
                <w:szCs w:val="20"/>
              </w:rPr>
              <w:t>где</w:t>
            </w:r>
          </w:p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BC69B0">
              <w:rPr>
                <w:sz w:val="20"/>
                <w:szCs w:val="20"/>
              </w:rPr>
              <w:t>Ди</w:t>
            </w:r>
            <w:proofErr w:type="spellEnd"/>
            <w:r w:rsidRPr="00BC69B0">
              <w:rPr>
                <w:sz w:val="20"/>
                <w:szCs w:val="20"/>
              </w:rPr>
              <w:t xml:space="preserve"> - 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>Томска;</w:t>
            </w:r>
          </w:p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Ки1 – Площадь объектов недвижимости, вовлеченных в хозяйственный оборот, </w:t>
            </w:r>
            <w:proofErr w:type="spellStart"/>
            <w:r w:rsidRPr="00BC69B0">
              <w:rPr>
                <w:sz w:val="20"/>
                <w:szCs w:val="20"/>
              </w:rPr>
              <w:t>кв</w:t>
            </w:r>
            <w:proofErr w:type="gramStart"/>
            <w:r w:rsidRPr="00BC69B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C69B0">
              <w:rPr>
                <w:sz w:val="20"/>
                <w:szCs w:val="20"/>
              </w:rPr>
              <w:t>;</w:t>
            </w:r>
          </w:p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Ки2 - Площадь объектов недвижимости, находящихся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 xml:space="preserve">Томска, </w:t>
            </w:r>
            <w:proofErr w:type="spellStart"/>
            <w:r w:rsidRPr="00BC69B0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1050B2" w:rsidRPr="00BC69B0" w:rsidTr="002F2CEA">
        <w:trPr>
          <w:trHeight w:val="402"/>
        </w:trPr>
        <w:tc>
          <w:tcPr>
            <w:tcW w:w="486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BC69B0">
              <w:rPr>
                <w:sz w:val="20"/>
                <w:szCs w:val="20"/>
              </w:rPr>
              <w:t xml:space="preserve">муниципального имущества Города </w:t>
            </w:r>
            <w:r w:rsidRPr="00BC69B0">
              <w:rPr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Формула приведена в разделе </w:t>
            </w:r>
            <w:r w:rsidRPr="00BC69B0">
              <w:t xml:space="preserve">1.3. </w:t>
            </w:r>
            <w:r w:rsidRPr="00BC69B0">
              <w:rPr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1050B2" w:rsidRPr="00BC69B0" w:rsidTr="002F2CEA">
        <w:trPr>
          <w:trHeight w:val="402"/>
        </w:trPr>
        <w:tc>
          <w:tcPr>
            <w:tcW w:w="486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5</w:t>
            </w:r>
          </w:p>
        </w:tc>
        <w:tc>
          <w:tcPr>
            <w:tcW w:w="4351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 xml:space="preserve">Доля показателей целей и задач муниципальной программы, достигнутых по итогам отчетного </w:t>
            </w:r>
            <w:r w:rsidRPr="00BC69B0">
              <w:rPr>
                <w:sz w:val="20"/>
                <w:szCs w:val="20"/>
              </w:rPr>
              <w:lastRenderedPageBreak/>
              <w:t>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lastRenderedPageBreak/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1050B2" w:rsidRPr="00BC69B0" w:rsidTr="002F2CEA">
        <w:trPr>
          <w:trHeight w:val="402"/>
        </w:trPr>
        <w:tc>
          <w:tcPr>
            <w:tcW w:w="486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351" w:type="dxa"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C69B0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BC69B0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E0705C" w:rsidRPr="00BC69B0" w:rsidRDefault="00E0705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086881" w:rsidRPr="00BC69B0" w:rsidRDefault="00086881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  <w:sectPr w:rsidR="00086881" w:rsidRPr="00BC69B0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BC69B0" w:rsidRDefault="00F729F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lastRenderedPageBreak/>
        <w:t xml:space="preserve">   Приложение 2</w:t>
      </w:r>
    </w:p>
    <w:p w:rsidR="00086881" w:rsidRPr="00BC69B0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BC69B0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t>муниципальным имуществом и земельными ресурсами»</w:t>
      </w:r>
    </w:p>
    <w:p w:rsidR="00E67AE7" w:rsidRPr="00BC69B0" w:rsidRDefault="00E67AE7" w:rsidP="001E3F28">
      <w:pPr>
        <w:shd w:val="clear" w:color="auto" w:fill="FFFFFF" w:themeFill="background1"/>
      </w:pPr>
    </w:p>
    <w:p w:rsidR="00E67AE7" w:rsidRPr="00BC69B0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BC69B0">
        <w:rPr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BC69B0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BC69B0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BC69B0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BC69B0">
        <w:rPr>
          <w:sz w:val="20"/>
          <w:szCs w:val="20"/>
          <w:vertAlign w:val="superscript"/>
        </w:rPr>
        <w:t>наименование муниципальной программы</w:t>
      </w:r>
    </w:p>
    <w:p w:rsidR="00E67AE7" w:rsidRPr="00BC69B0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C53CF8" w:rsidRPr="00BC69B0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тветственный исполнитель, соисполнители</w:t>
            </w:r>
            <w:r w:rsidR="00751431" w:rsidRPr="00BC69B0">
              <w:rPr>
                <w:sz w:val="16"/>
                <w:szCs w:val="16"/>
              </w:rPr>
              <w:t>, участники</w:t>
            </w:r>
          </w:p>
        </w:tc>
      </w:tr>
      <w:tr w:rsidR="00C53CF8" w:rsidRPr="00BC69B0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53CF8" w:rsidRPr="00BC69B0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53CF8" w:rsidRPr="00BC69B0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</w:t>
            </w:r>
          </w:p>
        </w:tc>
      </w:tr>
      <w:tr w:rsidR="00C53CF8" w:rsidRPr="00BC69B0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BC69B0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53CF8" w:rsidRPr="00BC69B0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1</w:t>
            </w:r>
            <w:r w:rsidR="0034230D" w:rsidRPr="00BC69B0">
              <w:rPr>
                <w:sz w:val="16"/>
                <w:szCs w:val="16"/>
              </w:rPr>
              <w:t>.</w:t>
            </w:r>
            <w:r w:rsidRPr="00BC69B0">
              <w:rPr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BC69B0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53CF8" w:rsidRPr="00BC69B0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одпрограмма  1 </w:t>
            </w:r>
            <w:r w:rsidR="0034230D" w:rsidRPr="00BC69B0">
              <w:rPr>
                <w:sz w:val="16"/>
                <w:szCs w:val="16"/>
              </w:rPr>
              <w:t>«</w:t>
            </w:r>
            <w:r w:rsidRPr="00BC69B0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BC69B0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2B5416" w:rsidRPr="00BC69B0" w:rsidTr="00B71532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4;</w:t>
            </w:r>
          </w:p>
          <w:p w:rsidR="00994967" w:rsidRPr="00BC69B0" w:rsidRDefault="0099496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120350, КВР 247;</w:t>
            </w:r>
          </w:p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E85B73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5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E85B73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5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29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BC69B0" w:rsidRDefault="002B541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CD16C9" w:rsidRPr="00BC69B0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4E40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4E40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30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E12BB" w:rsidRPr="00BC69B0" w:rsidTr="00B4202F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6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E12BB" w:rsidRPr="00BC69B0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73" w:rsidRPr="00BC69B0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747D84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E12BB" w:rsidRPr="00BC69B0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747D84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BC69B0" w:rsidRDefault="002E12B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D16C9" w:rsidRPr="00BC69B0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B4202F" w:rsidP="00747D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BC69B0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6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BC69B0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C53CF8" w:rsidRPr="00BC69B0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Задача 2</w:t>
            </w:r>
            <w:r w:rsidR="0034230D" w:rsidRPr="00BC69B0">
              <w:rPr>
                <w:sz w:val="16"/>
                <w:szCs w:val="16"/>
              </w:rPr>
              <w:t>.</w:t>
            </w:r>
            <w:r w:rsidRPr="00BC69B0">
              <w:rPr>
                <w:sz w:val="16"/>
                <w:szCs w:val="16"/>
              </w:rPr>
              <w:t xml:space="preserve"> </w:t>
            </w:r>
            <w:r w:rsidR="0034230D" w:rsidRPr="00BC69B0">
              <w:rPr>
                <w:sz w:val="16"/>
                <w:szCs w:val="16"/>
              </w:rPr>
              <w:t>О</w:t>
            </w:r>
            <w:r w:rsidRPr="00BC69B0">
              <w:rPr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C53CF8" w:rsidRPr="00BC69B0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Подпрограмма  2 </w:t>
            </w:r>
            <w:r w:rsidR="0034230D" w:rsidRPr="00BC69B0">
              <w:rPr>
                <w:sz w:val="16"/>
                <w:szCs w:val="16"/>
              </w:rPr>
              <w:t>«</w:t>
            </w:r>
            <w:r w:rsidRPr="00BC69B0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BC69B0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BC69B0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A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20100020, КВР 121; </w:t>
            </w:r>
          </w:p>
          <w:p w:rsidR="0014090A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20100020, КВР 122; </w:t>
            </w:r>
          </w:p>
          <w:p w:rsidR="0014090A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20100020, КВР 129; </w:t>
            </w:r>
          </w:p>
          <w:p w:rsidR="0014090A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20100020, КВР 242; </w:t>
            </w:r>
          </w:p>
          <w:p w:rsidR="0014090A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454353" w:rsidRPr="00BC69B0" w:rsidRDefault="00454353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20100020, КВР 247; </w:t>
            </w:r>
          </w:p>
          <w:p w:rsidR="0014090A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 xml:space="preserve">КЦСР 1820100020, КВР 851; </w:t>
            </w:r>
          </w:p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КЦСР 1820120010, КВР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BE273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20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F27BB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0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BE273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20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F27BB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0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0EC7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EF6A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EF6A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BC69B0" w:rsidRDefault="008B0EC7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C1780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D1358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D1358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1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BC69B0" w:rsidRDefault="007C178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50DA1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2756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2756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50DA1" w:rsidRPr="00BC69B0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2552B6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D8" w:rsidRPr="00BC69B0" w:rsidRDefault="002756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2552B6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2756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BC69B0" w:rsidRDefault="00B50DA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52B6" w:rsidRPr="00BC69B0" w:rsidTr="00747D84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747D84">
            <w:pPr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52B6" w:rsidRPr="00BC69B0" w:rsidTr="00747D84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747D84">
            <w:pPr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69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13BEF" w:rsidRPr="00BC69B0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2552B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960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90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2552B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96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90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BC69B0" w:rsidRDefault="00513BEF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37A04" w:rsidRPr="00BC69B0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AC2FA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AC2FA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2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BC69B0" w:rsidRDefault="00837A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26FC0" w:rsidRPr="00BC69B0" w:rsidTr="00F94DF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1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1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26FC0" w:rsidRPr="00BC69B0" w:rsidTr="00F94DF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2D3C2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2552B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BC69B0" w:rsidRDefault="00026F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52B6" w:rsidRPr="00BC69B0" w:rsidTr="00F67DC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BC69B0" w:rsidRDefault="002552B6" w:rsidP="002552B6">
            <w:pPr>
              <w:jc w:val="center"/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BC69B0" w:rsidRDefault="002552B6" w:rsidP="002552B6">
            <w:pPr>
              <w:jc w:val="center"/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</w:pPr>
            <w:r w:rsidRPr="00BC69B0">
              <w:rPr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552B6" w:rsidRPr="00BC69B0" w:rsidTr="00F67DC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BC69B0" w:rsidRDefault="002552B6" w:rsidP="002552B6">
            <w:pPr>
              <w:jc w:val="center"/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BC69B0" w:rsidRDefault="002552B6" w:rsidP="002552B6">
            <w:pPr>
              <w:jc w:val="center"/>
            </w:pPr>
            <w:r w:rsidRPr="00BC69B0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9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69B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BC69B0" w:rsidRDefault="002552B6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E67AE7" w:rsidRPr="00BC69B0" w:rsidRDefault="00E67AE7" w:rsidP="001E3F28">
      <w:pPr>
        <w:shd w:val="clear" w:color="auto" w:fill="FFFFFF" w:themeFill="background1"/>
        <w:sectPr w:rsidR="00E67AE7" w:rsidRPr="00BC69B0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Pr="00BC69B0" w:rsidRDefault="00B32314" w:rsidP="001E3F28">
      <w:pPr>
        <w:shd w:val="clear" w:color="auto" w:fill="FFFFFF" w:themeFill="background1"/>
        <w:autoSpaceDE w:val="0"/>
        <w:autoSpaceDN w:val="0"/>
        <w:adjustRightInd w:val="0"/>
      </w:pPr>
    </w:p>
    <w:sectPr w:rsidR="00B32314" w:rsidRPr="00BC69B0" w:rsidSect="00C247C6">
      <w:footerReference w:type="default" r:id="rId34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F6" w:rsidRDefault="00955DF6">
      <w:r>
        <w:separator/>
      </w:r>
    </w:p>
  </w:endnote>
  <w:endnote w:type="continuationSeparator" w:id="0">
    <w:p w:rsidR="00955DF6" w:rsidRDefault="0095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99" w:rsidRPr="00004C92" w:rsidRDefault="00820199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7A22ED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99" w:rsidRPr="00004C92" w:rsidRDefault="00820199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7A22ED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820199" w:rsidRDefault="008201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F6" w:rsidRDefault="00955DF6">
      <w:r>
        <w:separator/>
      </w:r>
    </w:p>
  </w:footnote>
  <w:footnote w:type="continuationSeparator" w:id="0">
    <w:p w:rsidR="00955DF6" w:rsidRDefault="0095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3EA"/>
    <w:rsid w:val="0011171E"/>
    <w:rsid w:val="00111D6E"/>
    <w:rsid w:val="0011227C"/>
    <w:rsid w:val="001126BC"/>
    <w:rsid w:val="001129F5"/>
    <w:rsid w:val="00112C17"/>
    <w:rsid w:val="00112DA3"/>
    <w:rsid w:val="001151D8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3642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31B"/>
    <w:rsid w:val="002607A0"/>
    <w:rsid w:val="00260B34"/>
    <w:rsid w:val="00261048"/>
    <w:rsid w:val="0026202F"/>
    <w:rsid w:val="0026250B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726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6F8F"/>
    <w:rsid w:val="00317427"/>
    <w:rsid w:val="00317D14"/>
    <w:rsid w:val="00320120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1B33"/>
    <w:rsid w:val="003F285E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CA9"/>
    <w:rsid w:val="004662CB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561"/>
    <w:rsid w:val="005448B6"/>
    <w:rsid w:val="00544E05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D0"/>
    <w:rsid w:val="005A07BD"/>
    <w:rsid w:val="005A1442"/>
    <w:rsid w:val="005A230D"/>
    <w:rsid w:val="005A269B"/>
    <w:rsid w:val="005A27AC"/>
    <w:rsid w:val="005A309A"/>
    <w:rsid w:val="005A3694"/>
    <w:rsid w:val="005A3704"/>
    <w:rsid w:val="005A374F"/>
    <w:rsid w:val="005A3D85"/>
    <w:rsid w:val="005A3F90"/>
    <w:rsid w:val="005A4840"/>
    <w:rsid w:val="005A4F92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468C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2ED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1E1F"/>
    <w:rsid w:val="007D24B0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34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64B"/>
    <w:rsid w:val="00914993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DF6"/>
    <w:rsid w:val="00955F59"/>
    <w:rsid w:val="00956210"/>
    <w:rsid w:val="0095634F"/>
    <w:rsid w:val="00956494"/>
    <w:rsid w:val="00956806"/>
    <w:rsid w:val="00956D84"/>
    <w:rsid w:val="009570CB"/>
    <w:rsid w:val="0096016B"/>
    <w:rsid w:val="00960ADE"/>
    <w:rsid w:val="00960DD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4BF3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C0B58"/>
    <w:rsid w:val="00AC1520"/>
    <w:rsid w:val="00AC2CC3"/>
    <w:rsid w:val="00AC2FA5"/>
    <w:rsid w:val="00AC4120"/>
    <w:rsid w:val="00AC4552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5FE5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74F"/>
    <w:rsid w:val="00B25903"/>
    <w:rsid w:val="00B27B5C"/>
    <w:rsid w:val="00B27BFB"/>
    <w:rsid w:val="00B3026F"/>
    <w:rsid w:val="00B30902"/>
    <w:rsid w:val="00B30E60"/>
    <w:rsid w:val="00B30F0E"/>
    <w:rsid w:val="00B318D4"/>
    <w:rsid w:val="00B32314"/>
    <w:rsid w:val="00B33270"/>
    <w:rsid w:val="00B33F01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69B0"/>
    <w:rsid w:val="00BC7772"/>
    <w:rsid w:val="00BC78C3"/>
    <w:rsid w:val="00BD01F7"/>
    <w:rsid w:val="00BD03F5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0F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4EFB"/>
    <w:rsid w:val="00D75249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535"/>
    <w:rsid w:val="00DB2B99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DB2"/>
    <w:rsid w:val="00DC552B"/>
    <w:rsid w:val="00DC5AA7"/>
    <w:rsid w:val="00DC6658"/>
    <w:rsid w:val="00DC6A10"/>
    <w:rsid w:val="00DC6DA0"/>
    <w:rsid w:val="00DC7670"/>
    <w:rsid w:val="00DD0057"/>
    <w:rsid w:val="00DD0190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1F9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5B73"/>
    <w:rsid w:val="00E86BDA"/>
    <w:rsid w:val="00E9058B"/>
    <w:rsid w:val="00E90B88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CCD"/>
    <w:rsid w:val="00F9461E"/>
    <w:rsid w:val="00F948CB"/>
    <w:rsid w:val="00F94DF2"/>
    <w:rsid w:val="00F94FC6"/>
    <w:rsid w:val="00F950FB"/>
    <w:rsid w:val="00F958AA"/>
    <w:rsid w:val="00F97145"/>
    <w:rsid w:val="00F97786"/>
    <w:rsid w:val="00FA0319"/>
    <w:rsid w:val="00FA0340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9F1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2666-B954-4539-80C2-9E6AC4B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3</Pages>
  <Words>17105</Words>
  <Characters>9750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20</cp:revision>
  <cp:lastPrinted>2022-09-14T03:45:00Z</cp:lastPrinted>
  <dcterms:created xsi:type="dcterms:W3CDTF">2022-08-25T04:28:00Z</dcterms:created>
  <dcterms:modified xsi:type="dcterms:W3CDTF">2022-09-15T04:50:00Z</dcterms:modified>
</cp:coreProperties>
</file>